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2ED" w:rsidRDefault="009512ED">
      <w:pPr>
        <w:rPr>
          <w:lang w:val="es-419"/>
        </w:rPr>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Pr="00A224BA" w:rsidRDefault="00D06E40" w:rsidP="00D06E40">
      <w:pPr>
        <w:pStyle w:val="Prrafodelista"/>
        <w:jc w:val="center"/>
        <w:rPr>
          <w:b/>
          <w:sz w:val="32"/>
        </w:rPr>
      </w:pPr>
      <w:r w:rsidRPr="00A224BA">
        <w:rPr>
          <w:b/>
          <w:sz w:val="32"/>
        </w:rPr>
        <w:t>PETRY</w:t>
      </w: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r>
        <w:t>ANDERSON</w:t>
      </w:r>
      <w:r w:rsidR="00AC71F6">
        <w:t xml:space="preserve"> LOPEZ</w:t>
      </w:r>
    </w:p>
    <w:p w:rsidR="00D06E40" w:rsidRDefault="00D06E40" w:rsidP="00D06E40">
      <w:pPr>
        <w:pStyle w:val="Prrafodelista"/>
        <w:jc w:val="center"/>
      </w:pPr>
    </w:p>
    <w:p w:rsidR="00A224BA" w:rsidRDefault="00A224BA" w:rsidP="00D06E40">
      <w:pPr>
        <w:pStyle w:val="Prrafodelista"/>
        <w:jc w:val="center"/>
      </w:pPr>
    </w:p>
    <w:p w:rsidR="00A224BA" w:rsidRDefault="00A224BA"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p>
    <w:p w:rsidR="00D06E40" w:rsidRDefault="00D06E40" w:rsidP="00D06E40">
      <w:pPr>
        <w:pStyle w:val="Prrafodelista"/>
        <w:jc w:val="center"/>
      </w:pPr>
      <w:r>
        <w:t>INSTITUCION UNIVERSITARIA POLITECNICO GRANCOLOMBIANO</w:t>
      </w:r>
    </w:p>
    <w:p w:rsidR="00D06E40" w:rsidRDefault="00D06E40" w:rsidP="00D06E40">
      <w:pPr>
        <w:pStyle w:val="Prrafodelista"/>
        <w:jc w:val="center"/>
      </w:pPr>
      <w:r>
        <w:t>FACULDAD INGENIERIA Y CIENCIA BASICAS</w:t>
      </w:r>
    </w:p>
    <w:p w:rsidR="00D06E40" w:rsidRDefault="00D06E40" w:rsidP="00D06E40">
      <w:pPr>
        <w:pStyle w:val="Prrafodelista"/>
        <w:jc w:val="center"/>
      </w:pPr>
      <w:r>
        <w:t>INGENIERIA DE SOFTWARE II</w:t>
      </w:r>
    </w:p>
    <w:p w:rsidR="00D06E40" w:rsidRDefault="00D06E40" w:rsidP="00D06E40">
      <w:pPr>
        <w:pStyle w:val="Prrafodelista"/>
        <w:jc w:val="center"/>
      </w:pPr>
      <w:r>
        <w:t>2018</w:t>
      </w: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1B7A38" w:rsidRDefault="001B7A38" w:rsidP="001B7A38">
      <w:pPr>
        <w:jc w:val="center"/>
        <w:rPr>
          <w:b/>
          <w:lang w:val="es-419"/>
        </w:rPr>
      </w:pPr>
    </w:p>
    <w:p w:rsidR="001B7A38" w:rsidRDefault="001B7A38" w:rsidP="001B7A38">
      <w:pPr>
        <w:jc w:val="center"/>
        <w:rPr>
          <w:b/>
          <w:lang w:val="es-419"/>
        </w:rPr>
      </w:pPr>
      <w:r>
        <w:rPr>
          <w:b/>
          <w:lang w:val="es-419"/>
        </w:rPr>
        <w:t>Prologo</w:t>
      </w:r>
    </w:p>
    <w:p w:rsidR="001B7A38" w:rsidRDefault="001B7A38" w:rsidP="001B7A38">
      <w:pPr>
        <w:jc w:val="both"/>
        <w:rPr>
          <w:b/>
          <w:lang w:val="es-419"/>
        </w:rPr>
      </w:pPr>
    </w:p>
    <w:p w:rsidR="001B7A38" w:rsidRDefault="001B7A38" w:rsidP="001B7A38">
      <w:pPr>
        <w:jc w:val="both"/>
        <w:rPr>
          <w:b/>
          <w:lang w:val="es-419"/>
        </w:rPr>
      </w:pPr>
    </w:p>
    <w:p w:rsidR="001B7A38" w:rsidRPr="00DC471F" w:rsidRDefault="001B7A38" w:rsidP="001B7A38">
      <w:pPr>
        <w:pStyle w:val="Prrafodelista"/>
        <w:numPr>
          <w:ilvl w:val="0"/>
          <w:numId w:val="6"/>
        </w:numPr>
        <w:spacing w:line="259" w:lineRule="auto"/>
        <w:jc w:val="both"/>
        <w:rPr>
          <w:b/>
          <w:lang w:val="es-419"/>
        </w:rPr>
      </w:pPr>
      <w:r w:rsidRPr="00DC471F">
        <w:rPr>
          <w:b/>
        </w:rPr>
        <w:t>Introducción</w:t>
      </w:r>
      <w:r>
        <w:rPr>
          <w:b/>
        </w:rPr>
        <w:t>………………………………………………………………………………………………………</w:t>
      </w:r>
      <w:proofErr w:type="gramStart"/>
      <w:r>
        <w:rPr>
          <w:b/>
        </w:rPr>
        <w:t>…….</w:t>
      </w:r>
      <w:proofErr w:type="gramEnd"/>
      <w:r>
        <w:rPr>
          <w:b/>
        </w:rPr>
        <w:t>.</w:t>
      </w:r>
      <w:r w:rsidR="00266C49">
        <w:rPr>
          <w:b/>
        </w:rPr>
        <w:t>1</w:t>
      </w:r>
    </w:p>
    <w:p w:rsidR="001B7A38" w:rsidRDefault="001B7A38" w:rsidP="001B7A38">
      <w:pPr>
        <w:pStyle w:val="Prrafodelista"/>
        <w:numPr>
          <w:ilvl w:val="0"/>
          <w:numId w:val="6"/>
        </w:numPr>
        <w:spacing w:line="259" w:lineRule="auto"/>
      </w:pPr>
      <w:r w:rsidRPr="00DC471F">
        <w:t>Objetivo</w:t>
      </w:r>
      <w:r>
        <w:t xml:space="preserve"> SMART…………………………………………………………………………………………………</w:t>
      </w:r>
      <w:proofErr w:type="gramStart"/>
      <w:r>
        <w:t>……</w:t>
      </w:r>
      <w:r w:rsidR="00BD75D7">
        <w:t>.</w:t>
      </w:r>
      <w:proofErr w:type="gramEnd"/>
      <w:r>
        <w:t>…..</w:t>
      </w:r>
      <w:r w:rsidR="00266C49">
        <w:t>1</w:t>
      </w:r>
    </w:p>
    <w:p w:rsidR="001B7A38" w:rsidRPr="00DC471F" w:rsidRDefault="001B7A38" w:rsidP="001B7A38">
      <w:pPr>
        <w:pStyle w:val="Prrafodelista"/>
        <w:numPr>
          <w:ilvl w:val="0"/>
          <w:numId w:val="6"/>
        </w:numPr>
        <w:spacing w:line="259" w:lineRule="auto"/>
      </w:pPr>
      <w:r w:rsidRPr="00DC471F">
        <w:t>Marco Teórico</w:t>
      </w:r>
      <w:r>
        <w:t>……………………………………………………………………………………………………</w:t>
      </w:r>
      <w:proofErr w:type="gramStart"/>
      <w:r>
        <w:t>……</w:t>
      </w:r>
      <w:r w:rsidR="00BD75D7">
        <w:t>.</w:t>
      </w:r>
      <w:proofErr w:type="gramEnd"/>
      <w:r>
        <w:t>…..</w:t>
      </w:r>
      <w:r w:rsidR="00266C49">
        <w:t>2</w:t>
      </w:r>
    </w:p>
    <w:p w:rsidR="001B7A38" w:rsidRPr="00DC471F" w:rsidRDefault="00BD75D7" w:rsidP="001B7A38">
      <w:pPr>
        <w:pStyle w:val="Prrafodelista"/>
        <w:numPr>
          <w:ilvl w:val="1"/>
          <w:numId w:val="7"/>
        </w:numPr>
        <w:spacing w:line="259" w:lineRule="auto"/>
        <w:jc w:val="both"/>
        <w:rPr>
          <w:b/>
          <w:lang w:val="es-419"/>
        </w:rPr>
      </w:pPr>
      <w:r w:rsidRPr="00DC471F">
        <w:rPr>
          <w:b/>
          <w:lang w:val="es-419"/>
        </w:rPr>
        <w:t>Programación</w:t>
      </w:r>
      <w:r w:rsidR="001B7A38" w:rsidRPr="00DC471F">
        <w:rPr>
          <w:b/>
          <w:lang w:val="es-419"/>
        </w:rPr>
        <w:t xml:space="preserve"> Web</w:t>
      </w:r>
      <w:r w:rsidR="001B7A38">
        <w:rPr>
          <w:b/>
          <w:lang w:val="es-419"/>
        </w:rPr>
        <w:t>……………………………………………………………………………………………………</w:t>
      </w:r>
      <w:r w:rsidR="00266C49">
        <w:rPr>
          <w:b/>
          <w:lang w:val="es-419"/>
        </w:rPr>
        <w:t>2</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Conceptos básicos de HTML</w:t>
      </w:r>
      <w:r>
        <w:rPr>
          <w:b/>
          <w:lang w:val="es-419"/>
        </w:rPr>
        <w:t>………………………………………………………………………………………</w:t>
      </w:r>
      <w:r w:rsidR="00266C49">
        <w:rPr>
          <w:b/>
          <w:lang w:val="es-419"/>
        </w:rPr>
        <w:t>2</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Lenguajes de script</w:t>
      </w:r>
      <w:r>
        <w:rPr>
          <w:b/>
          <w:lang w:val="es-419"/>
        </w:rPr>
        <w:t>……………………………………………………………………………………………………</w:t>
      </w:r>
      <w:r w:rsidR="00266C49">
        <w:rPr>
          <w:b/>
          <w:lang w:val="es-419"/>
        </w:rPr>
        <w:t>2</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Modelo de Objetos de Documento</w:t>
      </w:r>
      <w:r>
        <w:rPr>
          <w:b/>
          <w:lang w:val="es-419"/>
        </w:rPr>
        <w:t>……………………………………………………………………</w:t>
      </w:r>
      <w:proofErr w:type="gramStart"/>
      <w:r>
        <w:rPr>
          <w:b/>
          <w:lang w:val="es-419"/>
        </w:rPr>
        <w:t>…….</w:t>
      </w:r>
      <w:proofErr w:type="gramEnd"/>
      <w:r>
        <w:rPr>
          <w:b/>
          <w:lang w:val="es-419"/>
        </w:rPr>
        <w:t>.</w:t>
      </w:r>
      <w:r w:rsidR="00266C49">
        <w:rPr>
          <w:b/>
          <w:lang w:val="es-419"/>
        </w:rPr>
        <w:t>3</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Patrón de arquitectura MVC</w:t>
      </w:r>
      <w:r>
        <w:rPr>
          <w:b/>
          <w:lang w:val="es-419"/>
        </w:rPr>
        <w:t>………………………………………………………………………………</w:t>
      </w:r>
      <w:proofErr w:type="gramStart"/>
      <w:r>
        <w:rPr>
          <w:b/>
          <w:lang w:val="es-419"/>
        </w:rPr>
        <w:t>…….</w:t>
      </w:r>
      <w:proofErr w:type="gramEnd"/>
      <w:r>
        <w:rPr>
          <w:b/>
          <w:lang w:val="es-419"/>
        </w:rPr>
        <w:t>.</w:t>
      </w:r>
      <w:r w:rsidR="00266C49">
        <w:rPr>
          <w:b/>
          <w:lang w:val="es-419"/>
        </w:rPr>
        <w:t>3</w:t>
      </w:r>
    </w:p>
    <w:p w:rsidR="001B7A38" w:rsidRPr="00DC471F" w:rsidRDefault="001B7A38" w:rsidP="001B7A38">
      <w:pPr>
        <w:pStyle w:val="Prrafodelista"/>
        <w:numPr>
          <w:ilvl w:val="1"/>
          <w:numId w:val="7"/>
        </w:numPr>
        <w:spacing w:line="259" w:lineRule="auto"/>
        <w:rPr>
          <w:b/>
          <w:lang w:val="es-419"/>
        </w:rPr>
      </w:pPr>
      <w:r w:rsidRPr="00DC471F">
        <w:rPr>
          <w:b/>
          <w:lang w:val="es-419"/>
        </w:rPr>
        <w:t>JavaServer Faces</w:t>
      </w:r>
      <w:r>
        <w:rPr>
          <w:b/>
          <w:lang w:val="es-419"/>
        </w:rPr>
        <w:t>…………………………………………………………………………………………………</w:t>
      </w:r>
      <w:proofErr w:type="gramStart"/>
      <w:r>
        <w:rPr>
          <w:b/>
          <w:lang w:val="es-419"/>
        </w:rPr>
        <w:t>…….</w:t>
      </w:r>
      <w:proofErr w:type="gramEnd"/>
      <w:r w:rsidR="00266C49">
        <w:rPr>
          <w:b/>
          <w:lang w:val="es-419"/>
        </w:rPr>
        <w:t>3</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Framework</w:t>
      </w:r>
      <w:r>
        <w:rPr>
          <w:b/>
          <w:lang w:val="es-419"/>
        </w:rPr>
        <w:t>………………………………………………………………………………………………………</w:t>
      </w:r>
      <w:proofErr w:type="gramStart"/>
      <w:r>
        <w:rPr>
          <w:b/>
          <w:lang w:val="es-419"/>
        </w:rPr>
        <w:t>……</w:t>
      </w:r>
      <w:r w:rsidR="00BD75D7">
        <w:rPr>
          <w:b/>
          <w:lang w:val="es-419"/>
        </w:rPr>
        <w:t>.</w:t>
      </w:r>
      <w:proofErr w:type="gramEnd"/>
      <w:r>
        <w:rPr>
          <w:b/>
          <w:lang w:val="es-419"/>
        </w:rPr>
        <w:t>….</w:t>
      </w:r>
      <w:r w:rsidR="00266C49">
        <w:rPr>
          <w:b/>
          <w:lang w:val="es-419"/>
        </w:rPr>
        <w:t>4</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Tipos de Framework</w:t>
      </w:r>
      <w:r>
        <w:rPr>
          <w:b/>
          <w:lang w:val="es-419"/>
        </w:rPr>
        <w:t>……………………………………………………………………………………………</w:t>
      </w:r>
      <w:proofErr w:type="gramStart"/>
      <w:r>
        <w:rPr>
          <w:b/>
          <w:lang w:val="es-419"/>
        </w:rPr>
        <w:t>…….</w:t>
      </w:r>
      <w:proofErr w:type="gramEnd"/>
      <w:r w:rsidR="00266C49">
        <w:rPr>
          <w:b/>
          <w:lang w:val="es-419"/>
        </w:rPr>
        <w:t>4</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Fronten y Backend</w:t>
      </w:r>
      <w:r>
        <w:rPr>
          <w:b/>
          <w:lang w:val="es-419"/>
        </w:rPr>
        <w:t>………………………………………………………………………………………………</w:t>
      </w:r>
      <w:proofErr w:type="gramStart"/>
      <w:r>
        <w:rPr>
          <w:b/>
          <w:lang w:val="es-419"/>
        </w:rPr>
        <w:t>…….</w:t>
      </w:r>
      <w:proofErr w:type="gramEnd"/>
      <w:r w:rsidR="00266C49">
        <w:rPr>
          <w:b/>
          <w:lang w:val="es-419"/>
        </w:rPr>
        <w:t>4</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Base de Datos</w:t>
      </w:r>
      <w:r>
        <w:rPr>
          <w:b/>
          <w:lang w:val="es-419"/>
        </w:rPr>
        <w:t>………………………………………………………………………………………………</w:t>
      </w:r>
      <w:proofErr w:type="gramStart"/>
      <w:r>
        <w:rPr>
          <w:b/>
          <w:lang w:val="es-419"/>
        </w:rPr>
        <w:t>…….</w:t>
      </w:r>
      <w:proofErr w:type="gramEnd"/>
      <w:r>
        <w:rPr>
          <w:b/>
          <w:lang w:val="es-419"/>
        </w:rPr>
        <w:t>.</w:t>
      </w:r>
      <w:r w:rsidR="00266C49">
        <w:rPr>
          <w:b/>
          <w:lang w:val="es-419"/>
        </w:rPr>
        <w:t>5</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SQL Server</w:t>
      </w:r>
      <w:r>
        <w:rPr>
          <w:b/>
          <w:lang w:val="es-419"/>
        </w:rPr>
        <w:t>………………………………………………………………………………………………</w:t>
      </w:r>
      <w:proofErr w:type="gramStart"/>
      <w:r>
        <w:rPr>
          <w:b/>
          <w:lang w:val="es-419"/>
        </w:rPr>
        <w:t>……</w:t>
      </w:r>
      <w:r w:rsidR="00BD75D7">
        <w:rPr>
          <w:b/>
          <w:lang w:val="es-419"/>
        </w:rPr>
        <w:t>.</w:t>
      </w:r>
      <w:proofErr w:type="gramEnd"/>
      <w:r>
        <w:rPr>
          <w:b/>
          <w:lang w:val="es-419"/>
        </w:rPr>
        <w:t>…….</w:t>
      </w:r>
      <w:r w:rsidR="00266C49">
        <w:rPr>
          <w:b/>
          <w:lang w:val="es-419"/>
        </w:rPr>
        <w:t>5</w:t>
      </w:r>
    </w:p>
    <w:p w:rsidR="001B7A38" w:rsidRPr="00DC471F" w:rsidRDefault="001B7A38" w:rsidP="001B7A38">
      <w:pPr>
        <w:pStyle w:val="Prrafodelista"/>
        <w:numPr>
          <w:ilvl w:val="1"/>
          <w:numId w:val="7"/>
        </w:numPr>
        <w:spacing w:line="259" w:lineRule="auto"/>
        <w:jc w:val="both"/>
        <w:rPr>
          <w:b/>
          <w:lang w:val="es-419"/>
        </w:rPr>
      </w:pPr>
      <w:r w:rsidRPr="00DC471F">
        <w:rPr>
          <w:b/>
          <w:lang w:val="es-419"/>
        </w:rPr>
        <w:t>Arquitectura</w:t>
      </w:r>
      <w:r>
        <w:rPr>
          <w:b/>
          <w:lang w:val="es-419"/>
        </w:rPr>
        <w:t>…………………………………………………………………………………………</w:t>
      </w:r>
      <w:proofErr w:type="gramStart"/>
      <w:r>
        <w:rPr>
          <w:b/>
          <w:lang w:val="es-419"/>
        </w:rPr>
        <w:t>……</w:t>
      </w:r>
      <w:r w:rsidR="00BD75D7">
        <w:rPr>
          <w:b/>
          <w:lang w:val="es-419"/>
        </w:rPr>
        <w:t>.</w:t>
      </w:r>
      <w:proofErr w:type="gramEnd"/>
      <w:r>
        <w:rPr>
          <w:b/>
          <w:lang w:val="es-419"/>
        </w:rPr>
        <w:t>……….</w:t>
      </w:r>
      <w:r w:rsidR="00266C49">
        <w:rPr>
          <w:b/>
          <w:lang w:val="es-419"/>
        </w:rPr>
        <w:t>6</w:t>
      </w:r>
    </w:p>
    <w:p w:rsidR="001B7A38" w:rsidRPr="00DC471F" w:rsidRDefault="001B7A38" w:rsidP="001B7A38">
      <w:pPr>
        <w:pStyle w:val="Prrafodelista"/>
        <w:numPr>
          <w:ilvl w:val="1"/>
          <w:numId w:val="7"/>
        </w:numPr>
        <w:spacing w:line="259" w:lineRule="auto"/>
        <w:jc w:val="both"/>
        <w:rPr>
          <w:lang w:val="es-419"/>
        </w:rPr>
      </w:pPr>
      <w:r w:rsidRPr="00DC471F">
        <w:rPr>
          <w:lang w:val="es-419"/>
        </w:rPr>
        <w:t>Blockchain y Bitcoin</w:t>
      </w:r>
      <w:r>
        <w:rPr>
          <w:lang w:val="es-419"/>
        </w:rPr>
        <w:t>………………………………………………………………………………………</w:t>
      </w:r>
      <w:r w:rsidR="00BD75D7">
        <w:rPr>
          <w:lang w:val="es-419"/>
        </w:rPr>
        <w:t>…</w:t>
      </w:r>
      <w:proofErr w:type="gramStart"/>
      <w:r>
        <w:rPr>
          <w:lang w:val="es-419"/>
        </w:rPr>
        <w:t>…….</w:t>
      </w:r>
      <w:proofErr w:type="gramEnd"/>
      <w:r>
        <w:rPr>
          <w:lang w:val="es-419"/>
        </w:rPr>
        <w:t>.</w:t>
      </w:r>
      <w:r w:rsidR="00266C49">
        <w:rPr>
          <w:lang w:val="es-419"/>
        </w:rPr>
        <w:t>6</w:t>
      </w:r>
    </w:p>
    <w:p w:rsidR="001B7A38" w:rsidRDefault="001B7A38" w:rsidP="001B7A38">
      <w:pPr>
        <w:pStyle w:val="Prrafodelista"/>
        <w:numPr>
          <w:ilvl w:val="0"/>
          <w:numId w:val="7"/>
        </w:numPr>
        <w:spacing w:line="259" w:lineRule="auto"/>
      </w:pPr>
      <w:r>
        <w:t>Modelado del negocio (Canvas)………………………………………………………………………</w:t>
      </w:r>
      <w:proofErr w:type="gramStart"/>
      <w:r>
        <w:t>……</w:t>
      </w:r>
      <w:r w:rsidR="00BD75D7">
        <w:t>.</w:t>
      </w:r>
      <w:proofErr w:type="gramEnd"/>
      <w:r w:rsidR="00BD75D7">
        <w:t>.</w:t>
      </w:r>
      <w:r>
        <w:t>…….</w:t>
      </w:r>
      <w:r w:rsidR="00266C49">
        <w:t>6</w:t>
      </w:r>
    </w:p>
    <w:p w:rsidR="001B7A38" w:rsidRDefault="001B7A38" w:rsidP="001B7A38">
      <w:pPr>
        <w:pStyle w:val="Prrafodelista"/>
        <w:numPr>
          <w:ilvl w:val="0"/>
          <w:numId w:val="7"/>
        </w:numPr>
        <w:spacing w:line="259" w:lineRule="auto"/>
      </w:pPr>
      <w:r>
        <w:t>Problema de investigación…………………………………………………………………………………</w:t>
      </w:r>
      <w:proofErr w:type="gramStart"/>
      <w:r>
        <w:t>……</w:t>
      </w:r>
      <w:r w:rsidR="00BD75D7">
        <w:t>.</w:t>
      </w:r>
      <w:proofErr w:type="gramEnd"/>
      <w:r w:rsidR="00BD75D7">
        <w:t>.</w:t>
      </w:r>
      <w:r>
        <w:t>….</w:t>
      </w:r>
      <w:r w:rsidR="00266C49">
        <w:t>7</w:t>
      </w:r>
    </w:p>
    <w:p w:rsidR="001B7A38" w:rsidRDefault="001B7A38" w:rsidP="001B7A38">
      <w:pPr>
        <w:pStyle w:val="Prrafodelista"/>
        <w:numPr>
          <w:ilvl w:val="0"/>
          <w:numId w:val="7"/>
        </w:numPr>
        <w:spacing w:line="259" w:lineRule="auto"/>
      </w:pPr>
      <w:r>
        <w:t>Justificación……………………………………………………………………………………………………………</w:t>
      </w:r>
      <w:proofErr w:type="gramStart"/>
      <w:r w:rsidR="00BD75D7">
        <w:t>…</w:t>
      </w:r>
      <w:r>
        <w:t>….</w:t>
      </w:r>
      <w:proofErr w:type="gramEnd"/>
      <w:r w:rsidR="00266C49">
        <w:t>8</w:t>
      </w:r>
    </w:p>
    <w:p w:rsidR="00266C49" w:rsidRPr="00DC471F" w:rsidRDefault="00266C49" w:rsidP="001B7A38">
      <w:pPr>
        <w:pStyle w:val="Prrafodelista"/>
        <w:numPr>
          <w:ilvl w:val="0"/>
          <w:numId w:val="7"/>
        </w:numPr>
        <w:spacing w:line="259" w:lineRule="auto"/>
      </w:pPr>
      <w:r>
        <w:t>Referencias………………………………………………………………………………………………………</w:t>
      </w:r>
      <w:proofErr w:type="gramStart"/>
      <w:r>
        <w:t>……</w:t>
      </w:r>
      <w:r w:rsidR="00BD75D7">
        <w:t>.</w:t>
      </w:r>
      <w:proofErr w:type="gramEnd"/>
      <w:r w:rsidR="00BD75D7">
        <w:t>.</w:t>
      </w:r>
      <w:r>
        <w:t>……9</w:t>
      </w: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D06E40" w:rsidRDefault="00D06E40" w:rsidP="00D06E40">
      <w:pPr>
        <w:pStyle w:val="Prrafodelista"/>
      </w:pPr>
    </w:p>
    <w:p w:rsidR="00172CAF" w:rsidRDefault="00172CAF" w:rsidP="00172CAF">
      <w:pPr>
        <w:sectPr w:rsidR="00172CAF">
          <w:pgSz w:w="12240" w:h="15840"/>
          <w:pgMar w:top="1440" w:right="1440" w:bottom="1440" w:left="1440" w:header="708" w:footer="708" w:gutter="0"/>
          <w:cols w:space="708"/>
          <w:docGrid w:linePitch="360"/>
        </w:sectPr>
      </w:pPr>
    </w:p>
    <w:p w:rsidR="00D06E40" w:rsidRDefault="00D06E40" w:rsidP="00172CAF"/>
    <w:p w:rsidR="009512ED" w:rsidRPr="000E2158" w:rsidRDefault="009512ED" w:rsidP="001B7A38">
      <w:pPr>
        <w:pStyle w:val="Prrafodelista"/>
        <w:numPr>
          <w:ilvl w:val="0"/>
          <w:numId w:val="8"/>
        </w:numPr>
        <w:rPr>
          <w:b/>
        </w:rPr>
      </w:pPr>
      <w:r w:rsidRPr="000E2158">
        <w:rPr>
          <w:b/>
        </w:rPr>
        <w:t xml:space="preserve">Introducción </w:t>
      </w:r>
    </w:p>
    <w:p w:rsidR="001B7A38" w:rsidRDefault="001B7A38" w:rsidP="001B7A38">
      <w:pPr>
        <w:pStyle w:val="Prrafodelista"/>
        <w:ind w:left="1080"/>
      </w:pPr>
    </w:p>
    <w:p w:rsidR="001B7A38" w:rsidRDefault="000E2158" w:rsidP="0011509A">
      <w:pPr>
        <w:pStyle w:val="Prrafodelista"/>
        <w:jc w:val="both"/>
      </w:pPr>
      <w:r>
        <w:t xml:space="preserve">En el presente documento se aborda el desarrollo e implementación de una aplicación Web para la adopción de mascotas aplicando técnicas de Ingeniera de software, los componentes y tecnologías existentes para desarrollo web, las características y alcance del proyecto, en el cual se referencia las tecnologías que se usaran y sus conceptos básicos </w:t>
      </w:r>
      <w:r w:rsidR="0011509A">
        <w:t>para ten</w:t>
      </w:r>
      <w:r>
        <w:t>er una idea general de cuales elementos usaremos para el desarrollo del producto final.</w:t>
      </w:r>
    </w:p>
    <w:p w:rsidR="0060265B" w:rsidRPr="0060265B" w:rsidRDefault="0060265B" w:rsidP="0060265B">
      <w:pPr>
        <w:rPr>
          <w:lang w:val="es-419"/>
        </w:rPr>
      </w:pPr>
    </w:p>
    <w:p w:rsidR="0060265B" w:rsidRDefault="0060265B" w:rsidP="000E2158">
      <w:pPr>
        <w:pStyle w:val="Prrafodelista"/>
        <w:numPr>
          <w:ilvl w:val="0"/>
          <w:numId w:val="8"/>
        </w:numPr>
        <w:rPr>
          <w:b/>
        </w:rPr>
      </w:pPr>
      <w:r>
        <w:rPr>
          <w:b/>
        </w:rPr>
        <w:t>Objetivo</w:t>
      </w:r>
      <w:r w:rsidR="000E2158">
        <w:rPr>
          <w:b/>
        </w:rPr>
        <w:t xml:space="preserve"> </w:t>
      </w:r>
      <w:r w:rsidR="000E2158" w:rsidRPr="000E2158">
        <w:rPr>
          <w:b/>
        </w:rPr>
        <w:t>SMART</w:t>
      </w:r>
    </w:p>
    <w:p w:rsidR="005E6CAC" w:rsidRDefault="005E6CAC" w:rsidP="005E6CAC">
      <w:pPr>
        <w:pStyle w:val="Prrafodelista"/>
      </w:pPr>
    </w:p>
    <w:p w:rsidR="005E6CAC" w:rsidRDefault="005E6CAC" w:rsidP="005E6CAC">
      <w:pPr>
        <w:pStyle w:val="Prrafodelista"/>
      </w:pPr>
    </w:p>
    <w:p w:rsidR="00571C90" w:rsidRPr="005E6CAC" w:rsidRDefault="007D4879" w:rsidP="00571C90">
      <w:pPr>
        <w:pStyle w:val="Prrafodelista"/>
        <w:jc w:val="both"/>
        <w:rPr>
          <w:b/>
          <w:color w:val="632423" w:themeColor="accent2" w:themeShade="80"/>
        </w:rPr>
      </w:pPr>
      <w:r>
        <w:t xml:space="preserve">Específico: </w:t>
      </w:r>
      <w:r w:rsidR="00AF59BA" w:rsidRPr="005E6CAC">
        <w:rPr>
          <w:b/>
          <w:color w:val="632423" w:themeColor="accent2" w:themeShade="80"/>
        </w:rPr>
        <w:t>Desarrollar</w:t>
      </w:r>
      <w:r w:rsidRPr="005E6CAC">
        <w:rPr>
          <w:b/>
          <w:color w:val="632423" w:themeColor="accent2" w:themeShade="80"/>
        </w:rPr>
        <w:t xml:space="preserve"> </w:t>
      </w:r>
      <w:r w:rsidR="00FC4FC5" w:rsidRPr="005E6CAC">
        <w:rPr>
          <w:b/>
          <w:color w:val="632423" w:themeColor="accent2" w:themeShade="80"/>
        </w:rPr>
        <w:t xml:space="preserve">una </w:t>
      </w:r>
      <w:r w:rsidRPr="005E6CAC">
        <w:rPr>
          <w:b/>
          <w:color w:val="632423" w:themeColor="accent2" w:themeShade="80"/>
        </w:rPr>
        <w:t>aplicación</w:t>
      </w:r>
      <w:r w:rsidR="0060265B" w:rsidRPr="005E6CAC">
        <w:rPr>
          <w:b/>
          <w:color w:val="632423" w:themeColor="accent2" w:themeShade="80"/>
        </w:rPr>
        <w:t>,</w:t>
      </w:r>
      <w:r w:rsidR="003305BA">
        <w:rPr>
          <w:b/>
          <w:color w:val="632423" w:themeColor="accent2" w:themeShade="80"/>
        </w:rPr>
        <w:t xml:space="preserve"> basada en</w:t>
      </w:r>
      <w:r w:rsidR="00AF59BA" w:rsidRPr="005E6CAC">
        <w:rPr>
          <w:b/>
          <w:color w:val="632423" w:themeColor="accent2" w:themeShade="80"/>
        </w:rPr>
        <w:t xml:space="preserve"> tecnologías </w:t>
      </w:r>
      <w:r w:rsidR="00E737D7" w:rsidRPr="005E6CAC">
        <w:rPr>
          <w:b/>
          <w:color w:val="632423" w:themeColor="accent2" w:themeShade="80"/>
        </w:rPr>
        <w:t>tradicional</w:t>
      </w:r>
      <w:r w:rsidR="00571C90" w:rsidRPr="005E6CAC">
        <w:rPr>
          <w:b/>
          <w:color w:val="632423" w:themeColor="accent2" w:themeShade="80"/>
        </w:rPr>
        <w:t>es</w:t>
      </w:r>
      <w:r w:rsidR="00C71BB3">
        <w:rPr>
          <w:b/>
          <w:color w:val="632423" w:themeColor="accent2" w:themeShade="80"/>
        </w:rPr>
        <w:t xml:space="preserve"> para servicios web</w:t>
      </w:r>
      <w:r w:rsidR="0060265B" w:rsidRPr="005E6CAC">
        <w:rPr>
          <w:b/>
          <w:color w:val="632423" w:themeColor="accent2" w:themeShade="80"/>
        </w:rPr>
        <w:t xml:space="preserve">, </w:t>
      </w:r>
      <w:r w:rsidR="00AF59BA" w:rsidRPr="005E6CAC">
        <w:rPr>
          <w:b/>
          <w:color w:val="632423" w:themeColor="accent2" w:themeShade="80"/>
        </w:rPr>
        <w:t>con el fin de registrar el historial</w:t>
      </w:r>
      <w:r w:rsidR="00E737D7" w:rsidRPr="005E6CAC">
        <w:rPr>
          <w:b/>
          <w:color w:val="632423" w:themeColor="accent2" w:themeShade="80"/>
        </w:rPr>
        <w:t>,</w:t>
      </w:r>
      <w:r w:rsidR="003305BA">
        <w:rPr>
          <w:b/>
          <w:color w:val="632423" w:themeColor="accent2" w:themeShade="80"/>
        </w:rPr>
        <w:t xml:space="preserve"> el </w:t>
      </w:r>
      <w:r w:rsidR="00AF59BA" w:rsidRPr="005E6CAC">
        <w:rPr>
          <w:b/>
          <w:color w:val="632423" w:themeColor="accent2" w:themeShade="80"/>
        </w:rPr>
        <w:t xml:space="preserve">seguimiento </w:t>
      </w:r>
      <w:r w:rsidR="00C71BB3">
        <w:rPr>
          <w:b/>
          <w:color w:val="632423" w:themeColor="accent2" w:themeShade="80"/>
        </w:rPr>
        <w:t>del usuario</w:t>
      </w:r>
      <w:r w:rsidR="003305BA">
        <w:rPr>
          <w:b/>
          <w:color w:val="632423" w:themeColor="accent2" w:themeShade="80"/>
        </w:rPr>
        <w:t xml:space="preserve"> que adopta una mascota</w:t>
      </w:r>
      <w:r w:rsidR="00C71BB3">
        <w:rPr>
          <w:b/>
          <w:color w:val="632423" w:themeColor="accent2" w:themeShade="80"/>
        </w:rPr>
        <w:t xml:space="preserve">, </w:t>
      </w:r>
      <w:r w:rsidR="003305BA">
        <w:rPr>
          <w:b/>
          <w:color w:val="632423" w:themeColor="accent2" w:themeShade="80"/>
        </w:rPr>
        <w:t xml:space="preserve">y </w:t>
      </w:r>
      <w:r w:rsidR="00C71BB3">
        <w:rPr>
          <w:b/>
          <w:color w:val="632423" w:themeColor="accent2" w:themeShade="80"/>
        </w:rPr>
        <w:t>calificar</w:t>
      </w:r>
      <w:r w:rsidR="00571C90" w:rsidRPr="005E6CAC">
        <w:rPr>
          <w:b/>
          <w:color w:val="632423" w:themeColor="accent2" w:themeShade="80"/>
        </w:rPr>
        <w:t xml:space="preserve"> del proceso de adopción de mascotas</w:t>
      </w:r>
      <w:r w:rsidR="00C71BB3">
        <w:rPr>
          <w:b/>
          <w:color w:val="632423" w:themeColor="accent2" w:themeShade="80"/>
        </w:rPr>
        <w:t xml:space="preserve"> usando tecnología</w:t>
      </w:r>
      <w:r w:rsidR="003305BA">
        <w:rPr>
          <w:b/>
          <w:color w:val="632423" w:themeColor="accent2" w:themeShade="80"/>
        </w:rPr>
        <w:t>s</w:t>
      </w:r>
      <w:r w:rsidR="00C71BB3">
        <w:rPr>
          <w:b/>
          <w:color w:val="632423" w:themeColor="accent2" w:themeShade="80"/>
        </w:rPr>
        <w:t xml:space="preserve"> </w:t>
      </w:r>
      <w:bookmarkStart w:id="0" w:name="_GoBack"/>
      <w:r w:rsidR="00C71BB3" w:rsidRPr="005E6CAC">
        <w:rPr>
          <w:b/>
          <w:color w:val="632423" w:themeColor="accent2" w:themeShade="80"/>
        </w:rPr>
        <w:t>Blockchain</w:t>
      </w:r>
      <w:r w:rsidR="00571C90" w:rsidRPr="005E6CAC">
        <w:rPr>
          <w:b/>
          <w:color w:val="632423" w:themeColor="accent2" w:themeShade="80"/>
        </w:rPr>
        <w:t>.</w:t>
      </w:r>
      <w:bookmarkEnd w:id="0"/>
    </w:p>
    <w:p w:rsidR="00571C90" w:rsidRDefault="00571C90" w:rsidP="00571C90">
      <w:pPr>
        <w:pStyle w:val="Prrafodelista"/>
        <w:jc w:val="both"/>
        <w:rPr>
          <w:b/>
        </w:rPr>
      </w:pPr>
    </w:p>
    <w:p w:rsidR="007D4879" w:rsidRDefault="007D4879" w:rsidP="00571C90">
      <w:pPr>
        <w:pStyle w:val="Prrafodelista"/>
        <w:jc w:val="both"/>
      </w:pPr>
      <w:r>
        <w:t xml:space="preserve">Medible: </w:t>
      </w:r>
      <w:r w:rsidR="00571C90">
        <w:t>el objetivo es medible, dado que se verificará que el aplicativo cumpla con las funciones para las cuales es diseñado (es decir, registrar, hacer seguimiento y c</w:t>
      </w:r>
      <w:r w:rsidR="003305BA">
        <w:t>alificar el proceso de adopción</w:t>
      </w:r>
      <w:r w:rsidR="00571C90">
        <w:t>, además que sea una aplicación</w:t>
      </w:r>
      <w:r w:rsidR="00FC4FC5">
        <w:t xml:space="preserve"> web</w:t>
      </w:r>
      <w:r w:rsidR="003305BA">
        <w:t>)</w:t>
      </w:r>
      <w:r w:rsidR="00FC4FC5">
        <w:t xml:space="preserve">, con el frontend en </w:t>
      </w:r>
      <w:r w:rsidR="00701333" w:rsidRPr="00701333">
        <w:t>HTML y CSS</w:t>
      </w:r>
      <w:r w:rsidR="00FC4FC5">
        <w:t xml:space="preserve">. El Backend </w:t>
      </w:r>
      <w:r w:rsidR="00701333">
        <w:t>en PHP, y una base SQL para almacenar todos lo</w:t>
      </w:r>
      <w:r w:rsidR="00292BCF">
        <w:t>s datos de los usuarios,</w:t>
      </w:r>
      <w:r w:rsidR="00701333">
        <w:t xml:space="preserve"> mascotas y registros asociados, Blockchain so</w:t>
      </w:r>
      <w:r w:rsidR="0060265B">
        <w:t>lo se usará para puntuar a los u</w:t>
      </w:r>
      <w:r w:rsidR="00701333">
        <w:t>suarios que a</w:t>
      </w:r>
      <w:r w:rsidR="0060265B">
        <w:t>dopten ma</w:t>
      </w:r>
      <w:r w:rsidR="00571C90">
        <w:t>s</w:t>
      </w:r>
      <w:r w:rsidR="0060265B">
        <w:t>cotas, con el propósito que en el</w:t>
      </w:r>
      <w:r w:rsidR="00571C90">
        <w:t xml:space="preserve"> futuro </w:t>
      </w:r>
      <w:r w:rsidR="00701333">
        <w:t>le</w:t>
      </w:r>
      <w:r w:rsidR="0060265B">
        <w:t>s</w:t>
      </w:r>
      <w:r w:rsidR="00701333">
        <w:t xml:space="preserve"> perm</w:t>
      </w:r>
      <w:r w:rsidR="0060265B">
        <w:t>ita adoptar</w:t>
      </w:r>
      <w:r w:rsidR="00701333">
        <w:t xml:space="preserve"> o no adoptar otras mascotas.</w:t>
      </w:r>
    </w:p>
    <w:p w:rsidR="00571C90" w:rsidRDefault="00571C90" w:rsidP="00571C90">
      <w:pPr>
        <w:pStyle w:val="Prrafodelista"/>
        <w:jc w:val="both"/>
      </w:pPr>
    </w:p>
    <w:p w:rsidR="007D4879" w:rsidRDefault="007D4879" w:rsidP="00571C90">
      <w:pPr>
        <w:pStyle w:val="Prrafodelista"/>
        <w:jc w:val="both"/>
      </w:pPr>
      <w:r>
        <w:t>Alcanzable:</w:t>
      </w:r>
      <w:r w:rsidR="007C6FF9">
        <w:t xml:space="preserve"> </w:t>
      </w:r>
      <w:r w:rsidR="00571C90">
        <w:t xml:space="preserve">el objetivo es alcanzable, teniendo en cuenta que se </w:t>
      </w:r>
      <w:r w:rsidR="0060265B">
        <w:t>implementará</w:t>
      </w:r>
      <w:r w:rsidR="00701333">
        <w:t xml:space="preserve"> </w:t>
      </w:r>
      <w:r w:rsidR="003305BA">
        <w:t xml:space="preserve">una aplicación </w:t>
      </w:r>
      <w:r w:rsidR="007C7E6A">
        <w:t xml:space="preserve">web usando </w:t>
      </w:r>
      <w:r w:rsidR="00701333">
        <w:t>un</w:t>
      </w:r>
      <w:r w:rsidR="007C7E6A">
        <w:t xml:space="preserve"> Stack Cliente Servidor tradicional para la mayoría de casos de uso, solo un caso de uso se implementara en Blockchain, para esta última parte solo se desarrollara un</w:t>
      </w:r>
      <w:r w:rsidR="00701333">
        <w:t xml:space="preserve"> nodo</w:t>
      </w:r>
      <w:r w:rsidR="00571C90" w:rsidRPr="00571C90">
        <w:t xml:space="preserve"> </w:t>
      </w:r>
      <w:r w:rsidR="007C7E6A">
        <w:t>con</w:t>
      </w:r>
      <w:r w:rsidR="00571C90">
        <w:t xml:space="preserve"> Blockchain </w:t>
      </w:r>
      <w:r w:rsidR="00701333">
        <w:t xml:space="preserve">con las mínimas características requeridas de un sistema descentralizado </w:t>
      </w:r>
      <w:r w:rsidR="00292BCF">
        <w:t>que genera una cadena de bloques</w:t>
      </w:r>
      <w:r w:rsidR="00571C90">
        <w:t>,</w:t>
      </w:r>
      <w:r w:rsidR="00292BCF">
        <w:t xml:space="preserve"> usando el algoritmo diseñado </w:t>
      </w:r>
      <w:r w:rsidR="00571C90">
        <w:t xml:space="preserve">y publicado </w:t>
      </w:r>
      <w:r w:rsidR="00292BCF">
        <w:t xml:space="preserve">por </w:t>
      </w:r>
      <w:r w:rsidR="00571C90">
        <w:t>Satoshi N</w:t>
      </w:r>
      <w:r w:rsidR="00BD75D7">
        <w:t>ak</w:t>
      </w:r>
      <w:r w:rsidR="00571C90">
        <w:t>amoto, a quien se le atribuye la creación de esta tecnología. El nodo solo almacenará y gestionará</w:t>
      </w:r>
      <w:r w:rsidR="00292BCF">
        <w:t xml:space="preserve"> la puntuación</w:t>
      </w:r>
      <w:r w:rsidR="00A67426">
        <w:t xml:space="preserve"> (Score: calificación del cuidado de la mascota. Bueno o Malo)</w:t>
      </w:r>
      <w:r w:rsidR="00292BCF">
        <w:t xml:space="preserve"> de los usuarios que adopten mascotas en las Fundaciones y </w:t>
      </w:r>
      <w:r w:rsidR="00292BCF">
        <w:tab/>
        <w:t>Refugios Autorizados.</w:t>
      </w:r>
    </w:p>
    <w:p w:rsidR="00571C90" w:rsidRDefault="00571C90" w:rsidP="00571C90">
      <w:pPr>
        <w:pStyle w:val="Prrafodelista"/>
        <w:jc w:val="both"/>
      </w:pPr>
    </w:p>
    <w:p w:rsidR="005E6CAC" w:rsidRDefault="007D4879" w:rsidP="00571C90">
      <w:pPr>
        <w:pStyle w:val="Prrafodelista"/>
        <w:jc w:val="both"/>
      </w:pPr>
      <w:r>
        <w:t>Realista:</w:t>
      </w:r>
      <w:r w:rsidR="005E6CAC">
        <w:t xml:space="preserve"> este objetivo es realista ya que es </w:t>
      </w:r>
      <w:r w:rsidR="00292BCF">
        <w:t xml:space="preserve">viable </w:t>
      </w:r>
      <w:r w:rsidR="005E6CAC">
        <w:t>l</w:t>
      </w:r>
      <w:r w:rsidR="00292BCF">
        <w:t xml:space="preserve">a aplicación </w:t>
      </w:r>
      <w:r w:rsidR="005E6CAC">
        <w:t>porque la implementación está basada en las tecnologías tradicionales de servicios web. Lo más complejo es el desarrollo del nodo de la red descentralizada implementando Blockchain, lo que supone el gran reto de este proyecto.</w:t>
      </w:r>
    </w:p>
    <w:p w:rsidR="00571C90" w:rsidRDefault="005E6CAC" w:rsidP="00571C90">
      <w:pPr>
        <w:pStyle w:val="Prrafodelista"/>
        <w:jc w:val="both"/>
      </w:pPr>
      <w:r>
        <w:t xml:space="preserve"> </w:t>
      </w:r>
    </w:p>
    <w:p w:rsidR="009512ED" w:rsidRDefault="007D4879" w:rsidP="00571C90">
      <w:pPr>
        <w:pStyle w:val="Prrafodelista"/>
        <w:jc w:val="both"/>
      </w:pPr>
      <w:r>
        <w:t>Encuadrado en el Tiempo:</w:t>
      </w:r>
      <w:r w:rsidR="005E6CAC">
        <w:t xml:space="preserve"> p</w:t>
      </w:r>
      <w:r w:rsidR="0038424C">
        <w:t>or ser un proyecto entregable en el trascurso de un semestre</w:t>
      </w:r>
      <w:r w:rsidR="005E6CAC">
        <w:t>, solo se usará</w:t>
      </w:r>
      <w:r w:rsidR="0038424C">
        <w:t>n 4 meses</w:t>
      </w:r>
      <w:r w:rsidR="005E6CAC">
        <w:t>,</w:t>
      </w:r>
      <w:r w:rsidR="0038424C">
        <w:t xml:space="preserve"> para todo el proceso de estudio de la</w:t>
      </w:r>
      <w:r w:rsidR="005E6CAC">
        <w:t>s</w:t>
      </w:r>
      <w:r w:rsidR="0038424C">
        <w:t xml:space="preserve"> tecnologías requeridas, implementación y pruebas de u</w:t>
      </w:r>
      <w:r w:rsidR="005E6CAC">
        <w:t>so. Fecha en la que se realizará</w:t>
      </w:r>
      <w:r w:rsidR="0038424C">
        <w:t xml:space="preserve"> el cierre del proyecto</w:t>
      </w:r>
      <w:r w:rsidR="005E6CAC">
        <w:t>:</w:t>
      </w:r>
      <w:r w:rsidR="0038424C">
        <w:t xml:space="preserve"> </w:t>
      </w:r>
      <w:r w:rsidR="005E6CAC">
        <w:t xml:space="preserve">30 </w:t>
      </w:r>
      <w:proofErr w:type="gramStart"/>
      <w:r w:rsidR="005E6CAC">
        <w:t xml:space="preserve">de </w:t>
      </w:r>
      <w:r w:rsidR="0038424C">
        <w:t xml:space="preserve"> Mayo</w:t>
      </w:r>
      <w:proofErr w:type="gramEnd"/>
      <w:r w:rsidR="0038424C">
        <w:t xml:space="preserve"> de 2018.</w:t>
      </w:r>
    </w:p>
    <w:p w:rsidR="001D36AC" w:rsidRDefault="001D36AC" w:rsidP="00571C90">
      <w:pPr>
        <w:pStyle w:val="Prrafodelista"/>
        <w:jc w:val="both"/>
      </w:pPr>
    </w:p>
    <w:p w:rsidR="005E6CAC" w:rsidRDefault="005E6CAC" w:rsidP="00571C90">
      <w:pPr>
        <w:pStyle w:val="Prrafodelista"/>
        <w:jc w:val="both"/>
      </w:pPr>
    </w:p>
    <w:p w:rsidR="005E6CAC" w:rsidRDefault="005E6CAC" w:rsidP="00571C90">
      <w:pPr>
        <w:pStyle w:val="Prrafodelista"/>
        <w:jc w:val="both"/>
      </w:pPr>
    </w:p>
    <w:p w:rsidR="005E6CAC" w:rsidRDefault="005E6CAC" w:rsidP="00571C90">
      <w:pPr>
        <w:pStyle w:val="Prrafodelista"/>
        <w:jc w:val="both"/>
      </w:pPr>
    </w:p>
    <w:p w:rsidR="005E6CAC" w:rsidRDefault="005E6CAC" w:rsidP="00571C90">
      <w:pPr>
        <w:pStyle w:val="Prrafodelista"/>
        <w:jc w:val="both"/>
      </w:pPr>
    </w:p>
    <w:p w:rsidR="005E6CAC" w:rsidRDefault="005E6CAC" w:rsidP="00571C90">
      <w:pPr>
        <w:pStyle w:val="Prrafodelista"/>
        <w:jc w:val="both"/>
      </w:pPr>
    </w:p>
    <w:p w:rsidR="005E6CAC" w:rsidRDefault="005E6CAC" w:rsidP="00571C90">
      <w:pPr>
        <w:pStyle w:val="Prrafodelista"/>
        <w:jc w:val="both"/>
      </w:pPr>
    </w:p>
    <w:p w:rsidR="005E6CAC" w:rsidRDefault="005E6CAC" w:rsidP="00571C90">
      <w:pPr>
        <w:pStyle w:val="Prrafodelista"/>
        <w:jc w:val="both"/>
      </w:pPr>
    </w:p>
    <w:p w:rsidR="00EC1C15" w:rsidRDefault="00EC1C15" w:rsidP="00571C90">
      <w:pPr>
        <w:pStyle w:val="Prrafodelista"/>
        <w:jc w:val="both"/>
      </w:pPr>
    </w:p>
    <w:p w:rsidR="009512ED" w:rsidRPr="0011509A" w:rsidRDefault="00EC1C15" w:rsidP="000E2158">
      <w:pPr>
        <w:pStyle w:val="Prrafodelista"/>
        <w:numPr>
          <w:ilvl w:val="0"/>
          <w:numId w:val="8"/>
        </w:numPr>
        <w:rPr>
          <w:b/>
        </w:rPr>
      </w:pPr>
      <w:r w:rsidRPr="0011509A">
        <w:rPr>
          <w:b/>
        </w:rPr>
        <w:t xml:space="preserve">Marco Teórico </w:t>
      </w:r>
    </w:p>
    <w:p w:rsidR="00D363DF" w:rsidRPr="0011509A" w:rsidRDefault="000E2158" w:rsidP="0011509A">
      <w:pPr>
        <w:ind w:left="720"/>
        <w:rPr>
          <w:b/>
        </w:rPr>
      </w:pPr>
      <w:r w:rsidRPr="0011509A">
        <w:rPr>
          <w:b/>
        </w:rPr>
        <w:t xml:space="preserve">3.1 </w:t>
      </w:r>
      <w:r w:rsidR="00D363DF" w:rsidRPr="0011509A">
        <w:rPr>
          <w:b/>
        </w:rPr>
        <w:t>Programaci</w:t>
      </w:r>
      <w:r w:rsidR="00BD75D7">
        <w:rPr>
          <w:b/>
        </w:rPr>
        <w:t>ó</w:t>
      </w:r>
      <w:r w:rsidR="00D363DF" w:rsidRPr="0011509A">
        <w:rPr>
          <w:b/>
        </w:rPr>
        <w:t>n Web</w:t>
      </w:r>
    </w:p>
    <w:p w:rsidR="00D363DF" w:rsidRPr="0011509A" w:rsidRDefault="00F7234C" w:rsidP="0011509A">
      <w:pPr>
        <w:pStyle w:val="Prrafodelista"/>
        <w:jc w:val="both"/>
      </w:pPr>
      <w:r w:rsidRPr="0011509A">
        <w:t>Según el autor Mora Sergio, 2002</w:t>
      </w:r>
      <w:r w:rsidR="008928C7" w:rsidRPr="0011509A">
        <w:t xml:space="preserve"> (1)</w:t>
      </w:r>
      <w:r w:rsidRPr="0011509A">
        <w:t xml:space="preserve">. Una aplicación Web es un mecanismo en el cual se realiza una solicitud a un navegador el cual realiza peticiones a un servidor a </w:t>
      </w:r>
      <w:r w:rsidR="00BD75D7" w:rsidRPr="0011509A">
        <w:t>través</w:t>
      </w:r>
      <w:r w:rsidRPr="0011509A">
        <w:t xml:space="preserve"> de internet.</w:t>
      </w:r>
    </w:p>
    <w:p w:rsidR="00BA0152" w:rsidRPr="0011509A" w:rsidRDefault="00BA0152" w:rsidP="0011509A">
      <w:pPr>
        <w:pStyle w:val="Prrafodelista"/>
        <w:jc w:val="both"/>
      </w:pPr>
      <w:r w:rsidRPr="0011509A">
        <w:t xml:space="preserve">Existen muchas </w:t>
      </w:r>
      <w:r w:rsidR="00BD75D7" w:rsidRPr="0011509A">
        <w:t>tecnologías</w:t>
      </w:r>
      <w:r w:rsidRPr="0011509A">
        <w:t xml:space="preserve"> para desarrollar aplicaciones web, entre las </w:t>
      </w:r>
      <w:r w:rsidR="00BD75D7" w:rsidRPr="0011509A">
        <w:t>más</w:t>
      </w:r>
      <w:r w:rsidRPr="0011509A">
        <w:t xml:space="preserve"> conocidas son basadas en HTML, JavaScript.</w:t>
      </w:r>
    </w:p>
    <w:p w:rsidR="00BA0152" w:rsidRPr="0011509A" w:rsidRDefault="00BA0152" w:rsidP="0011509A">
      <w:pPr>
        <w:pStyle w:val="Prrafodelista"/>
        <w:jc w:val="both"/>
      </w:pPr>
      <w:r w:rsidRPr="0011509A">
        <w:t xml:space="preserve">En el autor describe el </w:t>
      </w:r>
      <w:r w:rsidR="00BD75D7" w:rsidRPr="0011509A">
        <w:t>concepto</w:t>
      </w:r>
      <w:r w:rsidRPr="0011509A">
        <w:t xml:space="preserve"> cliente servidor, como una </w:t>
      </w:r>
      <w:r w:rsidR="00BD75D7" w:rsidRPr="0011509A">
        <w:t>relación</w:t>
      </w:r>
      <w:r w:rsidRPr="0011509A">
        <w:t xml:space="preserve"> entre dos procesos que solicitan servicios, el cliente y procesos que responden a estas solicitudes, el servidor.</w:t>
      </w:r>
      <w:r w:rsidRPr="0011509A">
        <w:tab/>
        <w:t xml:space="preserve">La arquitectura Cliente/Servidor permite la </w:t>
      </w:r>
      <w:r w:rsidR="00BD75D7" w:rsidRPr="0011509A">
        <w:t>creación</w:t>
      </w:r>
      <w:r w:rsidRPr="0011509A">
        <w:t xml:space="preserve"> de aplicaciones distribuidas las cu</w:t>
      </w:r>
      <w:r w:rsidR="00BD75D7">
        <w:t>a</w:t>
      </w:r>
      <w:r w:rsidRPr="0011509A">
        <w:t xml:space="preserve">les separan las funciones de servicio, permitiendo la escalabilidad de la </w:t>
      </w:r>
      <w:r w:rsidR="00BD75D7" w:rsidRPr="0011509A">
        <w:t>aplicación</w:t>
      </w:r>
      <w:r w:rsidRPr="0011509A">
        <w:t>.</w:t>
      </w:r>
    </w:p>
    <w:p w:rsidR="00BA0152" w:rsidRPr="0011509A" w:rsidRDefault="00BA0152" w:rsidP="0011509A">
      <w:pPr>
        <w:pStyle w:val="Prrafodelista"/>
        <w:jc w:val="both"/>
      </w:pPr>
      <w:r w:rsidRPr="0011509A">
        <w:t>El autor nos comenta que la arquitectura Cliente/Servidor separa entres funciones</w:t>
      </w:r>
      <w:r w:rsidR="00A77584" w:rsidRPr="0011509A">
        <w:t xml:space="preserve"> o niveles, las cu</w:t>
      </w:r>
      <w:r w:rsidR="00BD75D7">
        <w:t>a</w:t>
      </w:r>
      <w:r w:rsidR="00A77584" w:rsidRPr="0011509A">
        <w:t>les enumera como Lógica de presentación, Lógica de negocio (o aplicación) y Lógica de datos.</w:t>
      </w:r>
    </w:p>
    <w:p w:rsidR="00A77584" w:rsidRPr="0011509A" w:rsidRDefault="00A77584" w:rsidP="0011509A">
      <w:pPr>
        <w:pStyle w:val="Prrafodelista"/>
        <w:jc w:val="both"/>
      </w:pPr>
      <w:r w:rsidRPr="0011509A">
        <w:t xml:space="preserve">La </w:t>
      </w:r>
      <w:r w:rsidR="00BD75D7" w:rsidRPr="0011509A">
        <w:t>descripción</w:t>
      </w:r>
      <w:r w:rsidRPr="0011509A">
        <w:t xml:space="preserve"> de un sistema Cliente/Servidor no la plantea el autor como la </w:t>
      </w:r>
      <w:r w:rsidR="00BD75D7" w:rsidRPr="0011509A">
        <w:t>unión</w:t>
      </w:r>
      <w:r w:rsidRPr="0011509A">
        <w:t xml:space="preserve"> de partes visibles para el cliente denominado Frontend o interfaz de usuario. La parte del Servidor o Backend que administra con los recursos, las cuales tienen diferentes necesidades de </w:t>
      </w:r>
      <w:r w:rsidR="00BD75D7" w:rsidRPr="0011509A">
        <w:t>capacidad</w:t>
      </w:r>
      <w:r w:rsidRPr="0011509A">
        <w:t xml:space="preserve"> computacional y almacenamiento </w:t>
      </w:r>
      <w:r w:rsidR="00BD75D7" w:rsidRPr="0011509A">
        <w:t>físico</w:t>
      </w:r>
      <w:r w:rsidRPr="0011509A">
        <w:t>.</w:t>
      </w:r>
    </w:p>
    <w:p w:rsidR="00A77584" w:rsidRPr="0011509A" w:rsidRDefault="00A77584" w:rsidP="0011509A">
      <w:pPr>
        <w:pStyle w:val="Prrafodelista"/>
        <w:jc w:val="both"/>
      </w:pPr>
      <w:r w:rsidRPr="0011509A">
        <w:t>En este sistema el cliente se comunica con el servidor a</w:t>
      </w:r>
      <w:r w:rsidR="00BD75D7">
        <w:t xml:space="preserve"> </w:t>
      </w:r>
      <w:r w:rsidR="00BD75D7" w:rsidRPr="0011509A">
        <w:t>través</w:t>
      </w:r>
      <w:r w:rsidRPr="0011509A">
        <w:t xml:space="preserve"> de una interfaz denominada API</w:t>
      </w:r>
      <w:r w:rsidR="00F14D93" w:rsidRPr="0011509A">
        <w:t xml:space="preserve"> </w:t>
      </w:r>
      <w:r w:rsidRPr="0011509A">
        <w:t xml:space="preserve">  </w:t>
      </w:r>
      <w:r w:rsidR="00C276FB" w:rsidRPr="0011509A">
        <w:t>y un procedimiento de llamada remoto RPC para acceder a bases de datos. La comunicación entre el Cliente y Servidor se realiza usando el protocolo HTTP el cual hace parte de la familia de protocolos de comunicación TCP/IP empleados por Internet.</w:t>
      </w:r>
    </w:p>
    <w:p w:rsidR="00C276FB" w:rsidRPr="00C15E84" w:rsidRDefault="00A21325" w:rsidP="00EC1C15">
      <w:pPr>
        <w:jc w:val="both"/>
        <w:rPr>
          <w:b/>
          <w:lang w:val="es-419"/>
        </w:rPr>
      </w:pPr>
      <w:r>
        <w:rPr>
          <w:b/>
          <w:lang w:val="es-419"/>
        </w:rPr>
        <w:t xml:space="preserve">             </w:t>
      </w:r>
      <w:r w:rsidR="000E2158">
        <w:rPr>
          <w:b/>
          <w:lang w:val="es-419"/>
        </w:rPr>
        <w:t xml:space="preserve">3.2 </w:t>
      </w:r>
      <w:r w:rsidR="00C276FB" w:rsidRPr="00C15E84">
        <w:rPr>
          <w:b/>
          <w:lang w:val="es-419"/>
        </w:rPr>
        <w:t>Conceptos básicos de HTML</w:t>
      </w:r>
    </w:p>
    <w:p w:rsidR="00C276FB" w:rsidRPr="0011509A" w:rsidRDefault="00C276FB" w:rsidP="0011509A">
      <w:pPr>
        <w:pStyle w:val="Prrafodelista"/>
        <w:jc w:val="both"/>
      </w:pPr>
      <w:r w:rsidRPr="0011509A">
        <w:t>el autor Mora Sergio, 2002</w:t>
      </w:r>
      <w:r w:rsidR="008928C7" w:rsidRPr="0011509A">
        <w:t xml:space="preserve"> (1)</w:t>
      </w:r>
      <w:r w:rsidRPr="0011509A">
        <w:t xml:space="preserve">. Describe y nos explica los conceptos </w:t>
      </w:r>
      <w:r w:rsidR="00BD75D7" w:rsidRPr="0011509A">
        <w:t>básicos</w:t>
      </w:r>
      <w:r w:rsidRPr="0011509A">
        <w:t xml:space="preserve"> de HTML</w:t>
      </w:r>
      <w:r w:rsidR="00C15E84" w:rsidRPr="0011509A">
        <w:t xml:space="preserve"> en el cual describe como un grupo de etiquetas la cuales delimitan las partes del documento HTML se </w:t>
      </w:r>
      <w:r w:rsidR="00BD75D7" w:rsidRPr="0011509A">
        <w:t>va a</w:t>
      </w:r>
      <w:r w:rsidR="00C15E84" w:rsidRPr="0011509A">
        <w:t xml:space="preserve"> afectar por su </w:t>
      </w:r>
      <w:r w:rsidR="00BD75D7" w:rsidRPr="0011509A">
        <w:t>acción</w:t>
      </w:r>
      <w:r w:rsidR="00C15E84" w:rsidRPr="0011509A">
        <w:t xml:space="preserve">, las cuales posen atributos </w:t>
      </w:r>
      <w:r w:rsidR="00B152BB" w:rsidRPr="0011509A">
        <w:t>los cuales se les asigna un valor, algunos obligatorios.</w:t>
      </w:r>
    </w:p>
    <w:p w:rsidR="00B152BB" w:rsidRPr="0011509A" w:rsidRDefault="00B152BB" w:rsidP="0011509A">
      <w:pPr>
        <w:pStyle w:val="Prrafodelista"/>
        <w:jc w:val="both"/>
      </w:pPr>
      <w:r w:rsidRPr="0011509A">
        <w:t xml:space="preserve">Cuando un Usuario solicita una </w:t>
      </w:r>
      <w:r w:rsidR="00BD75D7" w:rsidRPr="0011509A">
        <w:t>página</w:t>
      </w:r>
      <w:r w:rsidRPr="0011509A">
        <w:t xml:space="preserve"> HTML a un servidor Web, le es enviada la </w:t>
      </w:r>
      <w:r w:rsidR="00BD75D7" w:rsidRPr="0011509A">
        <w:t>página</w:t>
      </w:r>
      <w:r w:rsidRPr="0011509A">
        <w:t xml:space="preserve"> tal cual, el </w:t>
      </w:r>
      <w:r w:rsidR="00BD75D7" w:rsidRPr="0011509A">
        <w:t>explorador</w:t>
      </w:r>
      <w:r w:rsidRPr="0011509A">
        <w:t xml:space="preserve"> interpreta las etiquetas que contiene la </w:t>
      </w:r>
      <w:r w:rsidR="00BD75D7" w:rsidRPr="0011509A">
        <w:t>página</w:t>
      </w:r>
      <w:r w:rsidRPr="0011509A">
        <w:t xml:space="preserve"> </w:t>
      </w:r>
      <w:r w:rsidR="00BD75D7" w:rsidRPr="0011509A">
        <w:t>mostrándola</w:t>
      </w:r>
      <w:r w:rsidRPr="0011509A">
        <w:t xml:space="preserve"> al </w:t>
      </w:r>
      <w:r w:rsidR="00BD75D7">
        <w:t>u</w:t>
      </w:r>
      <w:r w:rsidRPr="0011509A">
        <w:t>suario Final.</w:t>
      </w:r>
    </w:p>
    <w:p w:rsidR="008632A7" w:rsidRDefault="008632A7" w:rsidP="00EC1C15">
      <w:pPr>
        <w:jc w:val="both"/>
        <w:rPr>
          <w:lang w:val="es-419"/>
        </w:rPr>
      </w:pPr>
    </w:p>
    <w:p w:rsidR="008632A7" w:rsidRDefault="00A21325" w:rsidP="00EC1C15">
      <w:pPr>
        <w:jc w:val="both"/>
        <w:rPr>
          <w:b/>
          <w:lang w:val="es-419"/>
        </w:rPr>
      </w:pPr>
      <w:r>
        <w:rPr>
          <w:b/>
          <w:lang w:val="es-419"/>
        </w:rPr>
        <w:t xml:space="preserve">            </w:t>
      </w:r>
      <w:r w:rsidR="000E2158">
        <w:rPr>
          <w:b/>
          <w:lang w:val="es-419"/>
        </w:rPr>
        <w:t xml:space="preserve">3.3 </w:t>
      </w:r>
      <w:r w:rsidR="008632A7" w:rsidRPr="008632A7">
        <w:rPr>
          <w:b/>
          <w:lang w:val="es-419"/>
        </w:rPr>
        <w:t>Lenguajes de script</w:t>
      </w:r>
    </w:p>
    <w:p w:rsidR="008632A7" w:rsidRPr="0011509A" w:rsidRDefault="008632A7" w:rsidP="0011509A">
      <w:pPr>
        <w:pStyle w:val="Prrafodelista"/>
        <w:jc w:val="both"/>
      </w:pPr>
      <w:r w:rsidRPr="0011509A">
        <w:t>Según el Autor Mora Sergio, 2002</w:t>
      </w:r>
      <w:r w:rsidR="00B052F4" w:rsidRPr="0011509A">
        <w:t xml:space="preserve"> [1]</w:t>
      </w:r>
      <w:r w:rsidRPr="0011509A">
        <w:t xml:space="preserve">, los leguajes de Script o Guiones permiten incluir </w:t>
      </w:r>
      <w:r w:rsidR="00BD75D7" w:rsidRPr="0011509A">
        <w:t>programación en</w:t>
      </w:r>
      <w:r w:rsidRPr="0011509A">
        <w:t xml:space="preserve"> las </w:t>
      </w:r>
      <w:r w:rsidR="00BD75D7" w:rsidRPr="0011509A">
        <w:t>páginas</w:t>
      </w:r>
      <w:r w:rsidRPr="0011509A">
        <w:t xml:space="preserve"> web, es similar a macros o ficheros por lotes, </w:t>
      </w:r>
      <w:r w:rsidR="00BD75D7" w:rsidRPr="0011509A">
        <w:t>línea</w:t>
      </w:r>
      <w:r w:rsidRPr="0011509A">
        <w:t xml:space="preserve"> de comandos que se pueden ejecutar con o sin la </w:t>
      </w:r>
      <w:r w:rsidR="00BD75D7" w:rsidRPr="0011509A">
        <w:t>interacción</w:t>
      </w:r>
      <w:r w:rsidRPr="0011509A">
        <w:t xml:space="preserve"> de usuario. Suele emplearse como </w:t>
      </w:r>
      <w:r w:rsidR="00BD75D7" w:rsidRPr="0011509A">
        <w:t>contexto y</w:t>
      </w:r>
      <w:r w:rsidRPr="0011509A">
        <w:t xml:space="preserve"> no permite crear aplicaciones individuales con </w:t>
      </w:r>
      <w:r w:rsidR="00BD75D7" w:rsidRPr="0011509A">
        <w:t>ficheros</w:t>
      </w:r>
      <w:r w:rsidRPr="0011509A">
        <w:t xml:space="preserve"> ejecutables independientes, suelen ser interpretados.</w:t>
      </w:r>
    </w:p>
    <w:p w:rsidR="008632A7" w:rsidRPr="0011509A" w:rsidRDefault="008632A7" w:rsidP="0011509A">
      <w:pPr>
        <w:pStyle w:val="Prrafodelista"/>
        <w:jc w:val="both"/>
      </w:pPr>
      <w:r w:rsidRPr="0011509A">
        <w:lastRenderedPageBreak/>
        <w:t xml:space="preserve">Existe una variedad de leguajes Script que se pueden emplear en </w:t>
      </w:r>
      <w:r w:rsidR="00BD75D7" w:rsidRPr="0011509A">
        <w:t>páginas</w:t>
      </w:r>
      <w:r w:rsidRPr="0011509A">
        <w:t xml:space="preserve"> web, tales como, JavaScript, VBScript, etc. El </w:t>
      </w:r>
      <w:r w:rsidR="00BD75D7" w:rsidRPr="0011509A">
        <w:t>más</w:t>
      </w:r>
      <w:r w:rsidRPr="0011509A">
        <w:t xml:space="preserve"> empleado es el primero.</w:t>
      </w:r>
    </w:p>
    <w:p w:rsidR="00080D2A" w:rsidRPr="0011509A" w:rsidRDefault="008632A7" w:rsidP="0011509A">
      <w:pPr>
        <w:pStyle w:val="Prrafodelista"/>
        <w:jc w:val="both"/>
      </w:pPr>
      <w:r w:rsidRPr="0011509A">
        <w:t xml:space="preserve">JavaScript deriva de la familia </w:t>
      </w:r>
      <w:r w:rsidR="00495BCB" w:rsidRPr="0011509A">
        <w:t>de leguajes formada por C</w:t>
      </w:r>
      <w:r w:rsidR="00C10BC2" w:rsidRPr="0011509A">
        <w:t xml:space="preserve"> </w:t>
      </w:r>
      <w:r w:rsidR="00495BCB" w:rsidRPr="0011509A">
        <w:t xml:space="preserve">y C++ y Java, cabe aclarar que JavaScript y Java son totalmente diferentes desarrollados por distintas </w:t>
      </w:r>
      <w:r w:rsidR="00BD75D7" w:rsidRPr="0011509A">
        <w:t>compañías</w:t>
      </w:r>
      <w:r w:rsidR="00080D2A" w:rsidRPr="0011509A">
        <w:t xml:space="preserve">, solo comparten la sintaxis y el nombre, </w:t>
      </w:r>
      <w:r w:rsidR="00BD75D7" w:rsidRPr="0011509A">
        <w:t>también</w:t>
      </w:r>
      <w:r w:rsidR="00080D2A" w:rsidRPr="0011509A">
        <w:t xml:space="preserve"> se puede usar en el Servidor Web</w:t>
      </w:r>
    </w:p>
    <w:p w:rsidR="00DC1A9D" w:rsidRPr="0011509A" w:rsidRDefault="00080D2A" w:rsidP="0011509A">
      <w:pPr>
        <w:pStyle w:val="Prrafodelista"/>
        <w:jc w:val="both"/>
      </w:pPr>
      <w:r w:rsidRPr="0011509A">
        <w:t xml:space="preserve">Según el Autor, en aplicaciones de Script en </w:t>
      </w:r>
      <w:r w:rsidR="00BD75D7" w:rsidRPr="0011509A">
        <w:t>pág</w:t>
      </w:r>
      <w:r w:rsidR="00BD75D7">
        <w:t>i</w:t>
      </w:r>
      <w:r w:rsidR="00BD75D7" w:rsidRPr="0011509A">
        <w:t>nas</w:t>
      </w:r>
      <w:r w:rsidRPr="0011509A">
        <w:t xml:space="preserve"> </w:t>
      </w:r>
      <w:r w:rsidR="00BD75D7" w:rsidRPr="0011509A">
        <w:t>HTML sirve</w:t>
      </w:r>
      <w:r w:rsidRPr="0011509A">
        <w:t xml:space="preserve"> para validar los datos en el cliente y consistencia de los valores antes de mandar un formulario al servidor web, </w:t>
      </w:r>
      <w:r w:rsidR="00BD75D7" w:rsidRPr="0011509A">
        <w:t>también</w:t>
      </w:r>
      <w:r w:rsidRPr="0011509A">
        <w:t xml:space="preserve"> actualizar </w:t>
      </w:r>
      <w:r w:rsidR="00BD75D7" w:rsidRPr="0011509A">
        <w:t>campos relacionados</w:t>
      </w:r>
      <w:r w:rsidRPr="0011509A">
        <w:t xml:space="preserve"> en formularios</w:t>
      </w:r>
      <w:r w:rsidR="00DC1A9D" w:rsidRPr="0011509A">
        <w:t xml:space="preserve">, realizar procesamientos que no requieran la </w:t>
      </w:r>
      <w:r w:rsidR="00BD75D7" w:rsidRPr="0011509A">
        <w:t>utilización</w:t>
      </w:r>
      <w:r w:rsidR="00DC1A9D" w:rsidRPr="0011509A">
        <w:t xml:space="preserve"> de </w:t>
      </w:r>
      <w:r w:rsidR="00BD75D7" w:rsidRPr="0011509A">
        <w:t>información</w:t>
      </w:r>
      <w:r w:rsidR="00DC1A9D" w:rsidRPr="0011509A">
        <w:t xml:space="preserve"> </w:t>
      </w:r>
      <w:r w:rsidR="00BD75D7" w:rsidRPr="0011509A">
        <w:t>centralizada</w:t>
      </w:r>
      <w:r w:rsidR="00DC1A9D" w:rsidRPr="0011509A">
        <w:t xml:space="preserve">, como servir de base para la </w:t>
      </w:r>
      <w:r w:rsidR="00BD75D7" w:rsidRPr="0011509A">
        <w:t>utilización</w:t>
      </w:r>
      <w:r w:rsidR="00DC1A9D" w:rsidRPr="0011509A">
        <w:t xml:space="preserve"> de otras </w:t>
      </w:r>
      <w:r w:rsidR="00BD75D7" w:rsidRPr="0011509A">
        <w:t>tecnologías</w:t>
      </w:r>
      <w:r w:rsidR="00DC1A9D" w:rsidRPr="0011509A">
        <w:t xml:space="preserve"> tales como (DHTML, Java, ActiveX entre otras</w:t>
      </w:r>
    </w:p>
    <w:p w:rsidR="008632A7" w:rsidRPr="0011509A" w:rsidRDefault="00DC1A9D" w:rsidP="0011509A">
      <w:pPr>
        <w:pStyle w:val="Prrafodelista"/>
        <w:jc w:val="both"/>
      </w:pPr>
      <w:r w:rsidRPr="0011509A">
        <w:t xml:space="preserve">Estos leguajes </w:t>
      </w:r>
      <w:r w:rsidR="00BD75D7" w:rsidRPr="0011509A">
        <w:t>también</w:t>
      </w:r>
      <w:r w:rsidRPr="0011509A">
        <w:t xml:space="preserve"> pueden actuar sobre el navegador a</w:t>
      </w:r>
      <w:r w:rsidR="00BD75D7">
        <w:t xml:space="preserve"> </w:t>
      </w:r>
      <w:r w:rsidR="00BD75D7" w:rsidRPr="0011509A">
        <w:t>través</w:t>
      </w:r>
      <w:r w:rsidRPr="0011509A">
        <w:t xml:space="preserve"> de </w:t>
      </w:r>
      <w:r w:rsidR="00BD75D7" w:rsidRPr="0011509A">
        <w:t>objetos</w:t>
      </w:r>
      <w:r w:rsidRPr="0011509A">
        <w:t xml:space="preserve"> integrados que representan el documento, la ventana activa y controles del formulario usando el modelo DOM modelo objeto del documento</w:t>
      </w:r>
      <w:r w:rsidR="0002466A" w:rsidRPr="0011509A">
        <w:t xml:space="preserve">, </w:t>
      </w:r>
      <w:r w:rsidR="00BD75D7" w:rsidRPr="0011509A">
        <w:t>también</w:t>
      </w:r>
      <w:r w:rsidR="0002466A" w:rsidRPr="0011509A">
        <w:t xml:space="preserve"> tiene restricciones que no permiten tener acceso a los recursos de la maquina en la que se ejecutan.</w:t>
      </w:r>
    </w:p>
    <w:p w:rsidR="0002466A" w:rsidRDefault="00A21325" w:rsidP="0002466A">
      <w:pPr>
        <w:jc w:val="both"/>
        <w:rPr>
          <w:b/>
          <w:lang w:val="es-419"/>
        </w:rPr>
      </w:pPr>
      <w:r>
        <w:rPr>
          <w:b/>
          <w:lang w:val="es-419"/>
        </w:rPr>
        <w:t xml:space="preserve">            </w:t>
      </w:r>
      <w:r w:rsidR="000E2158">
        <w:rPr>
          <w:b/>
          <w:lang w:val="es-419"/>
        </w:rPr>
        <w:t xml:space="preserve">3.4 </w:t>
      </w:r>
      <w:r w:rsidR="0002466A">
        <w:rPr>
          <w:b/>
          <w:lang w:val="es-419"/>
        </w:rPr>
        <w:t xml:space="preserve">Modelo de Objetos de </w:t>
      </w:r>
      <w:r w:rsidR="0002466A" w:rsidRPr="0002466A">
        <w:rPr>
          <w:b/>
          <w:lang w:val="es-419"/>
        </w:rPr>
        <w:t>Documento</w:t>
      </w:r>
    </w:p>
    <w:p w:rsidR="00D363DF" w:rsidRPr="0011509A" w:rsidRDefault="0002466A" w:rsidP="0011509A">
      <w:pPr>
        <w:pStyle w:val="Prrafodelista"/>
        <w:jc w:val="both"/>
      </w:pPr>
      <w:r w:rsidRPr="0011509A">
        <w:t>Según el Autor Mora Sergio, 2002</w:t>
      </w:r>
      <w:r w:rsidR="00B052F4" w:rsidRPr="0011509A">
        <w:t xml:space="preserve"> [1]</w:t>
      </w:r>
      <w:r w:rsidRPr="0011509A">
        <w:t xml:space="preserve">, </w:t>
      </w:r>
      <w:r w:rsidR="009D62FA" w:rsidRPr="0011509A">
        <w:t xml:space="preserve">DOM es una interfaz que permite acceder y modificar la estructura y contenido de una </w:t>
      </w:r>
      <w:r w:rsidR="00BD75D7" w:rsidRPr="0011509A">
        <w:t>página</w:t>
      </w:r>
      <w:r w:rsidR="009D62FA" w:rsidRPr="0011509A">
        <w:t xml:space="preserve"> web, para acceder a enlaces, formularios y como modificarlos, permite acceder  a los elementos HTML desde leguajes Script, para esto se crean objetos que los representan, y guardan entre ellos una </w:t>
      </w:r>
      <w:r w:rsidR="00BD75D7" w:rsidRPr="0011509A">
        <w:t>relación</w:t>
      </w:r>
      <w:r w:rsidR="009D62FA" w:rsidRPr="0011509A">
        <w:t xml:space="preserve"> de parentesco que representa la estructura </w:t>
      </w:r>
      <w:r w:rsidR="00BD75D7" w:rsidRPr="0011509A">
        <w:t>lógica</w:t>
      </w:r>
      <w:r w:rsidR="009D62FA" w:rsidRPr="0011509A">
        <w:t xml:space="preserve"> de una </w:t>
      </w:r>
      <w:r w:rsidR="00BD75D7" w:rsidRPr="0011509A">
        <w:t>página</w:t>
      </w:r>
      <w:r w:rsidR="009D62FA" w:rsidRPr="0011509A">
        <w:t xml:space="preserve"> web HTML, la </w:t>
      </w:r>
      <w:r w:rsidR="00BD75D7" w:rsidRPr="0011509A">
        <w:t>página</w:t>
      </w:r>
      <w:r w:rsidR="009D62FA" w:rsidRPr="0011509A">
        <w:t xml:space="preserve"> se representa en una ventana con un documento que contiene formularios, botones, casillas se texto.</w:t>
      </w:r>
    </w:p>
    <w:p w:rsidR="0035261B" w:rsidRDefault="00A21325" w:rsidP="00EC1C15">
      <w:pPr>
        <w:jc w:val="both"/>
        <w:rPr>
          <w:b/>
          <w:lang w:val="es-419"/>
        </w:rPr>
      </w:pPr>
      <w:r>
        <w:rPr>
          <w:b/>
          <w:lang w:val="es-419"/>
        </w:rPr>
        <w:t xml:space="preserve">            </w:t>
      </w:r>
      <w:r w:rsidR="000E2158">
        <w:rPr>
          <w:b/>
          <w:lang w:val="es-419"/>
        </w:rPr>
        <w:t xml:space="preserve">3.5 </w:t>
      </w:r>
      <w:r w:rsidR="0035261B" w:rsidRPr="0035261B">
        <w:rPr>
          <w:b/>
          <w:lang w:val="es-419"/>
        </w:rPr>
        <w:t>Patrón de arquitectura MVC</w:t>
      </w:r>
    </w:p>
    <w:p w:rsidR="0035261B" w:rsidRPr="0011509A" w:rsidRDefault="0035261B" w:rsidP="0011509A">
      <w:pPr>
        <w:pStyle w:val="Prrafodelista"/>
        <w:jc w:val="both"/>
      </w:pPr>
      <w:r w:rsidRPr="0011509A">
        <w:t>Según el Autor Gaguana Robinson, 2</w:t>
      </w:r>
      <w:r w:rsidR="00B052F4" w:rsidRPr="0011509A">
        <w:t>015 [2]</w:t>
      </w:r>
      <w:r w:rsidRPr="0011509A">
        <w:t xml:space="preserve">, MVC es una arquitectura para el desarrollo de aplicaciones web el cual separa el </w:t>
      </w:r>
      <w:r w:rsidR="00BD75D7" w:rsidRPr="0011509A">
        <w:t>código</w:t>
      </w:r>
      <w:r w:rsidRPr="0011509A">
        <w:t xml:space="preserve"> del proyecto en tres capas, </w:t>
      </w:r>
      <w:r w:rsidR="00BD75D7" w:rsidRPr="0011509A">
        <w:t>conocidas</w:t>
      </w:r>
      <w:r w:rsidRPr="0011509A">
        <w:t xml:space="preserve"> como modelo, vista y controlador, </w:t>
      </w:r>
      <w:r w:rsidR="00BD75D7" w:rsidRPr="0011509A">
        <w:t>patrón</w:t>
      </w:r>
      <w:r w:rsidRPr="0011509A">
        <w:t xml:space="preserve"> muy utilizado en el desarrollo web por medio del Frameword MVC para crear aplicaciones de mayor calidad.</w:t>
      </w:r>
    </w:p>
    <w:p w:rsidR="0035261B" w:rsidRDefault="00A21325" w:rsidP="00EC1C15">
      <w:pPr>
        <w:jc w:val="both"/>
        <w:rPr>
          <w:b/>
          <w:lang w:val="es-419"/>
        </w:rPr>
      </w:pPr>
      <w:r>
        <w:rPr>
          <w:lang w:val="es-419"/>
        </w:rPr>
        <w:t xml:space="preserve">            </w:t>
      </w:r>
      <w:r w:rsidR="00EE79E9">
        <w:rPr>
          <w:lang w:val="es-419"/>
        </w:rPr>
        <w:t xml:space="preserve">3.6 </w:t>
      </w:r>
      <w:r w:rsidR="0035261B" w:rsidRPr="0035261B">
        <w:rPr>
          <w:b/>
          <w:lang w:val="es-419"/>
        </w:rPr>
        <w:t>JavaServer Faces</w:t>
      </w:r>
    </w:p>
    <w:p w:rsidR="00A0649A" w:rsidRDefault="00A0649A" w:rsidP="0011509A">
      <w:pPr>
        <w:pStyle w:val="Prrafodelista"/>
        <w:jc w:val="both"/>
      </w:pPr>
      <w:r w:rsidRPr="0011509A">
        <w:t>Según el Autor Gaguana Robinson, 2</w:t>
      </w:r>
      <w:r w:rsidR="00B052F4" w:rsidRPr="0011509A">
        <w:t>015 [2]</w:t>
      </w:r>
      <w:r w:rsidRPr="0011509A">
        <w:t xml:space="preserve">, la </w:t>
      </w:r>
      <w:r w:rsidR="00BD75D7" w:rsidRPr="0011509A">
        <w:t>tecnología</w:t>
      </w:r>
      <w:r w:rsidRPr="0011509A">
        <w:t xml:space="preserve"> que </w:t>
      </w:r>
      <w:r w:rsidR="00BD75D7" w:rsidRPr="0011509A">
        <w:t>ha</w:t>
      </w:r>
      <w:r w:rsidRPr="0011509A">
        <w:t xml:space="preserve"> permitido el desarrollo de </w:t>
      </w:r>
      <w:r w:rsidR="00BD75D7" w:rsidRPr="0011509A">
        <w:t>aplicaciones</w:t>
      </w:r>
      <w:r w:rsidRPr="0011509A">
        <w:t xml:space="preserve"> web es Java el cual permite  la </w:t>
      </w:r>
      <w:r w:rsidR="00BD75D7" w:rsidRPr="0011509A">
        <w:t>utilización</w:t>
      </w:r>
      <w:r w:rsidRPr="0011509A">
        <w:t xml:space="preserve">  de Servlets junto con JSP para la </w:t>
      </w:r>
      <w:r w:rsidR="00BD75D7" w:rsidRPr="0011509A">
        <w:t>creación</w:t>
      </w:r>
      <w:r w:rsidRPr="0011509A">
        <w:t xml:space="preserve"> de interfaces cliente, los Servlets </w:t>
      </w:r>
      <w:r w:rsidR="00A72546" w:rsidRPr="0011509A">
        <w:t>h</w:t>
      </w:r>
      <w:r w:rsidRPr="0011509A">
        <w:t xml:space="preserve">an sido de ayuda pero no son suficientes para nuevos requerimientos y </w:t>
      </w:r>
      <w:r w:rsidR="00BD75D7" w:rsidRPr="0011509A">
        <w:t>tecnologías</w:t>
      </w:r>
      <w:r w:rsidRPr="0011509A">
        <w:t xml:space="preserve">; por esta </w:t>
      </w:r>
      <w:r w:rsidR="00BD75D7" w:rsidRPr="0011509A">
        <w:t>razón</w:t>
      </w:r>
      <w:r w:rsidRPr="0011509A">
        <w:t xml:space="preserve">  JavaServer Faces es una tecnología o framework que permite simplificar </w:t>
      </w:r>
      <w:r w:rsidR="00A72546" w:rsidRPr="0011509A">
        <w:t xml:space="preserve">el desarrollo de las interfaces web de usuario, por otro lado JFS permite que el Backend sea desarrollado sin tener </w:t>
      </w:r>
      <w:r w:rsidR="00BD75D7" w:rsidRPr="0011509A">
        <w:t>en cuenta</w:t>
      </w:r>
      <w:r w:rsidR="00A72546" w:rsidRPr="0011509A">
        <w:t xml:space="preserve"> los detalles HTML, permite la </w:t>
      </w:r>
      <w:r w:rsidR="00BD75D7" w:rsidRPr="0011509A">
        <w:t>encapsulación</w:t>
      </w:r>
      <w:r w:rsidR="00A72546" w:rsidRPr="0011509A">
        <w:t xml:space="preserve"> de toda la </w:t>
      </w:r>
      <w:r w:rsidR="00BD75D7" w:rsidRPr="0011509A">
        <w:t>lógica</w:t>
      </w:r>
      <w:r w:rsidR="00A72546" w:rsidRPr="0011509A">
        <w:t xml:space="preserve"> de </w:t>
      </w:r>
      <w:r w:rsidR="00BD75D7" w:rsidRPr="0011509A">
        <w:t>interacciones</w:t>
      </w:r>
      <w:r w:rsidR="00A72546" w:rsidRPr="0011509A">
        <w:t xml:space="preserve"> del usuario permitiendo que la interfaz no contenga </w:t>
      </w:r>
      <w:r w:rsidR="00BD75D7" w:rsidRPr="0011509A">
        <w:t>lógica</w:t>
      </w:r>
      <w:r w:rsidR="00A72546" w:rsidRPr="0011509A">
        <w:t xml:space="preserve"> del programa, como tal JavaServer Faces es un conjunto de componentes UI con una API</w:t>
      </w:r>
      <w:r w:rsidR="00A71DEA" w:rsidRPr="0011509A">
        <w:t xml:space="preserve"> </w:t>
      </w:r>
      <w:r w:rsidR="00A72546" w:rsidRPr="0011509A">
        <w:t xml:space="preserve">para la </w:t>
      </w:r>
      <w:r w:rsidR="00BD75D7" w:rsidRPr="0011509A">
        <w:t>representación</w:t>
      </w:r>
      <w:r w:rsidR="00A72546" w:rsidRPr="0011509A">
        <w:t xml:space="preserve"> de</w:t>
      </w:r>
      <w:r w:rsidR="00953BC6" w:rsidRPr="0011509A">
        <w:t xml:space="preserve"> los componentes de la interfaz, </w:t>
      </w:r>
      <w:r w:rsidR="00BD75D7" w:rsidRPr="0011509A">
        <w:t>también</w:t>
      </w:r>
      <w:r w:rsidR="00953BC6" w:rsidRPr="0011509A">
        <w:t xml:space="preserve"> se caracteriza por tener un modelo de eventos en el servidor, permitir la </w:t>
      </w:r>
      <w:r w:rsidR="00BD75D7" w:rsidRPr="0011509A">
        <w:t>administración</w:t>
      </w:r>
      <w:r w:rsidR="00953BC6" w:rsidRPr="0011509A">
        <w:t xml:space="preserve"> de estado.</w:t>
      </w:r>
    </w:p>
    <w:p w:rsidR="00266C49" w:rsidRPr="0011509A" w:rsidRDefault="00266C49" w:rsidP="0011509A">
      <w:pPr>
        <w:pStyle w:val="Prrafodelista"/>
        <w:jc w:val="both"/>
      </w:pPr>
    </w:p>
    <w:p w:rsidR="00953BC6" w:rsidRDefault="00A21325" w:rsidP="00EC1C15">
      <w:pPr>
        <w:jc w:val="both"/>
        <w:rPr>
          <w:b/>
          <w:lang w:val="es-419"/>
        </w:rPr>
      </w:pPr>
      <w:r>
        <w:rPr>
          <w:b/>
          <w:lang w:val="es-419"/>
        </w:rPr>
        <w:t xml:space="preserve">            </w:t>
      </w:r>
      <w:r w:rsidR="00EE79E9">
        <w:rPr>
          <w:b/>
          <w:lang w:val="es-419"/>
        </w:rPr>
        <w:t xml:space="preserve">3.7 </w:t>
      </w:r>
      <w:r w:rsidR="00953BC6">
        <w:rPr>
          <w:b/>
          <w:lang w:val="es-419"/>
        </w:rPr>
        <w:t>F</w:t>
      </w:r>
      <w:r w:rsidR="00953BC6" w:rsidRPr="00953BC6">
        <w:rPr>
          <w:b/>
          <w:lang w:val="es-419"/>
        </w:rPr>
        <w:t>ramework</w:t>
      </w:r>
    </w:p>
    <w:p w:rsidR="00953BC6" w:rsidRPr="0011509A" w:rsidRDefault="004E21AE" w:rsidP="0011509A">
      <w:pPr>
        <w:pStyle w:val="Prrafodelista"/>
        <w:jc w:val="both"/>
      </w:pPr>
      <w:r w:rsidRPr="0011509A">
        <w:lastRenderedPageBreak/>
        <w:t xml:space="preserve">Según el </w:t>
      </w:r>
      <w:r w:rsidR="00B052F4" w:rsidRPr="0011509A">
        <w:t>Autor Gaguana Robinson, 2015 [2]</w:t>
      </w:r>
      <w:r w:rsidRPr="0011509A">
        <w:t xml:space="preserve">, </w:t>
      </w:r>
      <w:r w:rsidR="008F3DBF" w:rsidRPr="0011509A">
        <w:t>antes que todo c</w:t>
      </w:r>
      <w:r w:rsidR="00BD75D7">
        <w:t>l</w:t>
      </w:r>
      <w:r w:rsidR="008F3DBF" w:rsidRPr="0011509A">
        <w:t xml:space="preserve">asifica los </w:t>
      </w:r>
      <w:r w:rsidR="00BD75D7" w:rsidRPr="0011509A">
        <w:t>programadores</w:t>
      </w:r>
      <w:r w:rsidR="008F3DBF" w:rsidRPr="0011509A">
        <w:t xml:space="preserve"> en dos tipos, los encargados de escribir </w:t>
      </w:r>
      <w:r w:rsidR="00BD75D7" w:rsidRPr="0011509A">
        <w:t>código</w:t>
      </w:r>
      <w:r w:rsidR="008F3DBF" w:rsidRPr="0011509A">
        <w:t xml:space="preserve"> que permita el desarrollo de lenguajes Java, C, PHP entre otros, y los programadores que usan estos leguajes, los cuales se centran en los proyectos sin preocuparse por las </w:t>
      </w:r>
      <w:r w:rsidR="00BD75D7" w:rsidRPr="0011509A">
        <w:t>mecánicas</w:t>
      </w:r>
      <w:r w:rsidR="008F3DBF" w:rsidRPr="0011509A">
        <w:t xml:space="preserve"> y </w:t>
      </w:r>
      <w:r w:rsidR="00BD75D7" w:rsidRPr="0011509A">
        <w:t>técnicas</w:t>
      </w:r>
      <w:r w:rsidR="008F3DBF" w:rsidRPr="0011509A">
        <w:t xml:space="preserve"> de bajo nivel, los cuales usan </w:t>
      </w:r>
      <w:r w:rsidR="00BD75D7" w:rsidRPr="0011509A">
        <w:t>librerías</w:t>
      </w:r>
      <w:r w:rsidR="008F3DBF" w:rsidRPr="0011509A">
        <w:t xml:space="preserve">, bibliotecas o </w:t>
      </w:r>
      <w:r w:rsidR="00425A71" w:rsidRPr="0011509A">
        <w:t>herramientas que</w:t>
      </w:r>
      <w:r w:rsidR="008F3DBF" w:rsidRPr="0011509A">
        <w:t xml:space="preserve"> son llamados frameworks</w:t>
      </w:r>
      <w:r w:rsidR="00880872" w:rsidRPr="0011509A">
        <w:t xml:space="preserve">, estos </w:t>
      </w:r>
      <w:r w:rsidR="00BD75D7" w:rsidRPr="0011509A">
        <w:t>últimos</w:t>
      </w:r>
      <w:r w:rsidR="008F3DBF" w:rsidRPr="0011509A">
        <w:t xml:space="preserve"> son desarrollados por los programadores del sistema.</w:t>
      </w:r>
    </w:p>
    <w:p w:rsidR="008F3DBF" w:rsidRPr="0011509A" w:rsidRDefault="008F3DBF" w:rsidP="0011509A">
      <w:pPr>
        <w:pStyle w:val="Prrafodelista"/>
        <w:jc w:val="both"/>
      </w:pPr>
      <w:r w:rsidRPr="0011509A">
        <w:t xml:space="preserve">Los frameworks permiten reutilizar </w:t>
      </w:r>
      <w:r w:rsidR="00BD75D7" w:rsidRPr="0011509A">
        <w:t>código</w:t>
      </w:r>
      <w:r w:rsidRPr="0011509A">
        <w:t xml:space="preserve"> ahorrando tiempo al desarrollar aplicaciones de manera eficaz en los cuales se adapten a la necesidad sin </w:t>
      </w:r>
      <w:r w:rsidR="00BD75D7" w:rsidRPr="0011509A">
        <w:t>invertir</w:t>
      </w:r>
      <w:r w:rsidRPr="0011509A">
        <w:t xml:space="preserve"> la rueda de nuevo y todos estos frameworks web son basados en el patrón MVC.</w:t>
      </w:r>
    </w:p>
    <w:p w:rsidR="00885E7C" w:rsidRPr="00885E7C" w:rsidRDefault="00A21325" w:rsidP="00EC1C15">
      <w:pPr>
        <w:jc w:val="both"/>
        <w:rPr>
          <w:b/>
          <w:lang w:val="es-419"/>
        </w:rPr>
      </w:pPr>
      <w:r>
        <w:rPr>
          <w:b/>
          <w:lang w:val="es-419"/>
        </w:rPr>
        <w:t xml:space="preserve">            </w:t>
      </w:r>
      <w:r w:rsidR="00EE79E9">
        <w:rPr>
          <w:b/>
          <w:lang w:val="es-419"/>
        </w:rPr>
        <w:t xml:space="preserve">3.8 </w:t>
      </w:r>
      <w:r w:rsidR="00885E7C" w:rsidRPr="00885E7C">
        <w:rPr>
          <w:b/>
          <w:lang w:val="es-419"/>
        </w:rPr>
        <w:t>Tipos de Framework</w:t>
      </w:r>
    </w:p>
    <w:p w:rsidR="00885E7C" w:rsidRPr="0011509A" w:rsidRDefault="00885E7C" w:rsidP="0011509A">
      <w:pPr>
        <w:pStyle w:val="Prrafodelista"/>
        <w:jc w:val="both"/>
      </w:pPr>
      <w:r w:rsidRPr="0011509A">
        <w:t xml:space="preserve">Según el Autor Gaguana Robinson, 2015 [2], existen muchos tipos de Framework, enfocados en el control de eventos, a la </w:t>
      </w:r>
      <w:r w:rsidR="00BD75D7" w:rsidRPr="0011509A">
        <w:t>publicación</w:t>
      </w:r>
      <w:r w:rsidRPr="0011509A">
        <w:t xml:space="preserve"> de elementos y orientados a la interfaz de usuario como JavaServer Faces.</w:t>
      </w:r>
    </w:p>
    <w:p w:rsidR="00885E7C" w:rsidRPr="0011509A" w:rsidRDefault="00885E7C" w:rsidP="0011509A">
      <w:pPr>
        <w:pStyle w:val="Prrafodelista"/>
        <w:jc w:val="both"/>
      </w:pPr>
      <w:r w:rsidRPr="0011509A">
        <w:t xml:space="preserve">Los cuales son basados en el </w:t>
      </w:r>
      <w:r w:rsidR="00BD75D7" w:rsidRPr="0011509A">
        <w:t>patrón</w:t>
      </w:r>
      <w:r w:rsidRPr="0011509A">
        <w:t xml:space="preserve"> MVC, permitiendo una capa de control para permitir la </w:t>
      </w:r>
      <w:r w:rsidR="00BD75D7" w:rsidRPr="0011509A">
        <w:t>integración</w:t>
      </w:r>
      <w:r w:rsidRPr="0011509A">
        <w:t xml:space="preserve"> con otras herramientas de forma </w:t>
      </w:r>
      <w:r w:rsidR="00BD75D7" w:rsidRPr="0011509A">
        <w:t>fácil</w:t>
      </w:r>
      <w:r w:rsidRPr="0011509A">
        <w:t>.</w:t>
      </w:r>
    </w:p>
    <w:p w:rsidR="00885E7C" w:rsidRDefault="00885E7C" w:rsidP="00EC1C15">
      <w:pPr>
        <w:jc w:val="both"/>
        <w:rPr>
          <w:lang w:val="es-419"/>
        </w:rPr>
      </w:pPr>
      <w:r>
        <w:rPr>
          <w:noProof/>
        </w:rPr>
        <w:drawing>
          <wp:inline distT="0" distB="0" distL="0" distR="0" wp14:anchorId="2B6E44E0" wp14:editId="4055066A">
            <wp:extent cx="5052411" cy="245225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7777" cy="2454859"/>
                    </a:xfrm>
                    <a:prstGeom prst="rect">
                      <a:avLst/>
                    </a:prstGeom>
                  </pic:spPr>
                </pic:pic>
              </a:graphicData>
            </a:graphic>
          </wp:inline>
        </w:drawing>
      </w:r>
    </w:p>
    <w:p w:rsidR="00885E7C" w:rsidRPr="00885E7C" w:rsidRDefault="00A21325" w:rsidP="00885E7C">
      <w:pPr>
        <w:spacing w:after="0"/>
        <w:jc w:val="both"/>
        <w:rPr>
          <w:lang w:val="es-419"/>
        </w:rPr>
      </w:pPr>
      <w:r>
        <w:rPr>
          <w:lang w:val="es-419"/>
        </w:rPr>
        <w:t xml:space="preserve">                                                       </w:t>
      </w:r>
      <w:proofErr w:type="gramStart"/>
      <w:r w:rsidR="00885E7C">
        <w:rPr>
          <w:lang w:val="es-419"/>
        </w:rPr>
        <w:t>Figura:</w:t>
      </w:r>
      <w:r w:rsidR="00885E7C" w:rsidRPr="00885E7C">
        <w:rPr>
          <w:lang w:val="es-419"/>
        </w:rPr>
        <w:t>Tipos</w:t>
      </w:r>
      <w:proofErr w:type="gramEnd"/>
      <w:r w:rsidR="00885E7C" w:rsidRPr="00885E7C">
        <w:rPr>
          <w:lang w:val="es-419"/>
        </w:rPr>
        <w:t xml:space="preserve"> de frameworks</w:t>
      </w:r>
    </w:p>
    <w:p w:rsidR="00885E7C" w:rsidRDefault="00A21325" w:rsidP="00885E7C">
      <w:pPr>
        <w:spacing w:after="0"/>
        <w:jc w:val="both"/>
        <w:rPr>
          <w:lang w:val="es-419"/>
        </w:rPr>
      </w:pPr>
      <w:r>
        <w:rPr>
          <w:lang w:val="es-419"/>
        </w:rPr>
        <w:t xml:space="preserve">                                                      </w:t>
      </w:r>
      <w:r w:rsidR="00885E7C" w:rsidRPr="00885E7C">
        <w:rPr>
          <w:lang w:val="es-419"/>
        </w:rPr>
        <w:t>Realizado por: Robinson Paguay</w:t>
      </w:r>
      <w:r w:rsidR="00885E7C" w:rsidRPr="00885E7C">
        <w:rPr>
          <w:lang w:val="es-419"/>
        </w:rPr>
        <w:cr/>
      </w:r>
    </w:p>
    <w:p w:rsidR="00B052F4" w:rsidRDefault="00A21325" w:rsidP="00EC1C15">
      <w:pPr>
        <w:jc w:val="both"/>
        <w:rPr>
          <w:b/>
          <w:lang w:val="es-419"/>
        </w:rPr>
      </w:pPr>
      <w:r>
        <w:rPr>
          <w:b/>
          <w:lang w:val="es-419"/>
        </w:rPr>
        <w:t xml:space="preserve">             </w:t>
      </w:r>
      <w:r w:rsidR="00EE79E9">
        <w:rPr>
          <w:b/>
          <w:lang w:val="es-419"/>
        </w:rPr>
        <w:t xml:space="preserve">3.9 </w:t>
      </w:r>
      <w:r w:rsidR="00B052F4" w:rsidRPr="00B052F4">
        <w:rPr>
          <w:b/>
          <w:lang w:val="es-419"/>
        </w:rPr>
        <w:t>Fronten y Backend</w:t>
      </w:r>
    </w:p>
    <w:p w:rsidR="00B052F4" w:rsidRPr="0011509A" w:rsidRDefault="00B052F4" w:rsidP="0011509A">
      <w:pPr>
        <w:pStyle w:val="Prrafodelista"/>
        <w:jc w:val="both"/>
      </w:pPr>
      <w:r w:rsidRPr="0011509A">
        <w:t xml:space="preserve">Según el autor Diaz Ivan, 2014 [3], el desarrollo web tiene las </w:t>
      </w:r>
      <w:r w:rsidR="00BD75D7" w:rsidRPr="0011509A">
        <w:t>tecnología</w:t>
      </w:r>
      <w:r w:rsidR="00BD75D7">
        <w:t>s</w:t>
      </w:r>
      <w:r w:rsidRPr="0011509A">
        <w:t xml:space="preserve"> se divide en dos, Backend y Frontend.</w:t>
      </w:r>
    </w:p>
    <w:p w:rsidR="00B052F4" w:rsidRPr="0011509A" w:rsidRDefault="00B052F4" w:rsidP="0011509A">
      <w:pPr>
        <w:pStyle w:val="Prrafodelista"/>
        <w:jc w:val="both"/>
      </w:pPr>
      <w:r w:rsidRPr="0011509A">
        <w:t xml:space="preserve">El Frontend, es la parte visual que </w:t>
      </w:r>
      <w:r w:rsidR="00BD75D7" w:rsidRPr="0011509A">
        <w:t>interactúa</w:t>
      </w:r>
      <w:r w:rsidRPr="0011509A">
        <w:t xml:space="preserve"> con el usuario final, la cual se divide en</w:t>
      </w:r>
      <w:r w:rsidR="00BD75D7">
        <w:t xml:space="preserve"> </w:t>
      </w:r>
      <w:r w:rsidRPr="0011509A">
        <w:t>tres partes</w:t>
      </w:r>
      <w:r w:rsidR="00D40972" w:rsidRPr="0011509A">
        <w:t xml:space="preserve"> generalmente</w:t>
      </w:r>
      <w:r w:rsidRPr="0011509A">
        <w:t>, HTML, CSS y JavaScript</w:t>
      </w:r>
      <w:r w:rsidR="00D40972" w:rsidRPr="0011509A">
        <w:t xml:space="preserve">, lo cual permite separar la interfaz </w:t>
      </w:r>
      <w:r w:rsidR="00BD75D7" w:rsidRPr="0011509A">
        <w:t>gráfica</w:t>
      </w:r>
      <w:r w:rsidR="00D40972" w:rsidRPr="0011509A">
        <w:t xml:space="preserve">, del control de la </w:t>
      </w:r>
      <w:r w:rsidR="00BD75D7" w:rsidRPr="0011509A">
        <w:t>información</w:t>
      </w:r>
      <w:r w:rsidR="00D40972" w:rsidRPr="0011509A">
        <w:t xml:space="preserve"> y subrutinas que se </w:t>
      </w:r>
      <w:r w:rsidR="00BD75D7" w:rsidRPr="0011509A">
        <w:t>deben</w:t>
      </w:r>
      <w:r w:rsidR="00D40972" w:rsidRPr="0011509A">
        <w:t xml:space="preserve"> ejecutar, para mejorar la </w:t>
      </w:r>
      <w:r w:rsidR="00BD75D7" w:rsidRPr="0011509A">
        <w:t>contr</w:t>
      </w:r>
      <w:r w:rsidR="00BD75D7">
        <w:t>ibu</w:t>
      </w:r>
      <w:r w:rsidR="00BD75D7" w:rsidRPr="0011509A">
        <w:t>ción</w:t>
      </w:r>
      <w:r w:rsidR="00D40972" w:rsidRPr="0011509A">
        <w:t xml:space="preserve"> y diseño de la </w:t>
      </w:r>
      <w:r w:rsidR="00BD75D7" w:rsidRPr="0011509A">
        <w:t>página</w:t>
      </w:r>
      <w:r w:rsidR="00D40972" w:rsidRPr="0011509A">
        <w:t xml:space="preserve"> web.</w:t>
      </w:r>
    </w:p>
    <w:p w:rsidR="00D40972" w:rsidRPr="0011509A" w:rsidRDefault="00D40972" w:rsidP="0011509A">
      <w:pPr>
        <w:pStyle w:val="Prrafodelista"/>
        <w:jc w:val="both"/>
      </w:pPr>
      <w:r w:rsidRPr="0011509A">
        <w:t xml:space="preserve">El Backend, esta implementado del lado del servidor, contiene la parte </w:t>
      </w:r>
      <w:r w:rsidR="00BD75D7" w:rsidRPr="0011509A">
        <w:t>lógica</w:t>
      </w:r>
      <w:r w:rsidRPr="0011509A">
        <w:t xml:space="preserve">, encargado de interactuar con el servidor, manejo de </w:t>
      </w:r>
      <w:r w:rsidR="00BD75D7" w:rsidRPr="0011509A">
        <w:t>sesiones</w:t>
      </w:r>
      <w:r w:rsidRPr="0011509A">
        <w:t xml:space="preserve">, </w:t>
      </w:r>
      <w:r w:rsidR="00BD75D7" w:rsidRPr="0011509A">
        <w:t>montar</w:t>
      </w:r>
      <w:r w:rsidRPr="0011509A">
        <w:t xml:space="preserve"> la </w:t>
      </w:r>
      <w:r w:rsidR="00A34139" w:rsidRPr="0011509A">
        <w:t>página</w:t>
      </w:r>
      <w:r w:rsidRPr="0011509A">
        <w:t xml:space="preserve"> en el servidor, el cual esta </w:t>
      </w:r>
      <w:r w:rsidR="00BD75D7" w:rsidRPr="0011509A">
        <w:t>implementado</w:t>
      </w:r>
      <w:r w:rsidRPr="0011509A">
        <w:t xml:space="preserve"> generalmente con PHP¨, Python.Net, Java, entre otros, el </w:t>
      </w:r>
      <w:r w:rsidR="00BD75D7" w:rsidRPr="0011509A">
        <w:t>programador</w:t>
      </w:r>
      <w:r w:rsidRPr="0011509A">
        <w:t xml:space="preserve"> </w:t>
      </w:r>
      <w:r w:rsidRPr="0011509A">
        <w:lastRenderedPageBreak/>
        <w:t xml:space="preserve">generalmente debe conocer sobre Bases de datos, Frameworks y </w:t>
      </w:r>
      <w:r w:rsidR="00BD75D7" w:rsidRPr="0011509A">
        <w:t>Librerías</w:t>
      </w:r>
      <w:r w:rsidRPr="0011509A">
        <w:t xml:space="preserve">, es el encardo de </w:t>
      </w:r>
      <w:r w:rsidR="00BD75D7">
        <w:t>enviar</w:t>
      </w:r>
      <w:r w:rsidRPr="0011509A">
        <w:t xml:space="preserve"> las peticiones del Frontend y comunicarlas con el servidor.</w:t>
      </w:r>
    </w:p>
    <w:p w:rsidR="00206302" w:rsidRPr="00AE1B17" w:rsidRDefault="00A21325" w:rsidP="00EC1C15">
      <w:pPr>
        <w:jc w:val="both"/>
        <w:rPr>
          <w:b/>
          <w:lang w:val="es-419"/>
        </w:rPr>
      </w:pPr>
      <w:r>
        <w:rPr>
          <w:b/>
          <w:lang w:val="es-419"/>
        </w:rPr>
        <w:t xml:space="preserve">             </w:t>
      </w:r>
      <w:r w:rsidR="00EE79E9">
        <w:rPr>
          <w:b/>
          <w:lang w:val="es-419"/>
        </w:rPr>
        <w:t xml:space="preserve">3.10 </w:t>
      </w:r>
      <w:r w:rsidR="00206302" w:rsidRPr="00AE1B17">
        <w:rPr>
          <w:b/>
          <w:lang w:val="es-419"/>
        </w:rPr>
        <w:t>Base de Datos</w:t>
      </w:r>
    </w:p>
    <w:p w:rsidR="00B666DB" w:rsidRPr="0011509A" w:rsidRDefault="00B666DB" w:rsidP="0011509A">
      <w:pPr>
        <w:pStyle w:val="Prrafodelista"/>
        <w:jc w:val="both"/>
      </w:pPr>
      <w:r w:rsidRPr="0011509A">
        <w:t xml:space="preserve">Según el autor Rivera Fray, 2008 [4], un sistema de manejo de bases de datos es un conjunto de elementos interrelacionados con programas que permiten tener acceso a los archivos para editarlos, los cuales tiene una </w:t>
      </w:r>
      <w:r w:rsidR="00BD75D7" w:rsidRPr="0011509A">
        <w:t>visión</w:t>
      </w:r>
      <w:r w:rsidRPr="0011509A">
        <w:t xml:space="preserve"> abstracta de la </w:t>
      </w:r>
      <w:r w:rsidR="00BD75D7" w:rsidRPr="0011509A">
        <w:t>información</w:t>
      </w:r>
      <w:r w:rsidRPr="0011509A">
        <w:t xml:space="preserve">, que permite crear estructuras </w:t>
      </w:r>
      <w:r w:rsidR="00BD75D7" w:rsidRPr="0011509A">
        <w:t>complejas de</w:t>
      </w:r>
      <w:r w:rsidRPr="0011509A">
        <w:t xml:space="preserve"> los datos.</w:t>
      </w:r>
    </w:p>
    <w:p w:rsidR="00B666DB" w:rsidRPr="0011509A" w:rsidRDefault="00B666DB" w:rsidP="0011509A">
      <w:pPr>
        <w:pStyle w:val="Prrafodelista"/>
        <w:jc w:val="both"/>
      </w:pPr>
      <w:r w:rsidRPr="0011509A">
        <w:t xml:space="preserve">Hay tres niveles de </w:t>
      </w:r>
      <w:r w:rsidR="00BD75D7" w:rsidRPr="0011509A">
        <w:t>abstracción</w:t>
      </w:r>
      <w:r w:rsidR="00AE1B17" w:rsidRPr="0011509A">
        <w:t xml:space="preserve">, </w:t>
      </w:r>
      <w:r w:rsidR="00BD75D7" w:rsidRPr="0011509A">
        <w:t>físico</w:t>
      </w:r>
      <w:r w:rsidR="00AE1B17" w:rsidRPr="0011509A">
        <w:t xml:space="preserve">, conceptual y </w:t>
      </w:r>
      <w:r w:rsidR="00BD75D7" w:rsidRPr="0011509A">
        <w:t>visión</w:t>
      </w:r>
      <w:r w:rsidR="00AE1B17" w:rsidRPr="0011509A">
        <w:t xml:space="preserve">. Un modelo Entidad </w:t>
      </w:r>
      <w:r w:rsidR="00BD75D7" w:rsidRPr="0011509A">
        <w:t>Relación</w:t>
      </w:r>
      <w:r w:rsidR="00AE1B17" w:rsidRPr="0011509A">
        <w:t xml:space="preserve"> el cual es la </w:t>
      </w:r>
      <w:r w:rsidR="00BD75D7" w:rsidRPr="0011509A">
        <w:t>abstracción</w:t>
      </w:r>
      <w:r w:rsidR="00AE1B17" w:rsidRPr="0011509A">
        <w:t xml:space="preserve"> del mundo real (Entidad) y como se relacionan entre si (</w:t>
      </w:r>
      <w:r w:rsidR="00BD75D7" w:rsidRPr="0011509A">
        <w:t>Relación</w:t>
      </w:r>
      <w:r w:rsidR="00AE1B17" w:rsidRPr="0011509A">
        <w:t xml:space="preserve">), se usa para determinar la </w:t>
      </w:r>
      <w:r w:rsidR="00BD75D7" w:rsidRPr="0011509A">
        <w:t>lógica</w:t>
      </w:r>
      <w:r w:rsidR="00AE1B17" w:rsidRPr="0011509A">
        <w:t xml:space="preserve"> de la base de datos. </w:t>
      </w:r>
    </w:p>
    <w:p w:rsidR="00AE1B17" w:rsidRPr="0011509A" w:rsidRDefault="00AE1B17" w:rsidP="0011509A">
      <w:pPr>
        <w:pStyle w:val="Prrafodelista"/>
        <w:jc w:val="both"/>
      </w:pPr>
      <w:r w:rsidRPr="0011509A">
        <w:t xml:space="preserve">Los Usuarios solicitan </w:t>
      </w:r>
      <w:r w:rsidR="00BD75D7" w:rsidRPr="0011509A">
        <w:t>información</w:t>
      </w:r>
      <w:r w:rsidRPr="0011509A">
        <w:t xml:space="preserve"> a la Base de Datos a</w:t>
      </w:r>
      <w:r w:rsidR="00BD75D7">
        <w:t xml:space="preserve"> </w:t>
      </w:r>
      <w:r w:rsidR="00BD75D7" w:rsidRPr="0011509A">
        <w:t>través</w:t>
      </w:r>
      <w:r w:rsidRPr="0011509A">
        <w:t xml:space="preserve"> de un lenguaje de consulta formal, los cuales pueden ser </w:t>
      </w:r>
      <w:r w:rsidR="00BD75D7" w:rsidRPr="0011509A">
        <w:t>procedimental</w:t>
      </w:r>
      <w:r w:rsidRPr="0011509A">
        <w:t xml:space="preserve"> o no procedimental, en el </w:t>
      </w:r>
      <w:r w:rsidR="00BD75D7" w:rsidRPr="0011509A">
        <w:t>procedimental</w:t>
      </w:r>
      <w:r w:rsidRPr="0011509A">
        <w:t xml:space="preserve"> el </w:t>
      </w:r>
      <w:r w:rsidR="00BD75D7" w:rsidRPr="0011509A">
        <w:t>usuario</w:t>
      </w:r>
      <w:r w:rsidRPr="0011509A">
        <w:t xml:space="preserve"> especifica las operaciones necesarias para </w:t>
      </w:r>
      <w:r w:rsidR="00BD75D7" w:rsidRPr="0011509A">
        <w:t>obtener</w:t>
      </w:r>
      <w:r w:rsidRPr="0011509A">
        <w:t xml:space="preserve"> un resultado, en la no procedimental el Usuario describe la </w:t>
      </w:r>
      <w:r w:rsidR="00BD75D7" w:rsidRPr="0011509A">
        <w:t>información</w:t>
      </w:r>
      <w:r w:rsidRPr="0011509A">
        <w:t xml:space="preserve"> que necesita sin indicar </w:t>
      </w:r>
      <w:r w:rsidR="00BD75D7" w:rsidRPr="0011509A">
        <w:t>procedimiento</w:t>
      </w:r>
      <w:r w:rsidRPr="0011509A">
        <w:t xml:space="preserve"> alguno.</w:t>
      </w:r>
    </w:p>
    <w:p w:rsidR="00A9560E" w:rsidRPr="001B7A38" w:rsidRDefault="00A21325" w:rsidP="00EC1C15">
      <w:pPr>
        <w:jc w:val="both"/>
        <w:rPr>
          <w:b/>
          <w:lang w:val="es-419"/>
        </w:rPr>
      </w:pPr>
      <w:r>
        <w:rPr>
          <w:b/>
          <w:lang w:val="es-419"/>
        </w:rPr>
        <w:t xml:space="preserve">             </w:t>
      </w:r>
      <w:r w:rsidR="00EE79E9">
        <w:rPr>
          <w:b/>
          <w:lang w:val="es-419"/>
        </w:rPr>
        <w:t xml:space="preserve">3.11 </w:t>
      </w:r>
      <w:r w:rsidR="00A9560E" w:rsidRPr="001B7A38">
        <w:rPr>
          <w:b/>
          <w:lang w:val="es-419"/>
        </w:rPr>
        <w:t>SQL Server</w:t>
      </w:r>
    </w:p>
    <w:p w:rsidR="00A9560E" w:rsidRPr="0011509A" w:rsidRDefault="00A9560E" w:rsidP="0011509A">
      <w:pPr>
        <w:pStyle w:val="Prrafodelista"/>
        <w:jc w:val="both"/>
      </w:pPr>
      <w:r w:rsidRPr="0011509A">
        <w:t xml:space="preserve">Según el autor Rivera Fray, 2008 [4], SQL Server es una plataforma para base de datos, se utiliza en procesamiento en </w:t>
      </w:r>
      <w:r w:rsidR="00BD75D7" w:rsidRPr="0011509A">
        <w:t>línea</w:t>
      </w:r>
      <w:r w:rsidRPr="0011509A">
        <w:t xml:space="preserve"> a gran escala, en las bodegas de datos, aplicaciones de comercio </w:t>
      </w:r>
      <w:r w:rsidR="00BD75D7" w:rsidRPr="0011509A">
        <w:t>electrónico</w:t>
      </w:r>
      <w:r w:rsidRPr="0011509A">
        <w:t xml:space="preserve">, plataformas de </w:t>
      </w:r>
      <w:r w:rsidR="00BD75D7" w:rsidRPr="0011509A">
        <w:t>inteligencia</w:t>
      </w:r>
      <w:r w:rsidRPr="0011509A">
        <w:t xml:space="preserve"> de negocios para soluciones de </w:t>
      </w:r>
      <w:r w:rsidR="00BD75D7" w:rsidRPr="0011509A">
        <w:t>integración</w:t>
      </w:r>
      <w:r w:rsidRPr="0011509A">
        <w:t xml:space="preserve">, </w:t>
      </w:r>
      <w:r w:rsidR="00BD75D7" w:rsidRPr="0011509A">
        <w:t>análisis</w:t>
      </w:r>
      <w:r w:rsidRPr="0011509A">
        <w:t xml:space="preserve"> y </w:t>
      </w:r>
      <w:r w:rsidR="00A21325" w:rsidRPr="0011509A">
        <w:t>creación</w:t>
      </w:r>
      <w:r w:rsidRPr="0011509A">
        <w:t xml:space="preserve"> de informes</w:t>
      </w:r>
      <w:r w:rsidR="0011509A">
        <w:t>.</w:t>
      </w:r>
    </w:p>
    <w:p w:rsidR="00A9560E" w:rsidRDefault="00A9560E" w:rsidP="00EC1C15">
      <w:pPr>
        <w:jc w:val="both"/>
        <w:rPr>
          <w:lang w:val="es-419"/>
        </w:rPr>
      </w:pPr>
      <w:r>
        <w:rPr>
          <w:noProof/>
        </w:rPr>
        <w:drawing>
          <wp:inline distT="0" distB="0" distL="0" distR="0" wp14:anchorId="18E3DD76" wp14:editId="78B3C03F">
            <wp:extent cx="3436620" cy="3299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36620" cy="3299460"/>
                    </a:xfrm>
                    <a:prstGeom prst="rect">
                      <a:avLst/>
                    </a:prstGeom>
                  </pic:spPr>
                </pic:pic>
              </a:graphicData>
            </a:graphic>
          </wp:inline>
        </w:drawing>
      </w:r>
    </w:p>
    <w:p w:rsidR="00A9560E" w:rsidRDefault="00A21325" w:rsidP="00EC1C15">
      <w:pPr>
        <w:jc w:val="both"/>
        <w:rPr>
          <w:lang w:val="es-419"/>
        </w:rPr>
      </w:pPr>
      <w:r>
        <w:rPr>
          <w:lang w:val="es-419"/>
        </w:rPr>
        <w:t xml:space="preserve">              </w:t>
      </w:r>
      <w:r w:rsidR="00A9560E">
        <w:rPr>
          <w:lang w:val="es-419"/>
        </w:rPr>
        <w:t xml:space="preserve">Figura </w:t>
      </w:r>
      <w:r w:rsidR="00BD75D7">
        <w:rPr>
          <w:lang w:val="es-419"/>
        </w:rPr>
        <w:t>Integración</w:t>
      </w:r>
      <w:r w:rsidR="00A9560E">
        <w:rPr>
          <w:lang w:val="es-419"/>
        </w:rPr>
        <w:t xml:space="preserve"> de Servicios, realizado por Microsoft</w:t>
      </w:r>
    </w:p>
    <w:p w:rsidR="00202579" w:rsidRDefault="00202579" w:rsidP="00EC1C15">
      <w:pPr>
        <w:jc w:val="both"/>
        <w:rPr>
          <w:lang w:val="es-419"/>
        </w:rPr>
      </w:pPr>
    </w:p>
    <w:p w:rsidR="00206302" w:rsidRPr="00A549B6" w:rsidRDefault="00A21325" w:rsidP="00EC1C15">
      <w:pPr>
        <w:jc w:val="both"/>
        <w:rPr>
          <w:b/>
          <w:lang w:val="es-419"/>
        </w:rPr>
      </w:pPr>
      <w:r>
        <w:rPr>
          <w:b/>
          <w:lang w:val="es-419"/>
        </w:rPr>
        <w:lastRenderedPageBreak/>
        <w:t xml:space="preserve">             </w:t>
      </w:r>
      <w:r w:rsidR="00EE79E9">
        <w:rPr>
          <w:b/>
          <w:lang w:val="es-419"/>
        </w:rPr>
        <w:t xml:space="preserve">3.12 </w:t>
      </w:r>
      <w:r w:rsidR="00A549B6" w:rsidRPr="00A549B6">
        <w:rPr>
          <w:b/>
          <w:lang w:val="es-419"/>
        </w:rPr>
        <w:t>Arquitectura</w:t>
      </w:r>
    </w:p>
    <w:p w:rsidR="00A549B6" w:rsidRPr="0011509A" w:rsidRDefault="00A549B6" w:rsidP="0011509A">
      <w:pPr>
        <w:pStyle w:val="Prrafodelista"/>
        <w:jc w:val="both"/>
      </w:pPr>
      <w:r w:rsidRPr="0011509A">
        <w:t xml:space="preserve">Según el autor Rivera Fray, 2008 [4], la base SQL Server </w:t>
      </w:r>
      <w:r w:rsidR="00BD75D7" w:rsidRPr="0011509A">
        <w:t>está</w:t>
      </w:r>
      <w:r w:rsidRPr="0011509A">
        <w:t xml:space="preserve"> dividida en varios elementos </w:t>
      </w:r>
      <w:r w:rsidR="00BD75D7" w:rsidRPr="0011509A">
        <w:t>lógicos</w:t>
      </w:r>
      <w:r w:rsidRPr="0011509A">
        <w:t>, tablas, vistas entre otros, los cuales son</w:t>
      </w:r>
      <w:r w:rsidR="00BD75D7">
        <w:t xml:space="preserve"> </w:t>
      </w:r>
      <w:r w:rsidR="00DA4AF4" w:rsidRPr="0011509A">
        <w:t>trasparentes</w:t>
      </w:r>
      <w:r w:rsidRPr="0011509A">
        <w:t xml:space="preserve"> par</w:t>
      </w:r>
      <w:r w:rsidR="00DA4AF4">
        <w:t>a</w:t>
      </w:r>
      <w:r w:rsidRPr="0011509A">
        <w:t xml:space="preserve"> el Usuario, </w:t>
      </w:r>
      <w:r w:rsidR="00DA4AF4" w:rsidRPr="0011509A">
        <w:t>también</w:t>
      </w:r>
      <w:r w:rsidRPr="0011509A">
        <w:t xml:space="preserve"> puede contener varias bases de datos de diferentes clientes, los cuales tiene permisos, pudiendo quedar separadas de los </w:t>
      </w:r>
      <w:r w:rsidR="00DA4AF4" w:rsidRPr="0011509A">
        <w:t>usuarios</w:t>
      </w:r>
      <w:r w:rsidRPr="0011509A">
        <w:t xml:space="preserve"> que no tiene autoridad para ver dato, sean limitados solo a Usuarios </w:t>
      </w:r>
      <w:r w:rsidR="00DA4AF4" w:rsidRPr="0011509A">
        <w:t>específicos</w:t>
      </w:r>
      <w:r w:rsidRPr="0011509A">
        <w:t>.</w:t>
      </w:r>
    </w:p>
    <w:p w:rsidR="00A549B6" w:rsidRPr="0011509A" w:rsidRDefault="00A549B6" w:rsidP="0011509A">
      <w:pPr>
        <w:pStyle w:val="Prrafodelista"/>
        <w:jc w:val="both"/>
      </w:pPr>
      <w:r w:rsidRPr="0011509A">
        <w:t xml:space="preserve">La </w:t>
      </w:r>
      <w:r w:rsidR="00DA4AF4" w:rsidRPr="0011509A">
        <w:t>creación</w:t>
      </w:r>
      <w:r w:rsidRPr="0011509A">
        <w:t xml:space="preserve"> de la base de datos asigna </w:t>
      </w:r>
      <w:r w:rsidR="00DA4AF4" w:rsidRPr="0011509A">
        <w:t>características</w:t>
      </w:r>
      <w:r w:rsidRPr="0011509A">
        <w:t xml:space="preserve"> </w:t>
      </w:r>
      <w:r w:rsidR="00DA4AF4" w:rsidRPr="0011509A">
        <w:t>físicas</w:t>
      </w:r>
      <w:r w:rsidRPr="0011509A">
        <w:t xml:space="preserve"> a la base de datos, como tamaño, tasa de crecimiento, </w:t>
      </w:r>
      <w:r w:rsidR="00A34139" w:rsidRPr="0011509A">
        <w:t>identificación del</w:t>
      </w:r>
      <w:r w:rsidRPr="0011509A">
        <w:t xml:space="preserve"> propietario</w:t>
      </w:r>
      <w:r w:rsidR="00DA4AF4">
        <w:t xml:space="preserve"> </w:t>
      </w:r>
      <w:r w:rsidRPr="0011509A">
        <w:t xml:space="preserve">y el grupo de servidores al que pertenece, la base de datos </w:t>
      </w:r>
      <w:r w:rsidR="00DA4AF4" w:rsidRPr="0011509A">
        <w:t>está</w:t>
      </w:r>
      <w:r w:rsidRPr="0011509A">
        <w:t xml:space="preserve"> compuesta por el Archivo Primario, Segundario y Log de Transacciones.</w:t>
      </w:r>
    </w:p>
    <w:p w:rsidR="00CA08C2" w:rsidRPr="001B7A38" w:rsidRDefault="00A21325" w:rsidP="00EC1C15">
      <w:pPr>
        <w:jc w:val="both"/>
        <w:rPr>
          <w:b/>
          <w:lang w:val="es-419"/>
        </w:rPr>
      </w:pPr>
      <w:r>
        <w:rPr>
          <w:b/>
          <w:lang w:val="es-419"/>
        </w:rPr>
        <w:t xml:space="preserve">             </w:t>
      </w:r>
      <w:r w:rsidR="00EE79E9">
        <w:rPr>
          <w:b/>
          <w:lang w:val="es-419"/>
        </w:rPr>
        <w:t xml:space="preserve">3.13 </w:t>
      </w:r>
      <w:r w:rsidR="001057EF" w:rsidRPr="001B7A38">
        <w:rPr>
          <w:b/>
          <w:lang w:val="es-419"/>
        </w:rPr>
        <w:t>Blockchain y Bitcoin</w:t>
      </w:r>
    </w:p>
    <w:p w:rsidR="001057EF" w:rsidRPr="0011509A" w:rsidRDefault="001057EF" w:rsidP="0011509A">
      <w:pPr>
        <w:pStyle w:val="Prrafodelista"/>
        <w:jc w:val="both"/>
      </w:pPr>
      <w:r w:rsidRPr="0011509A">
        <w:t>Según el Autor Satoshi Nakamoto,2009. [5]</w:t>
      </w:r>
      <w:r w:rsidR="00227B56" w:rsidRPr="0011509A">
        <w:t xml:space="preserve">, </w:t>
      </w:r>
      <w:r w:rsidR="00B533D6" w:rsidRPr="0011509A">
        <w:t>Bitcoin es un caso de uso de blockchain usado para eliminar el problema del doble pago a</w:t>
      </w:r>
      <w:r w:rsidR="00DA4AF4">
        <w:t xml:space="preserve"> </w:t>
      </w:r>
      <w:r w:rsidR="00DA4AF4" w:rsidRPr="0011509A">
        <w:t>través</w:t>
      </w:r>
      <w:r w:rsidR="00B533D6" w:rsidRPr="0011509A">
        <w:t xml:space="preserve"> de una </w:t>
      </w:r>
      <w:r w:rsidR="00DA4AF4" w:rsidRPr="0011509A">
        <w:t>versión</w:t>
      </w:r>
      <w:r w:rsidR="00B533D6" w:rsidRPr="0011509A">
        <w:t xml:space="preserve"> </w:t>
      </w:r>
      <w:r w:rsidR="00DA4AF4" w:rsidRPr="0011509A">
        <w:t>electrónica</w:t>
      </w:r>
      <w:r w:rsidR="00B533D6" w:rsidRPr="0011509A">
        <w:t xml:space="preserve"> de dinero, el cual no </w:t>
      </w:r>
      <w:r w:rsidR="00DA4AF4" w:rsidRPr="0011509A">
        <w:t>dependería</w:t>
      </w:r>
      <w:r w:rsidR="00B533D6" w:rsidRPr="0011509A">
        <w:t xml:space="preserve"> de una </w:t>
      </w:r>
      <w:r w:rsidR="00DA4AF4" w:rsidRPr="0011509A">
        <w:t>institución</w:t>
      </w:r>
      <w:r w:rsidR="00B533D6" w:rsidRPr="0011509A">
        <w:t xml:space="preserve"> </w:t>
      </w:r>
      <w:r w:rsidR="00DA4AF4" w:rsidRPr="0011509A">
        <w:t>financiera</w:t>
      </w:r>
      <w:r w:rsidR="00B533D6" w:rsidRPr="0011509A">
        <w:t xml:space="preserve">, las </w:t>
      </w:r>
      <w:r w:rsidR="00DA4AF4" w:rsidRPr="0011509A">
        <w:t>transacciones</w:t>
      </w:r>
      <w:r w:rsidR="00B533D6" w:rsidRPr="0011509A">
        <w:t xml:space="preserve"> son de usuario a usuario, no </w:t>
      </w:r>
      <w:r w:rsidR="00DA4AF4" w:rsidRPr="0011509A">
        <w:t>dependería</w:t>
      </w:r>
      <w:r w:rsidR="00B533D6" w:rsidRPr="0011509A">
        <w:t xml:space="preserve"> de un</w:t>
      </w:r>
      <w:r w:rsidR="003727A4" w:rsidRPr="0011509A">
        <w:t xml:space="preserve"> </w:t>
      </w:r>
      <w:r w:rsidR="00B533D6" w:rsidRPr="0011509A">
        <w:t xml:space="preserve">tercero de confianza, el cual funciona bien para la </w:t>
      </w:r>
      <w:r w:rsidR="00DA4AF4" w:rsidRPr="0011509A">
        <w:t>mayoría</w:t>
      </w:r>
      <w:r w:rsidR="00B533D6" w:rsidRPr="0011509A">
        <w:t xml:space="preserve"> de lo</w:t>
      </w:r>
      <w:r w:rsidR="00DA4AF4">
        <w:t>s</w:t>
      </w:r>
      <w:r w:rsidR="00B533D6" w:rsidRPr="0011509A">
        <w:t xml:space="preserve"> casos.</w:t>
      </w:r>
    </w:p>
    <w:p w:rsidR="00EC1C15" w:rsidRDefault="00B533D6" w:rsidP="0011509A">
      <w:pPr>
        <w:pStyle w:val="Prrafodelista"/>
        <w:jc w:val="both"/>
      </w:pPr>
      <w:r w:rsidRPr="0011509A">
        <w:t xml:space="preserve">Nakamoto nos comenta que una </w:t>
      </w:r>
      <w:r w:rsidR="00DA4AF4" w:rsidRPr="0011509A">
        <w:t>versión</w:t>
      </w:r>
      <w:r w:rsidRPr="0011509A">
        <w:t xml:space="preserve"> puramente </w:t>
      </w:r>
      <w:r w:rsidR="00DA4AF4" w:rsidRPr="0011509A">
        <w:t>electrónica</w:t>
      </w:r>
      <w:r w:rsidRPr="0011509A">
        <w:t xml:space="preserve"> de efectivo </w:t>
      </w:r>
      <w:r w:rsidR="00DA4AF4" w:rsidRPr="0011509A">
        <w:t>permitiría</w:t>
      </w:r>
      <w:r w:rsidRPr="0011509A">
        <w:t xml:space="preserve"> no depender de terceros de confianza, </w:t>
      </w:r>
      <w:r w:rsidR="00DA4AF4" w:rsidRPr="0011509A">
        <w:t>evitaría</w:t>
      </w:r>
      <w:r w:rsidRPr="0011509A">
        <w:t xml:space="preserve"> el doble gasto, </w:t>
      </w:r>
      <w:r w:rsidR="003727A4" w:rsidRPr="0011509A">
        <w:t>con</w:t>
      </w:r>
      <w:r w:rsidRPr="0011509A">
        <w:t xml:space="preserve"> firmas digitales</w:t>
      </w:r>
      <w:r w:rsidR="00A75998" w:rsidRPr="0011509A">
        <w:t xml:space="preserve"> </w:t>
      </w:r>
      <w:r w:rsidR="003727A4" w:rsidRPr="0011509A">
        <w:t>como</w:t>
      </w:r>
      <w:r w:rsidRPr="0011509A">
        <w:t xml:space="preserve"> parte de la </w:t>
      </w:r>
      <w:r w:rsidR="00DA4AF4" w:rsidRPr="0011509A">
        <w:t>solución</w:t>
      </w:r>
      <w:r w:rsidRPr="0011509A">
        <w:t xml:space="preserve">, </w:t>
      </w:r>
      <w:r w:rsidR="003727A4" w:rsidRPr="0011509A">
        <w:t xml:space="preserve">con </w:t>
      </w:r>
      <w:r w:rsidR="00DA4AF4" w:rsidRPr="0011509A">
        <w:t>transacción</w:t>
      </w:r>
      <w:r w:rsidR="003727A4" w:rsidRPr="0011509A">
        <w:t xml:space="preserve"> de usuario a usuario usando marca de tiempo que se introducen en una cadena continua de pruebas de trabajo basadas en  </w:t>
      </w:r>
      <w:r w:rsidR="00DA4AF4" w:rsidRPr="0011509A">
        <w:t>cálculo</w:t>
      </w:r>
      <w:r w:rsidR="003727A4" w:rsidRPr="0011509A">
        <w:t xml:space="preserve"> de hashes, formando un registro que no pueden ser cambiado sin volver a recrear la prueba de trabajo completa, con </w:t>
      </w:r>
      <w:r w:rsidR="00DA4AF4">
        <w:t>l</w:t>
      </w:r>
      <w:r w:rsidR="003727A4" w:rsidRPr="0011509A">
        <w:t xml:space="preserve">o cual la cadena </w:t>
      </w:r>
      <w:r w:rsidR="00DA4AF4" w:rsidRPr="0011509A">
        <w:t>más</w:t>
      </w:r>
      <w:r w:rsidR="003727A4" w:rsidRPr="0011509A">
        <w:t xml:space="preserve"> larga sirve como testigo y prueba de secuencia de eventos, </w:t>
      </w:r>
      <w:r w:rsidR="00DA4AF4" w:rsidRPr="0011509A">
        <w:t>también</w:t>
      </w:r>
      <w:r w:rsidR="003727A4" w:rsidRPr="0011509A">
        <w:t xml:space="preserve"> asegura que esta vino desde la </w:t>
      </w:r>
      <w:r w:rsidR="00DA4AF4" w:rsidRPr="0011509A">
        <w:t>agrupación</w:t>
      </w:r>
      <w:r w:rsidR="003727A4" w:rsidRPr="0011509A">
        <w:t xml:space="preserve"> </w:t>
      </w:r>
      <w:r w:rsidR="008F306B" w:rsidRPr="0011509A">
        <w:t xml:space="preserve">con procesamiento CPU que </w:t>
      </w:r>
      <w:r w:rsidR="00DA4AF4" w:rsidRPr="0011509A">
        <w:t>está</w:t>
      </w:r>
      <w:r w:rsidR="008F306B" w:rsidRPr="0011509A">
        <w:t xml:space="preserve"> bajo el control de nodos, la red en si misma requiere de una estructura </w:t>
      </w:r>
      <w:r w:rsidR="00DA4AF4" w:rsidRPr="0011509A">
        <w:t>mínima</w:t>
      </w:r>
      <w:r w:rsidR="008F306B" w:rsidRPr="0011509A">
        <w:t xml:space="preserve">, los mensajes son enviados bajo la premisa de menor esfuerzo, los nodos se pueden conectar y desconectar en cualquier momento aceptando la cadena </w:t>
      </w:r>
      <w:r w:rsidR="00DA4AF4" w:rsidRPr="0011509A">
        <w:t>más</w:t>
      </w:r>
      <w:r w:rsidR="008F306B" w:rsidRPr="0011509A">
        <w:t xml:space="preserve"> larga de prueba de trabajo.</w:t>
      </w:r>
    </w:p>
    <w:p w:rsidR="0011509A" w:rsidRPr="0011509A" w:rsidRDefault="0011509A" w:rsidP="0011509A">
      <w:pPr>
        <w:pStyle w:val="Prrafodelista"/>
        <w:jc w:val="both"/>
      </w:pPr>
    </w:p>
    <w:p w:rsidR="009512ED" w:rsidRPr="00A21325" w:rsidRDefault="009512ED" w:rsidP="00EE79E9">
      <w:pPr>
        <w:pStyle w:val="Prrafodelista"/>
        <w:numPr>
          <w:ilvl w:val="0"/>
          <w:numId w:val="8"/>
        </w:numPr>
        <w:rPr>
          <w:b/>
        </w:rPr>
      </w:pPr>
      <w:r w:rsidRPr="00A21325">
        <w:rPr>
          <w:b/>
        </w:rPr>
        <w:t>Modelado del negocio (Canvas)</w:t>
      </w:r>
    </w:p>
    <w:p w:rsidR="00C66223" w:rsidRPr="00A0649A" w:rsidRDefault="00C66223" w:rsidP="00C66223">
      <w:pPr>
        <w:spacing w:after="0" w:line="240" w:lineRule="auto"/>
        <w:ind w:left="360"/>
        <w:rPr>
          <w:rFonts w:ascii="Times New Roman" w:eastAsia="Times New Roman" w:hAnsi="Times New Roman" w:cs="Times New Roman"/>
          <w:sz w:val="24"/>
          <w:szCs w:val="24"/>
        </w:rPr>
      </w:pPr>
    </w:p>
    <w:tbl>
      <w:tblPr>
        <w:tblW w:w="6267" w:type="dxa"/>
        <w:tblCellMar>
          <w:top w:w="15" w:type="dxa"/>
          <w:left w:w="15" w:type="dxa"/>
          <w:bottom w:w="15" w:type="dxa"/>
          <w:right w:w="15" w:type="dxa"/>
        </w:tblCellMar>
        <w:tblLook w:val="04A0" w:firstRow="1" w:lastRow="0" w:firstColumn="1" w:lastColumn="0" w:noHBand="0" w:noVBand="1"/>
      </w:tblPr>
      <w:tblGrid>
        <w:gridCol w:w="1666"/>
        <w:gridCol w:w="1699"/>
        <w:gridCol w:w="778"/>
        <w:gridCol w:w="778"/>
        <w:gridCol w:w="1666"/>
        <w:gridCol w:w="1655"/>
      </w:tblGrid>
      <w:tr w:rsidR="00C66223" w:rsidRPr="00C66223" w:rsidTr="0011509A">
        <w:trPr>
          <w:trHeight w:val="21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Socios clave</w:t>
            </w:r>
          </w:p>
          <w:p w:rsidR="00C66223" w:rsidRPr="0011509A" w:rsidRDefault="00D62809" w:rsidP="00C66223">
            <w:pPr>
              <w:spacing w:after="0" w:line="240" w:lineRule="auto"/>
              <w:ind w:left="360"/>
              <w:rPr>
                <w:rFonts w:ascii="Arial" w:eastAsia="Times New Roman" w:hAnsi="Arial" w:cs="Arial"/>
                <w:b/>
                <w:bCs/>
                <w:color w:val="000000"/>
                <w:sz w:val="20"/>
                <w:szCs w:val="20"/>
              </w:rPr>
            </w:pPr>
            <w:r>
              <w:rPr>
                <w:sz w:val="20"/>
                <w:szCs w:val="20"/>
              </w:rPr>
              <w:pict>
                <v:rect id="_x0000_i1025"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Empresas de producción de alimento y accesorios para animales.</w: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Tiendas de mascotas y veterinarias.</w:t>
            </w:r>
          </w:p>
          <w:p w:rsidR="00C66223" w:rsidRPr="0011509A" w:rsidRDefault="00C66223" w:rsidP="00C66223">
            <w:pPr>
              <w:spacing w:after="0" w:line="0" w:lineRule="atLeast"/>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Actividades clave</w:t>
            </w:r>
          </w:p>
          <w:p w:rsidR="00C66223" w:rsidRPr="0011509A" w:rsidRDefault="00D62809" w:rsidP="00C66223">
            <w:pPr>
              <w:spacing w:after="0" w:line="240" w:lineRule="auto"/>
              <w:ind w:left="360"/>
              <w:rPr>
                <w:rFonts w:ascii="Arial" w:eastAsia="Times New Roman" w:hAnsi="Arial" w:cs="Arial"/>
                <w:b/>
                <w:bCs/>
                <w:color w:val="000000"/>
                <w:sz w:val="20"/>
                <w:szCs w:val="20"/>
              </w:rPr>
            </w:pPr>
            <w:r>
              <w:rPr>
                <w:sz w:val="20"/>
                <w:szCs w:val="20"/>
              </w:rPr>
              <w:pict>
                <v:rect id="_x0000_i1026"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color w:val="000000"/>
                <w:sz w:val="20"/>
                <w:szCs w:val="20"/>
              </w:rPr>
              <w:t>Mantener la aplicación funcional.</w:t>
            </w:r>
          </w:p>
          <w:p w:rsidR="00C66223" w:rsidRPr="0011509A" w:rsidRDefault="00C66223" w:rsidP="00C66223">
            <w:pPr>
              <w:spacing w:after="0" w:line="0" w:lineRule="atLeast"/>
              <w:rPr>
                <w:rFonts w:ascii="Times New Roman" w:eastAsia="Times New Roman" w:hAnsi="Times New Roman" w:cs="Times New Roman"/>
                <w:sz w:val="20"/>
                <w:szCs w:val="20"/>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Propuesta de valor</w:t>
            </w:r>
          </w:p>
          <w:p w:rsidR="00C66223" w:rsidRPr="0011509A" w:rsidRDefault="00D62809" w:rsidP="00C66223">
            <w:pPr>
              <w:spacing w:after="0" w:line="240" w:lineRule="auto"/>
              <w:ind w:left="360"/>
              <w:rPr>
                <w:rFonts w:ascii="Arial" w:eastAsia="Times New Roman" w:hAnsi="Arial" w:cs="Arial"/>
                <w:color w:val="000000"/>
                <w:sz w:val="20"/>
                <w:szCs w:val="20"/>
              </w:rPr>
            </w:pPr>
            <w:r>
              <w:rPr>
                <w:sz w:val="20"/>
                <w:szCs w:val="20"/>
              </w:rPr>
              <w:pict>
                <v:rect id="_x0000_i1027"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 xml:space="preserve">Permite nuestro aplicativo conectar amantes de los animales y el poder usar nuestro aplicativo como medio para adoptar o dar en </w:t>
            </w:r>
            <w:r w:rsidRPr="0011509A">
              <w:rPr>
                <w:rFonts w:ascii="Arial" w:eastAsia="Times New Roman" w:hAnsi="Arial" w:cs="Arial"/>
                <w:color w:val="000000"/>
                <w:sz w:val="20"/>
                <w:szCs w:val="20"/>
                <w:lang w:val="es-419"/>
              </w:rPr>
              <w:lastRenderedPageBreak/>
              <w:t>adopción a las mascotas.</w:t>
            </w:r>
          </w:p>
          <w:p w:rsidR="00C66223" w:rsidRPr="0011509A" w:rsidRDefault="00C66223" w:rsidP="00C66223">
            <w:pPr>
              <w:spacing w:after="0" w:line="240" w:lineRule="auto"/>
              <w:rPr>
                <w:rFonts w:ascii="Times New Roman" w:eastAsia="Times New Roman" w:hAnsi="Times New Roman" w:cs="Times New Roman"/>
                <w:sz w:val="20"/>
                <w:szCs w:val="20"/>
                <w:lang w:val="es-419"/>
              </w:rPr>
            </w:pP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Encontrar hogares a los animales sin hogar.</w:t>
            </w:r>
          </w:p>
          <w:p w:rsidR="00C66223" w:rsidRPr="0011509A" w:rsidRDefault="00C66223" w:rsidP="00C66223">
            <w:pPr>
              <w:spacing w:after="0" w:line="0" w:lineRule="atLeast"/>
              <w:rPr>
                <w:rFonts w:ascii="Times New Roman" w:eastAsia="Times New Roman" w:hAnsi="Times New Roman" w:cs="Times New Roman"/>
                <w:sz w:val="20"/>
                <w:szCs w:val="20"/>
                <w:lang w:val="es-419"/>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lastRenderedPageBreak/>
              <w:t>Relaciones con clientes</w:t>
            </w:r>
          </w:p>
          <w:p w:rsidR="00C66223" w:rsidRPr="0011509A" w:rsidRDefault="00D62809" w:rsidP="00C66223">
            <w:pPr>
              <w:spacing w:after="0" w:line="240" w:lineRule="auto"/>
              <w:ind w:left="360"/>
              <w:rPr>
                <w:rFonts w:ascii="Arial" w:eastAsia="Times New Roman" w:hAnsi="Arial" w:cs="Arial"/>
                <w:color w:val="000000"/>
                <w:sz w:val="20"/>
                <w:szCs w:val="20"/>
              </w:rPr>
            </w:pPr>
            <w:r>
              <w:rPr>
                <w:sz w:val="20"/>
                <w:szCs w:val="20"/>
              </w:rPr>
              <w:pict>
                <v:rect id="_x0000_i1028"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Asistencia en redes sociales, asistencia personal con clientes de venta (comida y accesorios).</w:t>
            </w:r>
          </w:p>
          <w:p w:rsidR="00C66223" w:rsidRPr="0011509A" w:rsidRDefault="00C66223" w:rsidP="00C66223">
            <w:pPr>
              <w:spacing w:after="0" w:line="0" w:lineRule="atLeast"/>
              <w:rPr>
                <w:rFonts w:ascii="Times New Roman" w:eastAsia="Times New Roman" w:hAnsi="Times New Roman" w:cs="Times New Roman"/>
                <w:sz w:val="20"/>
                <w:szCs w:val="20"/>
                <w:lang w:val="es-419"/>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Segmentos de cliente</w:t>
            </w:r>
          </w:p>
          <w:p w:rsidR="00C66223" w:rsidRPr="0011509A" w:rsidRDefault="00D62809" w:rsidP="00C66223">
            <w:pPr>
              <w:spacing w:after="0" w:line="240" w:lineRule="auto"/>
              <w:ind w:left="360"/>
              <w:rPr>
                <w:rFonts w:ascii="Arial" w:eastAsia="Times New Roman" w:hAnsi="Arial" w:cs="Arial"/>
                <w:b/>
                <w:bCs/>
                <w:color w:val="000000"/>
                <w:sz w:val="20"/>
                <w:szCs w:val="20"/>
              </w:rPr>
            </w:pPr>
            <w:r>
              <w:rPr>
                <w:sz w:val="20"/>
                <w:szCs w:val="20"/>
              </w:rPr>
              <w:pict>
                <v:rect id="_x0000_i1029"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Personas interesadas en el cuidado animal de entre 20 a 60 años.</w:t>
            </w:r>
          </w:p>
          <w:p w:rsidR="00C66223" w:rsidRPr="0011509A" w:rsidRDefault="00C66223" w:rsidP="00C66223">
            <w:pPr>
              <w:spacing w:after="240" w:line="0" w:lineRule="atLeast"/>
              <w:rPr>
                <w:rFonts w:ascii="Times New Roman" w:eastAsia="Times New Roman" w:hAnsi="Times New Roman" w:cs="Times New Roman"/>
                <w:sz w:val="20"/>
                <w:szCs w:val="20"/>
                <w:lang w:val="es-419"/>
              </w:rPr>
            </w:pPr>
          </w:p>
        </w:tc>
      </w:tr>
      <w:tr w:rsidR="00C66223" w:rsidRPr="00C66223" w:rsidTr="0011509A">
        <w:trPr>
          <w:trHeight w:val="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Recursos clave</w:t>
            </w:r>
          </w:p>
          <w:p w:rsidR="00C66223" w:rsidRPr="0011509A" w:rsidRDefault="00D62809" w:rsidP="00C66223">
            <w:pPr>
              <w:spacing w:after="0" w:line="240" w:lineRule="auto"/>
              <w:ind w:left="360"/>
              <w:rPr>
                <w:rFonts w:ascii="Arial" w:eastAsia="Times New Roman" w:hAnsi="Arial" w:cs="Arial"/>
                <w:color w:val="000000"/>
                <w:sz w:val="20"/>
                <w:szCs w:val="20"/>
              </w:rPr>
            </w:pPr>
            <w:r>
              <w:rPr>
                <w:sz w:val="20"/>
                <w:szCs w:val="20"/>
              </w:rPr>
              <w:pict>
                <v:rect id="_x0000_i1030"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Persona de desarrollo.</w: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lastRenderedPageBreak/>
              <w:t>Persona encargada de asociación comercial.</w:t>
            </w:r>
          </w:p>
          <w:p w:rsidR="00C66223" w:rsidRPr="0011509A" w:rsidRDefault="00C66223" w:rsidP="00C66223">
            <w:pPr>
              <w:spacing w:after="0" w:line="0" w:lineRule="atLeast"/>
              <w:rPr>
                <w:rFonts w:ascii="Times New Roman" w:eastAsia="Times New Roman" w:hAnsi="Times New Roman" w:cs="Times New Roman"/>
                <w:sz w:val="20"/>
                <w:szCs w:val="20"/>
                <w:lang w:val="es-419"/>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Canales</w:t>
            </w:r>
          </w:p>
          <w:p w:rsidR="00C66223" w:rsidRPr="0011509A" w:rsidRDefault="00D62809" w:rsidP="00C66223">
            <w:pPr>
              <w:spacing w:after="0" w:line="240" w:lineRule="auto"/>
              <w:ind w:left="360"/>
              <w:rPr>
                <w:rFonts w:ascii="Arial" w:eastAsia="Times New Roman" w:hAnsi="Arial" w:cs="Arial"/>
                <w:color w:val="000000"/>
                <w:sz w:val="20"/>
                <w:szCs w:val="20"/>
              </w:rPr>
            </w:pPr>
            <w:r>
              <w:rPr>
                <w:sz w:val="20"/>
                <w:szCs w:val="20"/>
              </w:rPr>
              <w:pict>
                <v:rect id="_x0000_i1031"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Redes sociales</w: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lastRenderedPageBreak/>
              <w:t>Posters en centros de animales o veterinarias.</w:t>
            </w:r>
          </w:p>
          <w:p w:rsidR="00C66223" w:rsidRPr="0011509A" w:rsidRDefault="00C66223" w:rsidP="00C66223">
            <w:pPr>
              <w:spacing w:after="0" w:line="0" w:lineRule="atLeast"/>
              <w:rPr>
                <w:rFonts w:ascii="Times New Roman" w:eastAsia="Times New Roman" w:hAnsi="Times New Roman" w:cs="Times New Roman"/>
                <w:sz w:val="20"/>
                <w:szCs w:val="20"/>
                <w:lang w:val="es-4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p>
        </w:tc>
      </w:tr>
      <w:tr w:rsidR="00C66223" w:rsidRPr="00C66223" w:rsidTr="0011509A">
        <w:trPr>
          <w:trHeight w:val="341"/>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 xml:space="preserve">Estructura de </w:t>
            </w:r>
            <w:r w:rsidR="00B3375F" w:rsidRPr="0011509A">
              <w:rPr>
                <w:rFonts w:ascii="Arial" w:eastAsia="Times New Roman" w:hAnsi="Arial" w:cs="Arial"/>
                <w:b/>
                <w:bCs/>
                <w:color w:val="000000"/>
                <w:sz w:val="20"/>
                <w:szCs w:val="20"/>
              </w:rPr>
              <w:t>cost</w:t>
            </w:r>
            <w:r w:rsidR="0011509A" w:rsidRPr="0011509A">
              <w:rPr>
                <w:rFonts w:ascii="Arial" w:eastAsia="Times New Roman" w:hAnsi="Arial" w:cs="Arial"/>
                <w:b/>
                <w:bCs/>
                <w:color w:val="000000"/>
                <w:sz w:val="20"/>
                <w:szCs w:val="20"/>
              </w:rPr>
              <w:t>o</w:t>
            </w:r>
            <w:r w:rsidR="00B3375F" w:rsidRPr="0011509A">
              <w:rPr>
                <w:rFonts w:ascii="Arial" w:eastAsia="Times New Roman" w:hAnsi="Arial" w:cs="Arial"/>
                <w:b/>
                <w:bCs/>
                <w:color w:val="000000"/>
                <w:sz w:val="20"/>
                <w:szCs w:val="20"/>
              </w:rPr>
              <w:t>s</w:t>
            </w:r>
          </w:p>
          <w:p w:rsidR="00C66223" w:rsidRPr="0011509A" w:rsidRDefault="00D62809" w:rsidP="00C66223">
            <w:pPr>
              <w:spacing w:after="0" w:line="240" w:lineRule="auto"/>
              <w:ind w:left="360"/>
              <w:rPr>
                <w:rFonts w:ascii="Arial" w:eastAsia="Times New Roman" w:hAnsi="Arial" w:cs="Arial"/>
                <w:color w:val="000000"/>
                <w:sz w:val="20"/>
                <w:szCs w:val="20"/>
              </w:rPr>
            </w:pPr>
            <w:r>
              <w:rPr>
                <w:sz w:val="20"/>
                <w:szCs w:val="20"/>
              </w:rPr>
              <w:pict>
                <v:rect id="_x0000_i1032"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color w:val="000000"/>
                <w:sz w:val="20"/>
                <w:szCs w:val="20"/>
              </w:rPr>
              <w:t>Personal.</w:t>
            </w:r>
          </w:p>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color w:val="000000"/>
                <w:sz w:val="20"/>
                <w:szCs w:val="20"/>
              </w:rPr>
              <w:t>Diseño.</w:t>
            </w:r>
          </w:p>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color w:val="000000"/>
                <w:sz w:val="20"/>
                <w:szCs w:val="20"/>
              </w:rPr>
              <w:t>Publicidad.</w:t>
            </w:r>
          </w:p>
          <w:p w:rsidR="00C66223" w:rsidRPr="0011509A" w:rsidRDefault="00C66223" w:rsidP="00C66223">
            <w:pPr>
              <w:spacing w:after="0" w:line="0" w:lineRule="atLeast"/>
              <w:rPr>
                <w:rFonts w:ascii="Times New Roman" w:eastAsia="Times New Roman" w:hAnsi="Times New Roman" w:cs="Times New Roman"/>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223" w:rsidRPr="0011509A" w:rsidRDefault="00C66223" w:rsidP="00C66223">
            <w:pPr>
              <w:spacing w:after="0" w:line="240" w:lineRule="auto"/>
              <w:ind w:left="360"/>
              <w:rPr>
                <w:rFonts w:ascii="Times New Roman" w:eastAsia="Times New Roman" w:hAnsi="Times New Roman" w:cs="Times New Roman"/>
                <w:sz w:val="20"/>
                <w:szCs w:val="20"/>
              </w:rPr>
            </w:pPr>
            <w:r w:rsidRPr="0011509A">
              <w:rPr>
                <w:rFonts w:ascii="Arial" w:eastAsia="Times New Roman" w:hAnsi="Arial" w:cs="Arial"/>
                <w:b/>
                <w:bCs/>
                <w:color w:val="000000"/>
                <w:sz w:val="20"/>
                <w:szCs w:val="20"/>
              </w:rPr>
              <w:t>Fuentes de ingreso</w:t>
            </w:r>
          </w:p>
          <w:p w:rsidR="00C66223" w:rsidRPr="0011509A" w:rsidRDefault="00D62809" w:rsidP="00C66223">
            <w:pPr>
              <w:spacing w:after="0" w:line="240" w:lineRule="auto"/>
              <w:ind w:left="360"/>
              <w:rPr>
                <w:rFonts w:ascii="Arial" w:eastAsia="Times New Roman" w:hAnsi="Arial" w:cs="Arial"/>
                <w:color w:val="000000"/>
                <w:sz w:val="20"/>
                <w:szCs w:val="20"/>
              </w:rPr>
            </w:pPr>
            <w:r>
              <w:rPr>
                <w:sz w:val="20"/>
                <w:szCs w:val="20"/>
              </w:rPr>
              <w:pict>
                <v:rect id="_x0000_i1033" style="width:0;height:1.5pt" o:hralign="center" o:hrstd="t" o:hr="t" fillcolor="#a0a0a0" stroked="f"/>
              </w:pic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Publicidad.</w: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Venta de alimento y accesorios para mascotas.</w:t>
            </w:r>
          </w:p>
          <w:p w:rsidR="00C66223" w:rsidRPr="0011509A" w:rsidRDefault="00C66223" w:rsidP="00C66223">
            <w:pPr>
              <w:spacing w:after="0" w:line="240" w:lineRule="auto"/>
              <w:ind w:left="360"/>
              <w:rPr>
                <w:rFonts w:ascii="Times New Roman" w:eastAsia="Times New Roman" w:hAnsi="Times New Roman" w:cs="Times New Roman"/>
                <w:sz w:val="20"/>
                <w:szCs w:val="20"/>
                <w:lang w:val="es-419"/>
              </w:rPr>
            </w:pPr>
            <w:r w:rsidRPr="0011509A">
              <w:rPr>
                <w:rFonts w:ascii="Arial" w:eastAsia="Times New Roman" w:hAnsi="Arial" w:cs="Arial"/>
                <w:color w:val="000000"/>
                <w:sz w:val="20"/>
                <w:szCs w:val="20"/>
                <w:lang w:val="es-419"/>
              </w:rPr>
              <w:t>Comisiones de recomendación en tiendas de animales y veterinarias.</w:t>
            </w:r>
          </w:p>
          <w:p w:rsidR="00C66223" w:rsidRPr="0011509A" w:rsidRDefault="00C66223" w:rsidP="00C66223">
            <w:pPr>
              <w:spacing w:after="0" w:line="0" w:lineRule="atLeast"/>
              <w:rPr>
                <w:rFonts w:ascii="Times New Roman" w:eastAsia="Times New Roman" w:hAnsi="Times New Roman" w:cs="Times New Roman"/>
                <w:sz w:val="20"/>
                <w:szCs w:val="20"/>
                <w:lang w:val="es-419"/>
              </w:rPr>
            </w:pPr>
          </w:p>
        </w:tc>
      </w:tr>
    </w:tbl>
    <w:p w:rsidR="00C66223" w:rsidRPr="00C66223" w:rsidRDefault="00C66223" w:rsidP="00C66223">
      <w:pPr>
        <w:spacing w:after="0" w:line="240" w:lineRule="auto"/>
        <w:ind w:left="360"/>
        <w:rPr>
          <w:rFonts w:ascii="Times New Roman" w:eastAsia="Times New Roman" w:hAnsi="Times New Roman" w:cs="Times New Roman"/>
          <w:sz w:val="24"/>
          <w:szCs w:val="24"/>
        </w:rPr>
      </w:pPr>
    </w:p>
    <w:p w:rsidR="00C66223" w:rsidRDefault="00C66223" w:rsidP="00C66223">
      <w:pPr>
        <w:pStyle w:val="Prrafodelista"/>
      </w:pPr>
    </w:p>
    <w:p w:rsidR="009512ED" w:rsidRDefault="009512ED" w:rsidP="00EE79E9">
      <w:pPr>
        <w:pStyle w:val="Prrafodelista"/>
        <w:numPr>
          <w:ilvl w:val="0"/>
          <w:numId w:val="8"/>
        </w:numPr>
        <w:rPr>
          <w:b/>
        </w:rPr>
      </w:pPr>
      <w:r w:rsidRPr="00A21325">
        <w:rPr>
          <w:b/>
        </w:rPr>
        <w:t>Problema de investigación.</w:t>
      </w:r>
    </w:p>
    <w:p w:rsidR="00266C49" w:rsidRPr="00A21325" w:rsidRDefault="00266C49" w:rsidP="00266C49">
      <w:pPr>
        <w:pStyle w:val="Prrafodelista"/>
        <w:ind w:left="1080"/>
        <w:rPr>
          <w:b/>
        </w:rPr>
      </w:pPr>
    </w:p>
    <w:p w:rsidR="00981951" w:rsidRPr="0011509A" w:rsidRDefault="006C1265" w:rsidP="0011509A">
      <w:pPr>
        <w:pStyle w:val="Prrafodelista"/>
        <w:jc w:val="both"/>
      </w:pPr>
      <w:r w:rsidRPr="0011509A">
        <w:t>Las personan abandonan</w:t>
      </w:r>
      <w:r w:rsidR="00981951" w:rsidRPr="0011509A">
        <w:t xml:space="preserve"> en la calla</w:t>
      </w:r>
      <w:r w:rsidRPr="0011509A">
        <w:t xml:space="preserve"> sus mascotas</w:t>
      </w:r>
      <w:r w:rsidR="00981951" w:rsidRPr="0011509A">
        <w:t xml:space="preserve"> sin un responsable directo que responda por esta crueldad animal</w:t>
      </w:r>
      <w:r w:rsidRPr="0011509A">
        <w:t>.</w:t>
      </w:r>
    </w:p>
    <w:p w:rsidR="00981951" w:rsidRPr="0011509A" w:rsidRDefault="00981951" w:rsidP="0011509A">
      <w:pPr>
        <w:pStyle w:val="Prrafodelista"/>
        <w:jc w:val="both"/>
      </w:pPr>
      <w:r w:rsidRPr="0011509A">
        <w:t xml:space="preserve">No hay control </w:t>
      </w:r>
      <w:r w:rsidR="00DA4AF4" w:rsidRPr="0011509A">
        <w:t>Único</w:t>
      </w:r>
      <w:r w:rsidRPr="0011509A">
        <w:t xml:space="preserve"> en el sistema de </w:t>
      </w:r>
      <w:r w:rsidR="00DA4AF4" w:rsidRPr="0011509A">
        <w:t>adopción</w:t>
      </w:r>
      <w:r w:rsidRPr="0011509A">
        <w:t xml:space="preserve"> de mascotas, cada </w:t>
      </w:r>
      <w:r w:rsidR="00DA4AF4" w:rsidRPr="0011509A">
        <w:t>fundación</w:t>
      </w:r>
      <w:r w:rsidRPr="0011509A">
        <w:t xml:space="preserve"> o refugio de ma</w:t>
      </w:r>
      <w:r w:rsidR="00291317" w:rsidRPr="0011509A">
        <w:t>s</w:t>
      </w:r>
      <w:r w:rsidRPr="0011509A">
        <w:t xml:space="preserve">cotas usas sus propios sistemas de </w:t>
      </w:r>
      <w:r w:rsidR="00DA4AF4" w:rsidRPr="0011509A">
        <w:t>información</w:t>
      </w:r>
      <w:r w:rsidRPr="0011509A">
        <w:t xml:space="preserve"> de los usuarios que adoptan una mascota, cada persona que adopte mascotas y no cumpla con sus debidas obligaciones de cuidado y obligaciones </w:t>
      </w:r>
      <w:r w:rsidR="00DA4AF4" w:rsidRPr="0011509A">
        <w:t>mínimos</w:t>
      </w:r>
      <w:r w:rsidRPr="0011509A">
        <w:t xml:space="preserve">, </w:t>
      </w:r>
      <w:r w:rsidR="00DA4AF4" w:rsidRPr="0011509A">
        <w:t>podrías</w:t>
      </w:r>
      <w:r w:rsidRPr="0011509A">
        <w:t xml:space="preserve"> quedar libre de buscar a un tercero para que le </w:t>
      </w:r>
      <w:r w:rsidR="00DA4AF4" w:rsidRPr="0011509A">
        <w:t>dé</w:t>
      </w:r>
      <w:r w:rsidRPr="0011509A">
        <w:t xml:space="preserve"> una mascota sin </w:t>
      </w:r>
      <w:r w:rsidR="00DA4AF4" w:rsidRPr="0011509A">
        <w:t>ningún</w:t>
      </w:r>
      <w:r w:rsidRPr="0011509A">
        <w:t xml:space="preserve"> problema, pero si todos los que donen una mascota usan una aplicación para firmar digitalmente un acuerdo de </w:t>
      </w:r>
      <w:r w:rsidR="00DA4AF4" w:rsidRPr="0011509A">
        <w:t>adopción</w:t>
      </w:r>
      <w:r w:rsidRPr="0011509A">
        <w:t xml:space="preserve"> las dos partes que interviene en el proceso, se </w:t>
      </w:r>
      <w:r w:rsidR="00DA4AF4" w:rsidRPr="0011509A">
        <w:t>podría</w:t>
      </w:r>
      <w:r w:rsidRPr="0011509A">
        <w:t xml:space="preserve"> asegurar el bienestar de animal </w:t>
      </w:r>
      <w:r w:rsidR="006B17FE" w:rsidRPr="0011509A">
        <w:t xml:space="preserve">en </w:t>
      </w:r>
      <w:r w:rsidR="00DA4AF4" w:rsidRPr="0011509A">
        <w:t>adopción</w:t>
      </w:r>
      <w:r w:rsidR="006B17FE" w:rsidRPr="0011509A">
        <w:t xml:space="preserve"> y un control </w:t>
      </w:r>
      <w:r w:rsidR="00DA4AF4" w:rsidRPr="0011509A">
        <w:t>único</w:t>
      </w:r>
      <w:r w:rsidR="006B17FE" w:rsidRPr="0011509A">
        <w:t>.</w:t>
      </w:r>
    </w:p>
    <w:p w:rsidR="006C1265" w:rsidRPr="0011509A" w:rsidRDefault="00DA4AF4" w:rsidP="0011509A">
      <w:pPr>
        <w:pStyle w:val="Prrafodelista"/>
        <w:jc w:val="both"/>
      </w:pPr>
      <w:r w:rsidRPr="0011509A">
        <w:t>Las faltas</w:t>
      </w:r>
      <w:r w:rsidR="006C1265" w:rsidRPr="0011509A">
        <w:t xml:space="preserve"> de cultura ciudadana, control y seguimiento a los dueño</w:t>
      </w:r>
      <w:r>
        <w:t>s</w:t>
      </w:r>
      <w:r w:rsidR="006C1265" w:rsidRPr="0011509A">
        <w:t xml:space="preserve"> de mascotas permite la impunidad agravando el </w:t>
      </w:r>
      <w:r w:rsidR="00291317" w:rsidRPr="0011509A">
        <w:t xml:space="preserve">problema de </w:t>
      </w:r>
      <w:r w:rsidR="006C1265" w:rsidRPr="0011509A">
        <w:t>abandono de mascotas.</w:t>
      </w:r>
    </w:p>
    <w:p w:rsidR="006C1265" w:rsidRPr="0011509A" w:rsidRDefault="00B9344B" w:rsidP="0011509A">
      <w:pPr>
        <w:pStyle w:val="Prrafodelista"/>
        <w:jc w:val="both"/>
      </w:pPr>
      <w:r w:rsidRPr="0011509A">
        <w:t xml:space="preserve">Con la </w:t>
      </w:r>
      <w:r w:rsidR="00DA4AF4" w:rsidRPr="0011509A">
        <w:t>creación</w:t>
      </w:r>
      <w:r w:rsidRPr="0011509A">
        <w:t xml:space="preserve"> de una </w:t>
      </w:r>
      <w:r w:rsidR="00DA4AF4" w:rsidRPr="0011509A">
        <w:t>única</w:t>
      </w:r>
      <w:r w:rsidRPr="0011509A">
        <w:t xml:space="preserve"> fuente de </w:t>
      </w:r>
      <w:r w:rsidR="00DA4AF4" w:rsidRPr="0011509A">
        <w:t>información</w:t>
      </w:r>
      <w:r w:rsidRPr="0011509A">
        <w:t xml:space="preserve"> que integre todos los procesos</w:t>
      </w:r>
      <w:r w:rsidR="00291317" w:rsidRPr="0011509A">
        <w:t xml:space="preserve"> de </w:t>
      </w:r>
      <w:r w:rsidR="00DA4AF4" w:rsidRPr="0011509A">
        <w:t>adopción</w:t>
      </w:r>
      <w:r w:rsidR="00291317" w:rsidRPr="0011509A">
        <w:t xml:space="preserve"> en la cual aparece,</w:t>
      </w:r>
      <w:r w:rsidRPr="0011509A">
        <w:t xml:space="preserve"> quien, cuando y que mascota fue adoptada, con un seguimiento en el tiempo</w:t>
      </w:r>
      <w:r w:rsidR="00291317" w:rsidRPr="0011509A">
        <w:t>,</w:t>
      </w:r>
      <w:r w:rsidRPr="0011509A">
        <w:t xml:space="preserve"> de la </w:t>
      </w:r>
      <w:r w:rsidR="00DA4AF4" w:rsidRPr="0011509A">
        <w:t>adopción</w:t>
      </w:r>
      <w:r w:rsidRPr="0011509A">
        <w:t xml:space="preserve"> y cuidado del animal el cual genera una </w:t>
      </w:r>
      <w:r w:rsidR="00DA4AF4" w:rsidRPr="0011509A">
        <w:t>calificación</w:t>
      </w:r>
      <w:r w:rsidRPr="0011509A">
        <w:t xml:space="preserve">, todo gestionado desde una aplicación web e integrando blockchain para llevar un registro </w:t>
      </w:r>
      <w:r w:rsidR="00DA4AF4" w:rsidRPr="0011509A">
        <w:t>único</w:t>
      </w:r>
      <w:r w:rsidRPr="0011509A">
        <w:t xml:space="preserve"> nacional de la calidad de la </w:t>
      </w:r>
      <w:r w:rsidR="00DA4AF4" w:rsidRPr="0011509A">
        <w:t>adopción</w:t>
      </w:r>
      <w:r w:rsidRPr="0011509A">
        <w:t xml:space="preserve">, el cual </w:t>
      </w:r>
      <w:r w:rsidR="00DA4AF4" w:rsidRPr="0011509A">
        <w:t>sería</w:t>
      </w:r>
      <w:r w:rsidRPr="0011509A">
        <w:t xml:space="preserve"> </w:t>
      </w:r>
      <w:r w:rsidR="00DA4AF4" w:rsidRPr="0011509A">
        <w:t>descentralizado</w:t>
      </w:r>
      <w:r w:rsidRPr="0011509A">
        <w:t xml:space="preserve"> e inalterable.</w:t>
      </w:r>
    </w:p>
    <w:p w:rsidR="00B9344B" w:rsidRPr="0011509A" w:rsidRDefault="00B9344B" w:rsidP="0011509A">
      <w:pPr>
        <w:pStyle w:val="Prrafodelista"/>
        <w:jc w:val="both"/>
      </w:pPr>
      <w:r w:rsidRPr="0011509A">
        <w:t xml:space="preserve">¿Es posible implementar e integrar </w:t>
      </w:r>
      <w:r w:rsidR="00DA4AF4" w:rsidRPr="0011509A">
        <w:t>tecnología</w:t>
      </w:r>
      <w:r w:rsidRPr="0011509A">
        <w:t xml:space="preserve"> Blockchein en una aplicación </w:t>
      </w:r>
      <w:r w:rsidR="00DA4AF4" w:rsidRPr="0011509A">
        <w:t>básica</w:t>
      </w:r>
      <w:r w:rsidRPr="0011509A">
        <w:t xml:space="preserve"> Cliente Servidor, partiendo de </w:t>
      </w:r>
      <w:r w:rsidR="00425A71" w:rsidRPr="0011509A">
        <w:t>cero conocimientos técnicos</w:t>
      </w:r>
      <w:r w:rsidRPr="0011509A">
        <w:t xml:space="preserve"> del </w:t>
      </w:r>
      <w:r w:rsidR="00DA4AF4" w:rsidRPr="0011509A">
        <w:t>funcionamiento</w:t>
      </w:r>
      <w:r w:rsidRPr="0011509A">
        <w:t xml:space="preserve"> de la </w:t>
      </w:r>
      <w:r w:rsidR="00DA4AF4" w:rsidRPr="0011509A">
        <w:t>tecnología</w:t>
      </w:r>
      <w:r w:rsidRPr="0011509A">
        <w:t xml:space="preserve"> e </w:t>
      </w:r>
      <w:r w:rsidR="00DA4AF4" w:rsidRPr="0011509A">
        <w:t>implementación</w:t>
      </w:r>
      <w:r w:rsidRPr="0011509A">
        <w:t>, en un tiempo limitado?</w:t>
      </w:r>
    </w:p>
    <w:p w:rsidR="00493003" w:rsidRDefault="00493003" w:rsidP="00085478">
      <w:pPr>
        <w:ind w:left="360"/>
        <w:jc w:val="both"/>
        <w:rPr>
          <w:lang w:val="es-419"/>
        </w:rPr>
      </w:pPr>
    </w:p>
    <w:p w:rsidR="00493003" w:rsidRDefault="00493003" w:rsidP="00085478">
      <w:pPr>
        <w:ind w:left="360"/>
        <w:jc w:val="both"/>
        <w:rPr>
          <w:lang w:val="es-419"/>
        </w:rPr>
      </w:pPr>
    </w:p>
    <w:p w:rsidR="00266C49" w:rsidRDefault="00266C49" w:rsidP="00085478">
      <w:pPr>
        <w:ind w:left="360"/>
        <w:jc w:val="both"/>
        <w:rPr>
          <w:lang w:val="es-419"/>
        </w:rPr>
      </w:pPr>
    </w:p>
    <w:p w:rsidR="00266C49" w:rsidRDefault="00266C49" w:rsidP="00085478">
      <w:pPr>
        <w:ind w:left="360"/>
        <w:jc w:val="both"/>
        <w:rPr>
          <w:lang w:val="es-419"/>
        </w:rPr>
      </w:pPr>
    </w:p>
    <w:p w:rsidR="009512ED" w:rsidRPr="00266C49" w:rsidRDefault="009512ED" w:rsidP="00EE79E9">
      <w:pPr>
        <w:pStyle w:val="Prrafodelista"/>
        <w:numPr>
          <w:ilvl w:val="0"/>
          <w:numId w:val="8"/>
        </w:numPr>
        <w:rPr>
          <w:b/>
          <w:lang w:val="es-419"/>
        </w:rPr>
      </w:pPr>
      <w:r w:rsidRPr="00A21325">
        <w:rPr>
          <w:b/>
        </w:rPr>
        <w:lastRenderedPageBreak/>
        <w:t>Justificación.</w:t>
      </w:r>
    </w:p>
    <w:p w:rsidR="00266C49" w:rsidRPr="00A21325" w:rsidRDefault="00266C49" w:rsidP="00266C49">
      <w:pPr>
        <w:pStyle w:val="Prrafodelista"/>
        <w:ind w:left="1080"/>
        <w:rPr>
          <w:b/>
          <w:lang w:val="es-419"/>
        </w:rPr>
      </w:pPr>
    </w:p>
    <w:p w:rsidR="000B5257" w:rsidRPr="0011509A" w:rsidRDefault="008F0467" w:rsidP="0011509A">
      <w:pPr>
        <w:pStyle w:val="Prrafodelista"/>
        <w:jc w:val="both"/>
      </w:pPr>
      <w:r w:rsidRPr="0011509A">
        <w:t xml:space="preserve">Hacer de la </w:t>
      </w:r>
      <w:r w:rsidR="00DA4AF4" w:rsidRPr="0011509A">
        <w:t>adopción</w:t>
      </w:r>
      <w:r w:rsidRPr="0011509A">
        <w:t xml:space="preserve"> de mascotas un </w:t>
      </w:r>
      <w:r w:rsidR="00DA4AF4" w:rsidRPr="0011509A">
        <w:t>mecanismo</w:t>
      </w:r>
      <w:r w:rsidRPr="0011509A">
        <w:t xml:space="preserve"> controlado desde una </w:t>
      </w:r>
      <w:r w:rsidR="00DA4AF4" w:rsidRPr="0011509A">
        <w:t>única</w:t>
      </w:r>
      <w:r w:rsidRPr="0011509A">
        <w:t xml:space="preserve"> fuente de control y </w:t>
      </w:r>
      <w:r w:rsidR="00DA4AF4" w:rsidRPr="0011509A">
        <w:t>verificación</w:t>
      </w:r>
      <w:r w:rsidRPr="0011509A">
        <w:t xml:space="preserve"> de </w:t>
      </w:r>
      <w:r w:rsidR="00DA4AF4" w:rsidRPr="0011509A">
        <w:t>información</w:t>
      </w:r>
      <w:r w:rsidRPr="0011509A">
        <w:t xml:space="preserve"> el cual </w:t>
      </w:r>
      <w:r w:rsidR="00DA4AF4" w:rsidRPr="0011509A">
        <w:t>está</w:t>
      </w:r>
      <w:r w:rsidRPr="0011509A">
        <w:t xml:space="preserve"> siendo calificado al usuario final de su responsabilidad directa con las mascotas que adquiere y se compromete con su cuidado y trato humanitario.</w:t>
      </w:r>
    </w:p>
    <w:p w:rsidR="008F0467" w:rsidRPr="0011509A" w:rsidRDefault="008F0467" w:rsidP="0011509A">
      <w:pPr>
        <w:pStyle w:val="Prrafodelista"/>
        <w:jc w:val="both"/>
      </w:pPr>
      <w:r w:rsidRPr="0011509A">
        <w:t xml:space="preserve">Con el desarrollo de una aplicación web que capture todo el proceso y quede registrados en una base de datos gestionada por las entidades que interviene en el proceso de </w:t>
      </w:r>
      <w:r w:rsidR="00DA4AF4" w:rsidRPr="0011509A">
        <w:t>adopción</w:t>
      </w:r>
      <w:r w:rsidRPr="0011509A">
        <w:t xml:space="preserve">. </w:t>
      </w:r>
    </w:p>
    <w:p w:rsidR="008F0467" w:rsidRPr="0011509A" w:rsidRDefault="008F0467" w:rsidP="0011509A">
      <w:pPr>
        <w:pStyle w:val="Prrafodelista"/>
        <w:jc w:val="both"/>
      </w:pPr>
      <w:r w:rsidRPr="0011509A">
        <w:t xml:space="preserve">Integrando </w:t>
      </w:r>
      <w:r w:rsidR="00DA4AF4" w:rsidRPr="0011509A">
        <w:t>tecnología</w:t>
      </w:r>
      <w:r w:rsidRPr="0011509A">
        <w:t xml:space="preserve"> Blockchain la cual permite tener un control </w:t>
      </w:r>
      <w:r w:rsidR="00DA4AF4" w:rsidRPr="0011509A">
        <w:t>público</w:t>
      </w:r>
      <w:r w:rsidRPr="0011509A">
        <w:t xml:space="preserve"> de la </w:t>
      </w:r>
      <w:r w:rsidR="00DA4AF4" w:rsidRPr="0011509A">
        <w:t>información</w:t>
      </w:r>
      <w:r w:rsidRPr="0011509A">
        <w:t xml:space="preserve"> de la </w:t>
      </w:r>
      <w:r w:rsidR="00DA4AF4" w:rsidRPr="0011509A">
        <w:t>calificación</w:t>
      </w:r>
      <w:r w:rsidRPr="0011509A">
        <w:t xml:space="preserve"> de los usuarios del sistema, </w:t>
      </w:r>
      <w:r w:rsidR="00DA4AF4" w:rsidRPr="0011509A">
        <w:t>información</w:t>
      </w:r>
      <w:r w:rsidRPr="0011509A">
        <w:t xml:space="preserve"> que no puede ser alterada ni </w:t>
      </w:r>
      <w:r w:rsidR="00DA4AF4" w:rsidRPr="0011509A">
        <w:t>falsifica</w:t>
      </w:r>
      <w:r w:rsidR="00DA4AF4">
        <w:t>r</w:t>
      </w:r>
      <w:r w:rsidRPr="0011509A">
        <w:t xml:space="preserve">, la cual esta </w:t>
      </w:r>
      <w:r w:rsidR="00DA4AF4" w:rsidRPr="0011509A">
        <w:t>descentralizada</w:t>
      </w:r>
      <w:r w:rsidRPr="0011509A">
        <w:t xml:space="preserve"> y se puede verificar desde una </w:t>
      </w:r>
      <w:r w:rsidR="00DA4AF4" w:rsidRPr="0011509A">
        <w:t>única</w:t>
      </w:r>
      <w:r w:rsidRPr="0011509A">
        <w:t xml:space="preserve"> </w:t>
      </w:r>
      <w:r w:rsidR="00A72546" w:rsidRPr="0011509A">
        <w:t xml:space="preserve">fuente en todo el territorio </w:t>
      </w:r>
      <w:r w:rsidR="00DA4AF4" w:rsidRPr="0011509A">
        <w:t>nacional</w:t>
      </w:r>
      <w:r w:rsidRPr="0011509A">
        <w:t>.</w:t>
      </w:r>
    </w:p>
    <w:p w:rsidR="009512ED" w:rsidRDefault="009512ED">
      <w:pPr>
        <w:rPr>
          <w:lang w:val="es-419"/>
        </w:rPr>
      </w:pPr>
    </w:p>
    <w:p w:rsidR="009512ED" w:rsidRDefault="009512ED">
      <w:pPr>
        <w:rPr>
          <w:lang w:val="es-419"/>
        </w:rPr>
      </w:pPr>
    </w:p>
    <w:p w:rsidR="00A21325" w:rsidRDefault="00A21325" w:rsidP="00EE79E9">
      <w:pPr>
        <w:jc w:val="both"/>
        <w:rPr>
          <w:b/>
          <w:lang w:val="es-419"/>
        </w:rPr>
      </w:pPr>
      <w:r>
        <w:rPr>
          <w:b/>
          <w:lang w:val="es-419"/>
        </w:rPr>
        <w:t xml:space="preserve">             </w:t>
      </w:r>
    </w:p>
    <w:p w:rsidR="00A21325" w:rsidRDefault="00A21325" w:rsidP="00EE79E9">
      <w:pPr>
        <w:jc w:val="both"/>
        <w:rPr>
          <w:b/>
          <w:lang w:val="es-419"/>
        </w:rPr>
      </w:pPr>
    </w:p>
    <w:p w:rsidR="00A21325" w:rsidRDefault="00A21325"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266C49" w:rsidRDefault="00266C49" w:rsidP="00EE79E9">
      <w:pPr>
        <w:jc w:val="both"/>
        <w:rPr>
          <w:b/>
          <w:lang w:val="es-419"/>
        </w:rPr>
      </w:pPr>
    </w:p>
    <w:p w:rsidR="00A21325" w:rsidRDefault="00A21325" w:rsidP="00EE79E9">
      <w:pPr>
        <w:jc w:val="both"/>
        <w:rPr>
          <w:b/>
          <w:lang w:val="es-419"/>
        </w:rPr>
      </w:pPr>
    </w:p>
    <w:p w:rsidR="00A21325" w:rsidRDefault="00A21325" w:rsidP="00EE79E9">
      <w:pPr>
        <w:jc w:val="both"/>
        <w:rPr>
          <w:b/>
          <w:lang w:val="es-419"/>
        </w:rPr>
      </w:pPr>
    </w:p>
    <w:p w:rsidR="00EE79E9" w:rsidRPr="0035261B" w:rsidRDefault="00A21325" w:rsidP="00EE79E9">
      <w:pPr>
        <w:jc w:val="both"/>
        <w:rPr>
          <w:b/>
          <w:lang w:val="es-419"/>
        </w:rPr>
      </w:pPr>
      <w:r>
        <w:rPr>
          <w:b/>
          <w:lang w:val="es-419"/>
        </w:rPr>
        <w:lastRenderedPageBreak/>
        <w:t xml:space="preserve"> </w:t>
      </w:r>
      <w:r w:rsidR="00EE79E9">
        <w:rPr>
          <w:b/>
          <w:lang w:val="es-419"/>
        </w:rPr>
        <w:t>7. Referencias</w:t>
      </w:r>
    </w:p>
    <w:p w:rsidR="00EE79E9" w:rsidRPr="00D016FA" w:rsidRDefault="00EE79E9" w:rsidP="00EE79E9">
      <w:pPr>
        <w:rPr>
          <w:lang w:val="es-419"/>
        </w:rPr>
      </w:pPr>
      <w:r>
        <w:rPr>
          <w:lang w:val="es-419"/>
        </w:rPr>
        <w:t>[</w:t>
      </w:r>
      <w:r w:rsidRPr="00D016FA">
        <w:rPr>
          <w:lang w:val="es-419"/>
        </w:rPr>
        <w:t>1</w:t>
      </w:r>
      <w:proofErr w:type="gramStart"/>
      <w:r>
        <w:rPr>
          <w:lang w:val="es-419"/>
        </w:rPr>
        <w:t>]</w:t>
      </w:r>
      <w:r w:rsidRPr="00D016FA">
        <w:rPr>
          <w:lang w:val="es-419"/>
        </w:rPr>
        <w:t xml:space="preserve">  Mora</w:t>
      </w:r>
      <w:proofErr w:type="gramEnd"/>
      <w:r w:rsidRPr="00D016FA">
        <w:rPr>
          <w:lang w:val="es-419"/>
        </w:rPr>
        <w:t xml:space="preserve"> Sergio, Programación de aplicaciones web: historia, principios básicos y clientes web, </w:t>
      </w:r>
      <w:r>
        <w:rPr>
          <w:lang w:val="es-419"/>
        </w:rPr>
        <w:t xml:space="preserve">2002. </w:t>
      </w:r>
      <w:hyperlink r:id="rId10" w:history="1">
        <w:r w:rsidR="00A21325" w:rsidRPr="008436D3">
          <w:rPr>
            <w:rStyle w:val="Hipervnculo"/>
            <w:lang w:val="es-419"/>
          </w:rPr>
          <w:t>https://rua.ua.es/dspace/bitstream/10045/16995/1/sergio_lujan-programacion_de_aplicaciones_web.pdf</w:t>
        </w:r>
      </w:hyperlink>
      <w:r>
        <w:rPr>
          <w:lang w:val="es-419"/>
        </w:rPr>
        <w:t xml:space="preserve"> </w:t>
      </w:r>
    </w:p>
    <w:p w:rsidR="00EE79E9" w:rsidRDefault="00EE79E9" w:rsidP="00EE79E9">
      <w:pPr>
        <w:jc w:val="right"/>
        <w:rPr>
          <w:lang w:val="es-419"/>
        </w:rPr>
      </w:pPr>
      <w:r>
        <w:rPr>
          <w:lang w:val="es-419"/>
        </w:rPr>
        <w:t>[</w:t>
      </w:r>
      <w:r w:rsidRPr="00D016FA">
        <w:rPr>
          <w:lang w:val="es-419"/>
        </w:rPr>
        <w:t>2</w:t>
      </w:r>
      <w:r>
        <w:rPr>
          <w:lang w:val="es-419"/>
        </w:rPr>
        <w:t>]</w:t>
      </w:r>
      <w:r w:rsidRPr="00D016FA">
        <w:rPr>
          <w:lang w:val="es-419"/>
        </w:rPr>
        <w:t xml:space="preserve"> Gaguana Robinson, “DISEÑO E IMPLEMENTACIÓN DE UNA APL</w:t>
      </w:r>
      <w:r>
        <w:rPr>
          <w:lang w:val="es-419"/>
        </w:rPr>
        <w:t xml:space="preserve">ICACIÓN WEB </w:t>
      </w:r>
      <w:r w:rsidRPr="00D016FA">
        <w:rPr>
          <w:lang w:val="es-419"/>
        </w:rPr>
        <w:t>PARA LA GESTIÓN DE</w:t>
      </w:r>
      <w:r>
        <w:rPr>
          <w:lang w:val="es-419"/>
        </w:rPr>
        <w:t xml:space="preserve"> LA DOCUMENTACIÓN PÚBLICA EN EL </w:t>
      </w:r>
      <w:r w:rsidRPr="00D016FA">
        <w:rPr>
          <w:lang w:val="es-419"/>
        </w:rPr>
        <w:t>GOBIERNO AUTÓNO</w:t>
      </w:r>
      <w:r>
        <w:rPr>
          <w:lang w:val="es-419"/>
        </w:rPr>
        <w:t xml:space="preserve">MO DESCENTRALIZADO MUNICIPAL DE </w:t>
      </w:r>
      <w:r w:rsidRPr="00D016FA">
        <w:rPr>
          <w:lang w:val="es-419"/>
        </w:rPr>
        <w:t>RIOBAMBA</w:t>
      </w:r>
      <w:r>
        <w:rPr>
          <w:lang w:val="es-419"/>
        </w:rPr>
        <w:t xml:space="preserve">, 2015. </w:t>
      </w:r>
      <w:hyperlink r:id="rId11" w:history="1">
        <w:r w:rsidRPr="008436D3">
          <w:rPr>
            <w:rStyle w:val="Hipervnculo"/>
            <w:lang w:val="es-419"/>
          </w:rPr>
          <w:t>http://dspace.espoch.edu.ec/bitstream/123456789/4337/1/18T00599.pdf</w:t>
        </w:r>
      </w:hyperlink>
      <w:r>
        <w:rPr>
          <w:lang w:val="es-419"/>
        </w:rPr>
        <w:t xml:space="preserve"> </w:t>
      </w:r>
    </w:p>
    <w:p w:rsidR="00EE79E9" w:rsidRDefault="00EE79E9" w:rsidP="00EE79E9">
      <w:pPr>
        <w:rPr>
          <w:lang w:val="es-419"/>
        </w:rPr>
      </w:pPr>
      <w:r>
        <w:rPr>
          <w:lang w:val="es-419"/>
        </w:rPr>
        <w:t xml:space="preserve">[3] Diaz Ivan, 2014, </w:t>
      </w:r>
      <w:hyperlink r:id="rId12" w:history="1">
        <w:r w:rsidRPr="008436D3">
          <w:rPr>
            <w:rStyle w:val="Hipervnculo"/>
            <w:lang w:val="es-419"/>
          </w:rPr>
          <w:t>https://serprogramador.es/que-es-frontend-y-backend-en-la-programacion-web/</w:t>
        </w:r>
      </w:hyperlink>
      <w:r>
        <w:rPr>
          <w:lang w:val="es-419"/>
        </w:rPr>
        <w:t xml:space="preserve"> </w:t>
      </w:r>
    </w:p>
    <w:p w:rsidR="00EE79E9" w:rsidRDefault="00EE79E9" w:rsidP="00EE79E9">
      <w:pPr>
        <w:rPr>
          <w:lang w:val="es-419"/>
        </w:rPr>
      </w:pPr>
      <w:r>
        <w:rPr>
          <w:lang w:val="es-419"/>
        </w:rPr>
        <w:t xml:space="preserve">[4] Rivera Fray, 2008, Base de Datos Relacional, </w:t>
      </w:r>
      <w:r w:rsidR="00DA4AF4">
        <w:rPr>
          <w:lang w:val="es-419"/>
        </w:rPr>
        <w:t>Teoría</w:t>
      </w:r>
      <w:r>
        <w:rPr>
          <w:lang w:val="es-419"/>
        </w:rPr>
        <w:t xml:space="preserve"> y Practica.  </w:t>
      </w:r>
      <w:hyperlink r:id="rId13" w:anchor="v=onepage&amp;q&amp;f=false" w:history="1">
        <w:r w:rsidRPr="008436D3">
          <w:rPr>
            <w:rStyle w:val="Hipervnculo"/>
            <w:lang w:val="es-419"/>
          </w:rPr>
          <w:t>https://books.google.es/books?hl=es&amp;lr=&amp;id=buM5rlZME-cC&amp;oi=fnd&amp;pg=PA9&amp;dq=base+de+datos+relacional&amp;ots=6L3CssJBJH&amp;sig=xQmhqU2CGYo67kza1pmMBw0Z2jQ#v=onepage&amp;q&amp;f=false</w:t>
        </w:r>
      </w:hyperlink>
      <w:r>
        <w:rPr>
          <w:lang w:val="es-419"/>
        </w:rPr>
        <w:t xml:space="preserve"> </w:t>
      </w:r>
    </w:p>
    <w:p w:rsidR="00EE79E9" w:rsidRPr="00D016FA" w:rsidRDefault="00EE79E9" w:rsidP="00EE79E9">
      <w:pPr>
        <w:rPr>
          <w:lang w:val="es-419"/>
        </w:rPr>
      </w:pPr>
      <w:r>
        <w:rPr>
          <w:lang w:val="es-419"/>
        </w:rPr>
        <w:t xml:space="preserve">[5] </w:t>
      </w:r>
      <w:r w:rsidRPr="001057EF">
        <w:rPr>
          <w:lang w:val="es-419"/>
        </w:rPr>
        <w:t>Satoshi Nakamoto</w:t>
      </w:r>
      <w:r>
        <w:rPr>
          <w:lang w:val="es-419"/>
        </w:rPr>
        <w:t xml:space="preserve">,2009. </w:t>
      </w:r>
      <w:hyperlink r:id="rId14" w:history="1">
        <w:r w:rsidRPr="008436D3">
          <w:rPr>
            <w:rStyle w:val="Hipervnculo"/>
            <w:lang w:val="es-419"/>
          </w:rPr>
          <w:t>https://bitcoin.org/bitcoin.pdf</w:t>
        </w:r>
      </w:hyperlink>
      <w:r>
        <w:rPr>
          <w:lang w:val="es-419"/>
        </w:rPr>
        <w:t xml:space="preserve">  </w:t>
      </w:r>
      <w:hyperlink r:id="rId15" w:history="1">
        <w:r w:rsidRPr="008436D3">
          <w:rPr>
            <w:rStyle w:val="Hipervnculo"/>
            <w:lang w:val="es-419"/>
          </w:rPr>
          <w:t>https://blog.bit2me.com/es/paper-original-bitcoin-en-espanol/</w:t>
        </w:r>
      </w:hyperlink>
      <w:r>
        <w:rPr>
          <w:lang w:val="es-419"/>
        </w:rPr>
        <w:t xml:space="preserve"> </w:t>
      </w:r>
    </w:p>
    <w:p w:rsidR="009512ED" w:rsidRDefault="009512ED">
      <w:pPr>
        <w:rPr>
          <w:lang w:val="es-419"/>
        </w:rPr>
      </w:pPr>
    </w:p>
    <w:sectPr w:rsidR="009512ED" w:rsidSect="00266C49">
      <w:headerReference w:type="default" r:id="rId16"/>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809" w:rsidRDefault="00D62809" w:rsidP="008928C7">
      <w:pPr>
        <w:spacing w:after="0" w:line="240" w:lineRule="auto"/>
      </w:pPr>
      <w:r>
        <w:separator/>
      </w:r>
    </w:p>
  </w:endnote>
  <w:endnote w:type="continuationSeparator" w:id="0">
    <w:p w:rsidR="00D62809" w:rsidRDefault="00D62809" w:rsidP="0089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659899"/>
      <w:docPartObj>
        <w:docPartGallery w:val="Page Numbers (Bottom of Page)"/>
        <w:docPartUnique/>
      </w:docPartObj>
    </w:sdtPr>
    <w:sdtEndPr/>
    <w:sdtContent>
      <w:p w:rsidR="00266C49" w:rsidRDefault="00266C49">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66C49" w:rsidRDefault="00266C49">
                              <w:pPr>
                                <w:jc w:val="center"/>
                                <w:rPr>
                                  <w:color w:val="4F81BD" w:themeColor="accent1"/>
                                </w:rPr>
                              </w:pPr>
                              <w:r>
                                <w:fldChar w:fldCharType="begin"/>
                              </w:r>
                              <w:r>
                                <w:instrText>PAGE    \* MERGEFORMAT</w:instrText>
                              </w:r>
                              <w:r>
                                <w:fldChar w:fldCharType="separate"/>
                              </w:r>
                              <w:r w:rsidR="00A224BA" w:rsidRPr="00A224BA">
                                <w:rPr>
                                  <w:noProof/>
                                  <w:color w:val="4F81BD" w:themeColor="accent1"/>
                                  <w:lang w:val="es-ES"/>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266C49" w:rsidRDefault="00266C49">
                        <w:pPr>
                          <w:jc w:val="center"/>
                          <w:rPr>
                            <w:color w:val="4F81BD" w:themeColor="accent1"/>
                          </w:rPr>
                        </w:pPr>
                        <w:r>
                          <w:fldChar w:fldCharType="begin"/>
                        </w:r>
                        <w:r>
                          <w:instrText>PAGE    \* MERGEFORMAT</w:instrText>
                        </w:r>
                        <w:r>
                          <w:fldChar w:fldCharType="separate"/>
                        </w:r>
                        <w:r w:rsidR="00A224BA" w:rsidRPr="00A224BA">
                          <w:rPr>
                            <w:noProof/>
                            <w:color w:val="4F81BD" w:themeColor="accent1"/>
                            <w:lang w:val="es-ES"/>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809" w:rsidRDefault="00D62809" w:rsidP="008928C7">
      <w:pPr>
        <w:spacing w:after="0" w:line="240" w:lineRule="auto"/>
      </w:pPr>
      <w:r>
        <w:separator/>
      </w:r>
    </w:p>
  </w:footnote>
  <w:footnote w:type="continuationSeparator" w:id="0">
    <w:p w:rsidR="00D62809" w:rsidRDefault="00D62809" w:rsidP="0089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C49" w:rsidRDefault="00266C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F6BF1"/>
    <w:multiLevelType w:val="hybridMultilevel"/>
    <w:tmpl w:val="15F6E3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00EBA"/>
    <w:multiLevelType w:val="hybridMultilevel"/>
    <w:tmpl w:val="335E1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E7488C"/>
    <w:multiLevelType w:val="hybridMultilevel"/>
    <w:tmpl w:val="229865D2"/>
    <w:lvl w:ilvl="0" w:tplc="EE7A8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5618AF"/>
    <w:multiLevelType w:val="multilevel"/>
    <w:tmpl w:val="6F36F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412E26"/>
    <w:multiLevelType w:val="hybridMultilevel"/>
    <w:tmpl w:val="6EFE91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60944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5757CB"/>
    <w:multiLevelType w:val="hybridMultilevel"/>
    <w:tmpl w:val="7AB88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B4"/>
    <w:rsid w:val="00001A14"/>
    <w:rsid w:val="0002466A"/>
    <w:rsid w:val="00075B9A"/>
    <w:rsid w:val="00080D2A"/>
    <w:rsid w:val="00085478"/>
    <w:rsid w:val="000B5257"/>
    <w:rsid w:val="000E2158"/>
    <w:rsid w:val="001057EF"/>
    <w:rsid w:val="0011509A"/>
    <w:rsid w:val="00141E01"/>
    <w:rsid w:val="001522C8"/>
    <w:rsid w:val="00162021"/>
    <w:rsid w:val="00172CAF"/>
    <w:rsid w:val="001B7A38"/>
    <w:rsid w:val="001D36AC"/>
    <w:rsid w:val="001E5358"/>
    <w:rsid w:val="001F3ED2"/>
    <w:rsid w:val="00202579"/>
    <w:rsid w:val="00206302"/>
    <w:rsid w:val="0022541F"/>
    <w:rsid w:val="00227B56"/>
    <w:rsid w:val="00237CDB"/>
    <w:rsid w:val="00266C49"/>
    <w:rsid w:val="00291317"/>
    <w:rsid w:val="00292BCF"/>
    <w:rsid w:val="00300FCF"/>
    <w:rsid w:val="0031665C"/>
    <w:rsid w:val="003305BA"/>
    <w:rsid w:val="0035261B"/>
    <w:rsid w:val="00370E95"/>
    <w:rsid w:val="003727A4"/>
    <w:rsid w:val="0038424C"/>
    <w:rsid w:val="003B2E4C"/>
    <w:rsid w:val="003F708B"/>
    <w:rsid w:val="00425A71"/>
    <w:rsid w:val="00462244"/>
    <w:rsid w:val="00493003"/>
    <w:rsid w:val="00495BCB"/>
    <w:rsid w:val="004E21AE"/>
    <w:rsid w:val="004E71C8"/>
    <w:rsid w:val="00571C90"/>
    <w:rsid w:val="005C0246"/>
    <w:rsid w:val="005E6CAC"/>
    <w:rsid w:val="00601C38"/>
    <w:rsid w:val="0060265B"/>
    <w:rsid w:val="006337E5"/>
    <w:rsid w:val="006359D2"/>
    <w:rsid w:val="00683693"/>
    <w:rsid w:val="006A346C"/>
    <w:rsid w:val="006B17FE"/>
    <w:rsid w:val="006B78DB"/>
    <w:rsid w:val="006C11E8"/>
    <w:rsid w:val="006C1265"/>
    <w:rsid w:val="00701333"/>
    <w:rsid w:val="007400FB"/>
    <w:rsid w:val="00781D55"/>
    <w:rsid w:val="007933AC"/>
    <w:rsid w:val="007C6FF9"/>
    <w:rsid w:val="007C7E6A"/>
    <w:rsid w:val="007D4879"/>
    <w:rsid w:val="008632A7"/>
    <w:rsid w:val="00880872"/>
    <w:rsid w:val="00885E7C"/>
    <w:rsid w:val="008928C7"/>
    <w:rsid w:val="008B4682"/>
    <w:rsid w:val="008D666E"/>
    <w:rsid w:val="008F0467"/>
    <w:rsid w:val="008F306B"/>
    <w:rsid w:val="008F3DBF"/>
    <w:rsid w:val="009060FC"/>
    <w:rsid w:val="00924C6D"/>
    <w:rsid w:val="009512ED"/>
    <w:rsid w:val="00953BC6"/>
    <w:rsid w:val="009772D6"/>
    <w:rsid w:val="00981951"/>
    <w:rsid w:val="0098627D"/>
    <w:rsid w:val="009D62FA"/>
    <w:rsid w:val="009E6B84"/>
    <w:rsid w:val="00A0649A"/>
    <w:rsid w:val="00A0721F"/>
    <w:rsid w:val="00A21325"/>
    <w:rsid w:val="00A224BA"/>
    <w:rsid w:val="00A34139"/>
    <w:rsid w:val="00A549B6"/>
    <w:rsid w:val="00A67426"/>
    <w:rsid w:val="00A71DEA"/>
    <w:rsid w:val="00A72546"/>
    <w:rsid w:val="00A75998"/>
    <w:rsid w:val="00A77584"/>
    <w:rsid w:val="00A911B4"/>
    <w:rsid w:val="00A9560E"/>
    <w:rsid w:val="00AC71F6"/>
    <w:rsid w:val="00AE1B17"/>
    <w:rsid w:val="00AF59BA"/>
    <w:rsid w:val="00B052F4"/>
    <w:rsid w:val="00B06649"/>
    <w:rsid w:val="00B152BB"/>
    <w:rsid w:val="00B3375F"/>
    <w:rsid w:val="00B533D6"/>
    <w:rsid w:val="00B666DB"/>
    <w:rsid w:val="00B919FB"/>
    <w:rsid w:val="00B9344B"/>
    <w:rsid w:val="00BA0152"/>
    <w:rsid w:val="00BD75D7"/>
    <w:rsid w:val="00BF54E3"/>
    <w:rsid w:val="00C10BC2"/>
    <w:rsid w:val="00C15A3B"/>
    <w:rsid w:val="00C15E84"/>
    <w:rsid w:val="00C276FB"/>
    <w:rsid w:val="00C66223"/>
    <w:rsid w:val="00C71BB3"/>
    <w:rsid w:val="00C725BC"/>
    <w:rsid w:val="00C77C1B"/>
    <w:rsid w:val="00C84667"/>
    <w:rsid w:val="00CA08C2"/>
    <w:rsid w:val="00CD5FA7"/>
    <w:rsid w:val="00D016FA"/>
    <w:rsid w:val="00D0305E"/>
    <w:rsid w:val="00D06E40"/>
    <w:rsid w:val="00D363DF"/>
    <w:rsid w:val="00D40972"/>
    <w:rsid w:val="00D46E81"/>
    <w:rsid w:val="00D62809"/>
    <w:rsid w:val="00DA4AF4"/>
    <w:rsid w:val="00DA5BE8"/>
    <w:rsid w:val="00DC1A9D"/>
    <w:rsid w:val="00E021B6"/>
    <w:rsid w:val="00E11A57"/>
    <w:rsid w:val="00E17D6E"/>
    <w:rsid w:val="00E43BBB"/>
    <w:rsid w:val="00E737D7"/>
    <w:rsid w:val="00EC1C15"/>
    <w:rsid w:val="00ED74DE"/>
    <w:rsid w:val="00EE79E9"/>
    <w:rsid w:val="00F14D93"/>
    <w:rsid w:val="00F40D35"/>
    <w:rsid w:val="00F7234C"/>
    <w:rsid w:val="00F73B21"/>
    <w:rsid w:val="00F73CA8"/>
    <w:rsid w:val="00F74F30"/>
    <w:rsid w:val="00FC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2FFE"/>
  <w15:docId w15:val="{A0EC6678-2F99-4576-A2FE-3A1EFC13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11B4"/>
    <w:rPr>
      <w:color w:val="0000FF" w:themeColor="hyperlink"/>
      <w:u w:val="single"/>
    </w:rPr>
  </w:style>
  <w:style w:type="paragraph" w:styleId="Textodeglobo">
    <w:name w:val="Balloon Text"/>
    <w:basedOn w:val="Normal"/>
    <w:link w:val="TextodegloboCar"/>
    <w:uiPriority w:val="99"/>
    <w:semiHidden/>
    <w:unhideWhenUsed/>
    <w:rsid w:val="001522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2C8"/>
    <w:rPr>
      <w:rFonts w:ascii="Tahoma" w:hAnsi="Tahoma" w:cs="Tahoma"/>
      <w:sz w:val="16"/>
      <w:szCs w:val="16"/>
    </w:rPr>
  </w:style>
  <w:style w:type="paragraph" w:styleId="Prrafodelista">
    <w:name w:val="List Paragraph"/>
    <w:basedOn w:val="Normal"/>
    <w:uiPriority w:val="34"/>
    <w:qFormat/>
    <w:rsid w:val="009512ED"/>
    <w:pPr>
      <w:spacing w:after="160" w:line="256" w:lineRule="auto"/>
      <w:ind w:left="720"/>
      <w:contextualSpacing/>
    </w:pPr>
  </w:style>
  <w:style w:type="paragraph" w:styleId="NormalWeb">
    <w:name w:val="Normal (Web)"/>
    <w:basedOn w:val="Normal"/>
    <w:uiPriority w:val="99"/>
    <w:semiHidden/>
    <w:unhideWhenUsed/>
    <w:rsid w:val="00C66223"/>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8928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8C7"/>
    <w:rPr>
      <w:sz w:val="20"/>
      <w:szCs w:val="20"/>
    </w:rPr>
  </w:style>
  <w:style w:type="character" w:styleId="Refdenotaalfinal">
    <w:name w:val="endnote reference"/>
    <w:basedOn w:val="Fuentedeprrafopredeter"/>
    <w:uiPriority w:val="99"/>
    <w:semiHidden/>
    <w:unhideWhenUsed/>
    <w:rsid w:val="008928C7"/>
    <w:rPr>
      <w:vertAlign w:val="superscript"/>
    </w:rPr>
  </w:style>
  <w:style w:type="paragraph" w:styleId="Textonotapie">
    <w:name w:val="footnote text"/>
    <w:basedOn w:val="Normal"/>
    <w:link w:val="TextonotapieCar"/>
    <w:uiPriority w:val="99"/>
    <w:semiHidden/>
    <w:unhideWhenUsed/>
    <w:rsid w:val="008808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0872"/>
    <w:rPr>
      <w:sz w:val="20"/>
      <w:szCs w:val="20"/>
    </w:rPr>
  </w:style>
  <w:style w:type="character" w:styleId="Refdenotaalpie">
    <w:name w:val="footnote reference"/>
    <w:basedOn w:val="Fuentedeprrafopredeter"/>
    <w:uiPriority w:val="99"/>
    <w:semiHidden/>
    <w:unhideWhenUsed/>
    <w:rsid w:val="00880872"/>
    <w:rPr>
      <w:vertAlign w:val="superscript"/>
    </w:rPr>
  </w:style>
  <w:style w:type="table" w:styleId="Tablaconcuadrcula">
    <w:name w:val="Table Grid"/>
    <w:basedOn w:val="Tablanormal"/>
    <w:uiPriority w:val="39"/>
    <w:rsid w:val="001B7A3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72CA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72CAF"/>
  </w:style>
  <w:style w:type="paragraph" w:styleId="Piedepgina">
    <w:name w:val="footer"/>
    <w:basedOn w:val="Normal"/>
    <w:link w:val="PiedepginaCar"/>
    <w:uiPriority w:val="99"/>
    <w:unhideWhenUsed/>
    <w:rsid w:val="00172CA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72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130">
      <w:bodyDiv w:val="1"/>
      <w:marLeft w:val="0"/>
      <w:marRight w:val="0"/>
      <w:marTop w:val="0"/>
      <w:marBottom w:val="0"/>
      <w:divBdr>
        <w:top w:val="none" w:sz="0" w:space="0" w:color="auto"/>
        <w:left w:val="none" w:sz="0" w:space="0" w:color="auto"/>
        <w:bottom w:val="none" w:sz="0" w:space="0" w:color="auto"/>
        <w:right w:val="none" w:sz="0" w:space="0" w:color="auto"/>
      </w:divBdr>
    </w:div>
    <w:div w:id="194587149">
      <w:bodyDiv w:val="1"/>
      <w:marLeft w:val="0"/>
      <w:marRight w:val="0"/>
      <w:marTop w:val="0"/>
      <w:marBottom w:val="0"/>
      <w:divBdr>
        <w:top w:val="none" w:sz="0" w:space="0" w:color="auto"/>
        <w:left w:val="none" w:sz="0" w:space="0" w:color="auto"/>
        <w:bottom w:val="none" w:sz="0" w:space="0" w:color="auto"/>
        <w:right w:val="none" w:sz="0" w:space="0" w:color="auto"/>
      </w:divBdr>
    </w:div>
    <w:div w:id="282612354">
      <w:bodyDiv w:val="1"/>
      <w:marLeft w:val="0"/>
      <w:marRight w:val="0"/>
      <w:marTop w:val="0"/>
      <w:marBottom w:val="0"/>
      <w:divBdr>
        <w:top w:val="none" w:sz="0" w:space="0" w:color="auto"/>
        <w:left w:val="none" w:sz="0" w:space="0" w:color="auto"/>
        <w:bottom w:val="none" w:sz="0" w:space="0" w:color="auto"/>
        <w:right w:val="none" w:sz="0" w:space="0" w:color="auto"/>
      </w:divBdr>
      <w:divsChild>
        <w:div w:id="1997488840">
          <w:marLeft w:val="0"/>
          <w:marRight w:val="0"/>
          <w:marTop w:val="0"/>
          <w:marBottom w:val="0"/>
          <w:divBdr>
            <w:top w:val="none" w:sz="0" w:space="0" w:color="auto"/>
            <w:left w:val="none" w:sz="0" w:space="0" w:color="auto"/>
            <w:bottom w:val="none" w:sz="0" w:space="0" w:color="auto"/>
            <w:right w:val="none" w:sz="0" w:space="0" w:color="auto"/>
          </w:divBdr>
        </w:div>
      </w:divsChild>
    </w:div>
    <w:div w:id="530607573">
      <w:bodyDiv w:val="1"/>
      <w:marLeft w:val="0"/>
      <w:marRight w:val="0"/>
      <w:marTop w:val="0"/>
      <w:marBottom w:val="0"/>
      <w:divBdr>
        <w:top w:val="none" w:sz="0" w:space="0" w:color="auto"/>
        <w:left w:val="none" w:sz="0" w:space="0" w:color="auto"/>
        <w:bottom w:val="none" w:sz="0" w:space="0" w:color="auto"/>
        <w:right w:val="none" w:sz="0" w:space="0" w:color="auto"/>
      </w:divBdr>
    </w:div>
    <w:div w:id="889195418">
      <w:bodyDiv w:val="1"/>
      <w:marLeft w:val="0"/>
      <w:marRight w:val="0"/>
      <w:marTop w:val="0"/>
      <w:marBottom w:val="0"/>
      <w:divBdr>
        <w:top w:val="none" w:sz="0" w:space="0" w:color="auto"/>
        <w:left w:val="none" w:sz="0" w:space="0" w:color="auto"/>
        <w:bottom w:val="none" w:sz="0" w:space="0" w:color="auto"/>
        <w:right w:val="none" w:sz="0" w:space="0" w:color="auto"/>
      </w:divBdr>
      <w:divsChild>
        <w:div w:id="1868256700">
          <w:marLeft w:val="0"/>
          <w:marRight w:val="0"/>
          <w:marTop w:val="0"/>
          <w:marBottom w:val="0"/>
          <w:divBdr>
            <w:top w:val="none" w:sz="0" w:space="0" w:color="C8C8C8"/>
            <w:left w:val="single" w:sz="12" w:space="8" w:color="C8C8C8"/>
            <w:bottom w:val="none" w:sz="0" w:space="0" w:color="C8C8C8"/>
            <w:right w:val="none" w:sz="0" w:space="0" w:color="C8C8C8"/>
          </w:divBdr>
          <w:divsChild>
            <w:div w:id="568687557">
              <w:marLeft w:val="0"/>
              <w:marRight w:val="0"/>
              <w:marTop w:val="0"/>
              <w:marBottom w:val="0"/>
              <w:divBdr>
                <w:top w:val="none" w:sz="0" w:space="0" w:color="auto"/>
                <w:left w:val="none" w:sz="0" w:space="0" w:color="auto"/>
                <w:bottom w:val="none" w:sz="0" w:space="0" w:color="auto"/>
                <w:right w:val="none" w:sz="0" w:space="0" w:color="auto"/>
              </w:divBdr>
              <w:divsChild>
                <w:div w:id="675575577">
                  <w:marLeft w:val="0"/>
                  <w:marRight w:val="0"/>
                  <w:marTop w:val="0"/>
                  <w:marBottom w:val="0"/>
                  <w:divBdr>
                    <w:top w:val="none" w:sz="0" w:space="0" w:color="auto"/>
                    <w:left w:val="none" w:sz="0" w:space="0" w:color="auto"/>
                    <w:bottom w:val="none" w:sz="0" w:space="0" w:color="auto"/>
                    <w:right w:val="none" w:sz="0" w:space="0" w:color="auto"/>
                  </w:divBdr>
                  <w:divsChild>
                    <w:div w:id="696925720">
                      <w:marLeft w:val="0"/>
                      <w:marRight w:val="0"/>
                      <w:marTop w:val="0"/>
                      <w:marBottom w:val="0"/>
                      <w:divBdr>
                        <w:top w:val="none" w:sz="0" w:space="0" w:color="auto"/>
                        <w:left w:val="none" w:sz="0" w:space="0" w:color="auto"/>
                        <w:bottom w:val="none" w:sz="0" w:space="0" w:color="auto"/>
                        <w:right w:val="none" w:sz="0" w:space="0" w:color="auto"/>
                      </w:divBdr>
                      <w:divsChild>
                        <w:div w:id="202794399">
                          <w:marLeft w:val="0"/>
                          <w:marRight w:val="0"/>
                          <w:marTop w:val="0"/>
                          <w:marBottom w:val="0"/>
                          <w:divBdr>
                            <w:top w:val="none" w:sz="0" w:space="0" w:color="auto"/>
                            <w:left w:val="none" w:sz="0" w:space="0" w:color="auto"/>
                            <w:bottom w:val="none" w:sz="0" w:space="0" w:color="auto"/>
                            <w:right w:val="none" w:sz="0" w:space="0" w:color="auto"/>
                          </w:divBdr>
                          <w:divsChild>
                            <w:div w:id="1539854910">
                              <w:marLeft w:val="0"/>
                              <w:marRight w:val="0"/>
                              <w:marTop w:val="280"/>
                              <w:marBottom w:val="280"/>
                              <w:divBdr>
                                <w:top w:val="none" w:sz="0" w:space="0" w:color="auto"/>
                                <w:left w:val="none" w:sz="0" w:space="0" w:color="auto"/>
                                <w:bottom w:val="none" w:sz="0" w:space="0" w:color="auto"/>
                                <w:right w:val="none" w:sz="0" w:space="0" w:color="auto"/>
                              </w:divBdr>
                            </w:div>
                            <w:div w:id="886137798">
                              <w:marLeft w:val="0"/>
                              <w:marRight w:val="0"/>
                              <w:marTop w:val="280"/>
                              <w:marBottom w:val="280"/>
                              <w:divBdr>
                                <w:top w:val="none" w:sz="0" w:space="0" w:color="auto"/>
                                <w:left w:val="none" w:sz="0" w:space="0" w:color="auto"/>
                                <w:bottom w:val="none" w:sz="0" w:space="0" w:color="auto"/>
                                <w:right w:val="none" w:sz="0" w:space="0" w:color="auto"/>
                              </w:divBdr>
                            </w:div>
                            <w:div w:id="947467885">
                              <w:marLeft w:val="0"/>
                              <w:marRight w:val="0"/>
                              <w:marTop w:val="280"/>
                              <w:marBottom w:val="280"/>
                              <w:divBdr>
                                <w:top w:val="none" w:sz="0" w:space="0" w:color="auto"/>
                                <w:left w:val="none" w:sz="0" w:space="0" w:color="auto"/>
                                <w:bottom w:val="none" w:sz="0" w:space="0" w:color="auto"/>
                                <w:right w:val="none" w:sz="0" w:space="0" w:color="auto"/>
                              </w:divBdr>
                            </w:div>
                            <w:div w:id="173568873">
                              <w:marLeft w:val="0"/>
                              <w:marRight w:val="0"/>
                              <w:marTop w:val="280"/>
                              <w:marBottom w:val="280"/>
                              <w:divBdr>
                                <w:top w:val="none" w:sz="0" w:space="0" w:color="auto"/>
                                <w:left w:val="none" w:sz="0" w:space="0" w:color="auto"/>
                                <w:bottom w:val="none" w:sz="0" w:space="0" w:color="auto"/>
                                <w:right w:val="none" w:sz="0" w:space="0" w:color="auto"/>
                              </w:divBdr>
                            </w:div>
                            <w:div w:id="903099676">
                              <w:marLeft w:val="0"/>
                              <w:marRight w:val="0"/>
                              <w:marTop w:val="0"/>
                              <w:marBottom w:val="0"/>
                              <w:divBdr>
                                <w:top w:val="none" w:sz="0" w:space="0" w:color="auto"/>
                                <w:left w:val="none" w:sz="0" w:space="0" w:color="auto"/>
                                <w:bottom w:val="single" w:sz="8" w:space="0" w:color="A2A9B1"/>
                                <w:right w:val="none" w:sz="0" w:space="0" w:color="auto"/>
                              </w:divBdr>
                              <w:divsChild>
                                <w:div w:id="665666679">
                                  <w:marLeft w:val="0"/>
                                  <w:marRight w:val="0"/>
                                  <w:marTop w:val="280"/>
                                  <w:marBottom w:val="60"/>
                                  <w:divBdr>
                                    <w:top w:val="none" w:sz="0" w:space="0" w:color="auto"/>
                                    <w:left w:val="none" w:sz="0" w:space="0" w:color="auto"/>
                                    <w:bottom w:val="none" w:sz="0" w:space="0" w:color="auto"/>
                                    <w:right w:val="none" w:sz="0" w:space="0" w:color="auto"/>
                                  </w:divBdr>
                                </w:div>
                              </w:divsChild>
                            </w:div>
                            <w:div w:id="23138061">
                              <w:marLeft w:val="0"/>
                              <w:marRight w:val="0"/>
                              <w:marTop w:val="0"/>
                              <w:marBottom w:val="0"/>
                              <w:divBdr>
                                <w:top w:val="none" w:sz="0" w:space="0" w:color="auto"/>
                                <w:left w:val="none" w:sz="0" w:space="0" w:color="auto"/>
                                <w:bottom w:val="none" w:sz="0" w:space="0" w:color="auto"/>
                                <w:right w:val="none" w:sz="0" w:space="0" w:color="auto"/>
                              </w:divBdr>
                            </w:div>
                            <w:div w:id="2122675963">
                              <w:marLeft w:val="0"/>
                              <w:marRight w:val="0"/>
                              <w:marTop w:val="280"/>
                              <w:marBottom w:val="280"/>
                              <w:divBdr>
                                <w:top w:val="none" w:sz="0" w:space="0" w:color="auto"/>
                                <w:left w:val="none" w:sz="0" w:space="0" w:color="auto"/>
                                <w:bottom w:val="none" w:sz="0" w:space="0" w:color="auto"/>
                                <w:right w:val="none" w:sz="0" w:space="0" w:color="auto"/>
                              </w:divBdr>
                            </w:div>
                            <w:div w:id="641469976">
                              <w:marLeft w:val="0"/>
                              <w:marRight w:val="0"/>
                              <w:marTop w:val="0"/>
                              <w:marBottom w:val="300"/>
                              <w:divBdr>
                                <w:top w:val="none" w:sz="0" w:space="0" w:color="auto"/>
                                <w:left w:val="none" w:sz="0" w:space="0" w:color="auto"/>
                                <w:bottom w:val="none" w:sz="0" w:space="0" w:color="auto"/>
                                <w:right w:val="none" w:sz="0" w:space="0" w:color="auto"/>
                              </w:divBdr>
                              <w:divsChild>
                                <w:div w:id="657997156">
                                  <w:marLeft w:val="0"/>
                                  <w:marRight w:val="0"/>
                                  <w:marTop w:val="100"/>
                                  <w:marBottom w:val="100"/>
                                  <w:divBdr>
                                    <w:top w:val="none" w:sz="0" w:space="0" w:color="auto"/>
                                    <w:left w:val="none" w:sz="0" w:space="0" w:color="auto"/>
                                    <w:bottom w:val="none" w:sz="0" w:space="0" w:color="auto"/>
                                    <w:right w:val="none" w:sz="0" w:space="0" w:color="auto"/>
                                  </w:divBdr>
                                  <w:divsChild>
                                    <w:div w:id="630326960">
                                      <w:marLeft w:val="0"/>
                                      <w:marRight w:val="0"/>
                                      <w:marTop w:val="300"/>
                                      <w:marBottom w:val="0"/>
                                      <w:divBdr>
                                        <w:top w:val="none" w:sz="0" w:space="0" w:color="auto"/>
                                        <w:left w:val="none" w:sz="0" w:space="0" w:color="auto"/>
                                        <w:bottom w:val="none" w:sz="0" w:space="0" w:color="auto"/>
                                        <w:right w:val="none" w:sz="0" w:space="0" w:color="auto"/>
                                      </w:divBdr>
                                    </w:div>
                                  </w:divsChild>
                                </w:div>
                                <w:div w:id="1919439869">
                                  <w:marLeft w:val="0"/>
                                  <w:marRight w:val="0"/>
                                  <w:marTop w:val="0"/>
                                  <w:marBottom w:val="0"/>
                                  <w:divBdr>
                                    <w:top w:val="none" w:sz="0" w:space="0" w:color="auto"/>
                                    <w:left w:val="none" w:sz="0" w:space="0" w:color="auto"/>
                                    <w:bottom w:val="none" w:sz="0" w:space="0" w:color="auto"/>
                                    <w:right w:val="none" w:sz="0" w:space="0" w:color="auto"/>
                                  </w:divBdr>
                                  <w:divsChild>
                                    <w:div w:id="764154664">
                                      <w:marLeft w:val="0"/>
                                      <w:marRight w:val="0"/>
                                      <w:marTop w:val="300"/>
                                      <w:marBottom w:val="0"/>
                                      <w:divBdr>
                                        <w:top w:val="none" w:sz="0" w:space="0" w:color="auto"/>
                                        <w:left w:val="none" w:sz="0" w:space="0" w:color="auto"/>
                                        <w:bottom w:val="none" w:sz="0" w:space="0" w:color="auto"/>
                                        <w:right w:val="none" w:sz="0" w:space="0" w:color="auto"/>
                                      </w:divBdr>
                                    </w:div>
                                  </w:divsChild>
                                </w:div>
                                <w:div w:id="263852137">
                                  <w:marLeft w:val="0"/>
                                  <w:marRight w:val="0"/>
                                  <w:marTop w:val="150"/>
                                  <w:marBottom w:val="240"/>
                                  <w:divBdr>
                                    <w:top w:val="none" w:sz="0" w:space="0" w:color="auto"/>
                                    <w:left w:val="none" w:sz="0" w:space="0" w:color="auto"/>
                                    <w:bottom w:val="none" w:sz="0" w:space="0" w:color="auto"/>
                                    <w:right w:val="none" w:sz="0" w:space="0" w:color="auto"/>
                                  </w:divBdr>
                                  <w:divsChild>
                                    <w:div w:id="771827625">
                                      <w:marLeft w:val="0"/>
                                      <w:marRight w:val="0"/>
                                      <w:marTop w:val="300"/>
                                      <w:marBottom w:val="0"/>
                                      <w:divBdr>
                                        <w:top w:val="none" w:sz="0" w:space="0" w:color="auto"/>
                                        <w:left w:val="none" w:sz="0" w:space="0" w:color="auto"/>
                                        <w:bottom w:val="none" w:sz="0" w:space="0" w:color="auto"/>
                                        <w:right w:val="none" w:sz="0" w:space="0" w:color="auto"/>
                                      </w:divBdr>
                                    </w:div>
                                  </w:divsChild>
                                </w:div>
                                <w:div w:id="494228247">
                                  <w:marLeft w:val="0"/>
                                  <w:marRight w:val="0"/>
                                  <w:marTop w:val="0"/>
                                  <w:marBottom w:val="0"/>
                                  <w:divBdr>
                                    <w:top w:val="none" w:sz="0" w:space="0" w:color="auto"/>
                                    <w:left w:val="none" w:sz="0" w:space="0" w:color="auto"/>
                                    <w:bottom w:val="none" w:sz="0" w:space="0" w:color="auto"/>
                                    <w:right w:val="none" w:sz="0" w:space="0" w:color="auto"/>
                                  </w:divBdr>
                                  <w:divsChild>
                                    <w:div w:id="7051826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7265104">
                              <w:marLeft w:val="0"/>
                              <w:marRight w:val="0"/>
                              <w:marTop w:val="0"/>
                              <w:marBottom w:val="0"/>
                              <w:divBdr>
                                <w:top w:val="none" w:sz="0" w:space="0" w:color="auto"/>
                                <w:left w:val="none" w:sz="0" w:space="0" w:color="auto"/>
                                <w:bottom w:val="none" w:sz="0" w:space="0" w:color="auto"/>
                                <w:right w:val="none" w:sz="0" w:space="0" w:color="auto"/>
                              </w:divBdr>
                            </w:div>
                            <w:div w:id="435947311">
                              <w:marLeft w:val="0"/>
                              <w:marRight w:val="0"/>
                              <w:marTop w:val="280"/>
                              <w:marBottom w:val="280"/>
                              <w:divBdr>
                                <w:top w:val="none" w:sz="0" w:space="0" w:color="auto"/>
                                <w:left w:val="none" w:sz="0" w:space="0" w:color="auto"/>
                                <w:bottom w:val="none" w:sz="0" w:space="0" w:color="auto"/>
                                <w:right w:val="none" w:sz="0" w:space="0" w:color="auto"/>
                              </w:divBdr>
                            </w:div>
                            <w:div w:id="1189101011">
                              <w:marLeft w:val="0"/>
                              <w:marRight w:val="0"/>
                              <w:marTop w:val="0"/>
                              <w:marBottom w:val="300"/>
                              <w:divBdr>
                                <w:top w:val="none" w:sz="0" w:space="0" w:color="auto"/>
                                <w:left w:val="none" w:sz="0" w:space="0" w:color="auto"/>
                                <w:bottom w:val="none" w:sz="0" w:space="0" w:color="auto"/>
                                <w:right w:val="none" w:sz="0" w:space="0" w:color="auto"/>
                              </w:divBdr>
                              <w:divsChild>
                                <w:div w:id="109670710">
                                  <w:marLeft w:val="0"/>
                                  <w:marRight w:val="0"/>
                                  <w:marTop w:val="100"/>
                                  <w:marBottom w:val="100"/>
                                  <w:divBdr>
                                    <w:top w:val="none" w:sz="0" w:space="0" w:color="auto"/>
                                    <w:left w:val="none" w:sz="0" w:space="0" w:color="auto"/>
                                    <w:bottom w:val="none" w:sz="0" w:space="0" w:color="auto"/>
                                    <w:right w:val="none" w:sz="0" w:space="0" w:color="auto"/>
                                  </w:divBdr>
                                  <w:divsChild>
                                    <w:div w:id="829904999">
                                      <w:marLeft w:val="0"/>
                                      <w:marRight w:val="0"/>
                                      <w:marTop w:val="300"/>
                                      <w:marBottom w:val="0"/>
                                      <w:divBdr>
                                        <w:top w:val="none" w:sz="0" w:space="0" w:color="auto"/>
                                        <w:left w:val="none" w:sz="0" w:space="0" w:color="auto"/>
                                        <w:bottom w:val="none" w:sz="0" w:space="0" w:color="auto"/>
                                        <w:right w:val="none" w:sz="0" w:space="0" w:color="auto"/>
                                      </w:divBdr>
                                    </w:div>
                                  </w:divsChild>
                                </w:div>
                                <w:div w:id="930119507">
                                  <w:marLeft w:val="0"/>
                                  <w:marRight w:val="0"/>
                                  <w:marTop w:val="0"/>
                                  <w:marBottom w:val="0"/>
                                  <w:divBdr>
                                    <w:top w:val="none" w:sz="0" w:space="0" w:color="auto"/>
                                    <w:left w:val="none" w:sz="0" w:space="0" w:color="auto"/>
                                    <w:bottom w:val="none" w:sz="0" w:space="0" w:color="auto"/>
                                    <w:right w:val="none" w:sz="0" w:space="0" w:color="auto"/>
                                  </w:divBdr>
                                  <w:divsChild>
                                    <w:div w:id="1080642557">
                                      <w:marLeft w:val="0"/>
                                      <w:marRight w:val="0"/>
                                      <w:marTop w:val="300"/>
                                      <w:marBottom w:val="0"/>
                                      <w:divBdr>
                                        <w:top w:val="none" w:sz="0" w:space="0" w:color="auto"/>
                                        <w:left w:val="none" w:sz="0" w:space="0" w:color="auto"/>
                                        <w:bottom w:val="none" w:sz="0" w:space="0" w:color="auto"/>
                                        <w:right w:val="none" w:sz="0" w:space="0" w:color="auto"/>
                                      </w:divBdr>
                                    </w:div>
                                  </w:divsChild>
                                </w:div>
                                <w:div w:id="1427581436">
                                  <w:marLeft w:val="0"/>
                                  <w:marRight w:val="0"/>
                                  <w:marTop w:val="150"/>
                                  <w:marBottom w:val="240"/>
                                  <w:divBdr>
                                    <w:top w:val="none" w:sz="0" w:space="0" w:color="auto"/>
                                    <w:left w:val="none" w:sz="0" w:space="0" w:color="auto"/>
                                    <w:bottom w:val="none" w:sz="0" w:space="0" w:color="auto"/>
                                    <w:right w:val="none" w:sz="0" w:space="0" w:color="auto"/>
                                  </w:divBdr>
                                  <w:divsChild>
                                    <w:div w:id="1298146622">
                                      <w:marLeft w:val="0"/>
                                      <w:marRight w:val="0"/>
                                      <w:marTop w:val="300"/>
                                      <w:marBottom w:val="0"/>
                                      <w:divBdr>
                                        <w:top w:val="none" w:sz="0" w:space="0" w:color="auto"/>
                                        <w:left w:val="none" w:sz="0" w:space="0" w:color="auto"/>
                                        <w:bottom w:val="none" w:sz="0" w:space="0" w:color="auto"/>
                                        <w:right w:val="none" w:sz="0" w:space="0" w:color="auto"/>
                                      </w:divBdr>
                                    </w:div>
                                  </w:divsChild>
                                </w:div>
                                <w:div w:id="1285624121">
                                  <w:marLeft w:val="0"/>
                                  <w:marRight w:val="0"/>
                                  <w:marTop w:val="0"/>
                                  <w:marBottom w:val="0"/>
                                  <w:divBdr>
                                    <w:top w:val="none" w:sz="0" w:space="0" w:color="auto"/>
                                    <w:left w:val="none" w:sz="0" w:space="0" w:color="auto"/>
                                    <w:bottom w:val="none" w:sz="0" w:space="0" w:color="auto"/>
                                    <w:right w:val="none" w:sz="0" w:space="0" w:color="auto"/>
                                  </w:divBdr>
                                  <w:divsChild>
                                    <w:div w:id="770928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7308901">
                              <w:marLeft w:val="0"/>
                              <w:marRight w:val="0"/>
                              <w:marTop w:val="0"/>
                              <w:marBottom w:val="0"/>
                              <w:divBdr>
                                <w:top w:val="none" w:sz="0" w:space="0" w:color="auto"/>
                                <w:left w:val="none" w:sz="0" w:space="0" w:color="auto"/>
                                <w:bottom w:val="none" w:sz="0" w:space="0" w:color="auto"/>
                                <w:right w:val="none" w:sz="0" w:space="0" w:color="auto"/>
                              </w:divBdr>
                            </w:div>
                            <w:div w:id="339166948">
                              <w:marLeft w:val="0"/>
                              <w:marRight w:val="0"/>
                              <w:marTop w:val="0"/>
                              <w:marBottom w:val="300"/>
                              <w:divBdr>
                                <w:top w:val="none" w:sz="0" w:space="0" w:color="auto"/>
                                <w:left w:val="none" w:sz="0" w:space="0" w:color="auto"/>
                                <w:bottom w:val="none" w:sz="0" w:space="0" w:color="auto"/>
                                <w:right w:val="none" w:sz="0" w:space="0" w:color="auto"/>
                              </w:divBdr>
                              <w:divsChild>
                                <w:div w:id="1030647953">
                                  <w:marLeft w:val="0"/>
                                  <w:marRight w:val="0"/>
                                  <w:marTop w:val="100"/>
                                  <w:marBottom w:val="100"/>
                                  <w:divBdr>
                                    <w:top w:val="none" w:sz="0" w:space="0" w:color="auto"/>
                                    <w:left w:val="none" w:sz="0" w:space="0" w:color="auto"/>
                                    <w:bottom w:val="none" w:sz="0" w:space="0" w:color="auto"/>
                                    <w:right w:val="none" w:sz="0" w:space="0" w:color="auto"/>
                                  </w:divBdr>
                                  <w:divsChild>
                                    <w:div w:id="1812017887">
                                      <w:marLeft w:val="0"/>
                                      <w:marRight w:val="0"/>
                                      <w:marTop w:val="300"/>
                                      <w:marBottom w:val="0"/>
                                      <w:divBdr>
                                        <w:top w:val="none" w:sz="0" w:space="0" w:color="auto"/>
                                        <w:left w:val="none" w:sz="0" w:space="0" w:color="auto"/>
                                        <w:bottom w:val="none" w:sz="0" w:space="0" w:color="auto"/>
                                        <w:right w:val="none" w:sz="0" w:space="0" w:color="auto"/>
                                      </w:divBdr>
                                    </w:div>
                                  </w:divsChild>
                                </w:div>
                                <w:div w:id="1156990658">
                                  <w:marLeft w:val="0"/>
                                  <w:marRight w:val="0"/>
                                  <w:marTop w:val="0"/>
                                  <w:marBottom w:val="0"/>
                                  <w:divBdr>
                                    <w:top w:val="none" w:sz="0" w:space="0" w:color="auto"/>
                                    <w:left w:val="none" w:sz="0" w:space="0" w:color="auto"/>
                                    <w:bottom w:val="none" w:sz="0" w:space="0" w:color="auto"/>
                                    <w:right w:val="none" w:sz="0" w:space="0" w:color="auto"/>
                                  </w:divBdr>
                                  <w:divsChild>
                                    <w:div w:id="142628755">
                                      <w:marLeft w:val="0"/>
                                      <w:marRight w:val="0"/>
                                      <w:marTop w:val="300"/>
                                      <w:marBottom w:val="0"/>
                                      <w:divBdr>
                                        <w:top w:val="none" w:sz="0" w:space="0" w:color="auto"/>
                                        <w:left w:val="none" w:sz="0" w:space="0" w:color="auto"/>
                                        <w:bottom w:val="none" w:sz="0" w:space="0" w:color="auto"/>
                                        <w:right w:val="none" w:sz="0" w:space="0" w:color="auto"/>
                                      </w:divBdr>
                                    </w:div>
                                  </w:divsChild>
                                </w:div>
                                <w:div w:id="434638623">
                                  <w:marLeft w:val="0"/>
                                  <w:marRight w:val="0"/>
                                  <w:marTop w:val="150"/>
                                  <w:marBottom w:val="240"/>
                                  <w:divBdr>
                                    <w:top w:val="none" w:sz="0" w:space="0" w:color="auto"/>
                                    <w:left w:val="none" w:sz="0" w:space="0" w:color="auto"/>
                                    <w:bottom w:val="none" w:sz="0" w:space="0" w:color="auto"/>
                                    <w:right w:val="none" w:sz="0" w:space="0" w:color="auto"/>
                                  </w:divBdr>
                                  <w:divsChild>
                                    <w:div w:id="423108881">
                                      <w:marLeft w:val="0"/>
                                      <w:marRight w:val="0"/>
                                      <w:marTop w:val="300"/>
                                      <w:marBottom w:val="0"/>
                                      <w:divBdr>
                                        <w:top w:val="none" w:sz="0" w:space="0" w:color="auto"/>
                                        <w:left w:val="none" w:sz="0" w:space="0" w:color="auto"/>
                                        <w:bottom w:val="none" w:sz="0" w:space="0" w:color="auto"/>
                                        <w:right w:val="none" w:sz="0" w:space="0" w:color="auto"/>
                                      </w:divBdr>
                                    </w:div>
                                  </w:divsChild>
                                </w:div>
                                <w:div w:id="1412311039">
                                  <w:marLeft w:val="0"/>
                                  <w:marRight w:val="0"/>
                                  <w:marTop w:val="0"/>
                                  <w:marBottom w:val="0"/>
                                  <w:divBdr>
                                    <w:top w:val="none" w:sz="0" w:space="0" w:color="auto"/>
                                    <w:left w:val="none" w:sz="0" w:space="0" w:color="auto"/>
                                    <w:bottom w:val="none" w:sz="0" w:space="0" w:color="auto"/>
                                    <w:right w:val="none" w:sz="0" w:space="0" w:color="auto"/>
                                  </w:divBdr>
                                  <w:divsChild>
                                    <w:div w:id="772239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3861916">
                              <w:marLeft w:val="0"/>
                              <w:marRight w:val="0"/>
                              <w:marTop w:val="280"/>
                              <w:marBottom w:val="280"/>
                              <w:divBdr>
                                <w:top w:val="none" w:sz="0" w:space="0" w:color="auto"/>
                                <w:left w:val="none" w:sz="0" w:space="0" w:color="auto"/>
                                <w:bottom w:val="none" w:sz="0" w:space="0" w:color="auto"/>
                                <w:right w:val="none" w:sz="0" w:space="0" w:color="auto"/>
                              </w:divBdr>
                            </w:div>
                            <w:div w:id="813716109">
                              <w:marLeft w:val="0"/>
                              <w:marRight w:val="0"/>
                              <w:marTop w:val="280"/>
                              <w:marBottom w:val="280"/>
                              <w:divBdr>
                                <w:top w:val="none" w:sz="0" w:space="0" w:color="auto"/>
                                <w:left w:val="none" w:sz="0" w:space="0" w:color="auto"/>
                                <w:bottom w:val="none" w:sz="0" w:space="0" w:color="auto"/>
                                <w:right w:val="none" w:sz="0" w:space="0" w:color="auto"/>
                              </w:divBdr>
                            </w:div>
                            <w:div w:id="161244632">
                              <w:marLeft w:val="0"/>
                              <w:marRight w:val="0"/>
                              <w:marTop w:val="280"/>
                              <w:marBottom w:val="280"/>
                              <w:divBdr>
                                <w:top w:val="none" w:sz="0" w:space="0" w:color="auto"/>
                                <w:left w:val="none" w:sz="0" w:space="0" w:color="auto"/>
                                <w:bottom w:val="none" w:sz="0" w:space="0" w:color="auto"/>
                                <w:right w:val="none" w:sz="0" w:space="0" w:color="auto"/>
                              </w:divBdr>
                            </w:div>
                            <w:div w:id="676469503">
                              <w:marLeft w:val="0"/>
                              <w:marRight w:val="0"/>
                              <w:marTop w:val="0"/>
                              <w:marBottom w:val="0"/>
                              <w:divBdr>
                                <w:top w:val="none" w:sz="0" w:space="0" w:color="auto"/>
                                <w:left w:val="none" w:sz="0" w:space="0" w:color="auto"/>
                                <w:bottom w:val="none" w:sz="0" w:space="0" w:color="auto"/>
                                <w:right w:val="none" w:sz="0" w:space="0" w:color="auto"/>
                              </w:divBdr>
                            </w:div>
                            <w:div w:id="1149513122">
                              <w:marLeft w:val="0"/>
                              <w:marRight w:val="0"/>
                              <w:marTop w:val="280"/>
                              <w:marBottom w:val="280"/>
                              <w:divBdr>
                                <w:top w:val="none" w:sz="0" w:space="0" w:color="auto"/>
                                <w:left w:val="none" w:sz="0" w:space="0" w:color="auto"/>
                                <w:bottom w:val="none" w:sz="0" w:space="0" w:color="auto"/>
                                <w:right w:val="none" w:sz="0" w:space="0" w:color="auto"/>
                              </w:divBdr>
                            </w:div>
                            <w:div w:id="1106460244">
                              <w:marLeft w:val="0"/>
                              <w:marRight w:val="0"/>
                              <w:marTop w:val="280"/>
                              <w:marBottom w:val="280"/>
                              <w:divBdr>
                                <w:top w:val="none" w:sz="0" w:space="0" w:color="auto"/>
                                <w:left w:val="none" w:sz="0" w:space="0" w:color="auto"/>
                                <w:bottom w:val="none" w:sz="0" w:space="0" w:color="auto"/>
                                <w:right w:val="none" w:sz="0" w:space="0" w:color="auto"/>
                              </w:divBdr>
                            </w:div>
                            <w:div w:id="1702897837">
                              <w:marLeft w:val="0"/>
                              <w:marRight w:val="0"/>
                              <w:marTop w:val="0"/>
                              <w:marBottom w:val="300"/>
                              <w:divBdr>
                                <w:top w:val="none" w:sz="0" w:space="0" w:color="auto"/>
                                <w:left w:val="none" w:sz="0" w:space="0" w:color="auto"/>
                                <w:bottom w:val="none" w:sz="0" w:space="0" w:color="auto"/>
                                <w:right w:val="none" w:sz="0" w:space="0" w:color="auto"/>
                              </w:divBdr>
                              <w:divsChild>
                                <w:div w:id="562328691">
                                  <w:marLeft w:val="0"/>
                                  <w:marRight w:val="0"/>
                                  <w:marTop w:val="100"/>
                                  <w:marBottom w:val="100"/>
                                  <w:divBdr>
                                    <w:top w:val="none" w:sz="0" w:space="0" w:color="auto"/>
                                    <w:left w:val="none" w:sz="0" w:space="0" w:color="auto"/>
                                    <w:bottom w:val="none" w:sz="0" w:space="0" w:color="auto"/>
                                    <w:right w:val="none" w:sz="0" w:space="0" w:color="auto"/>
                                  </w:divBdr>
                                  <w:divsChild>
                                    <w:div w:id="872766007">
                                      <w:marLeft w:val="0"/>
                                      <w:marRight w:val="0"/>
                                      <w:marTop w:val="300"/>
                                      <w:marBottom w:val="0"/>
                                      <w:divBdr>
                                        <w:top w:val="none" w:sz="0" w:space="0" w:color="auto"/>
                                        <w:left w:val="none" w:sz="0" w:space="0" w:color="auto"/>
                                        <w:bottom w:val="none" w:sz="0" w:space="0" w:color="auto"/>
                                        <w:right w:val="none" w:sz="0" w:space="0" w:color="auto"/>
                                      </w:divBdr>
                                    </w:div>
                                  </w:divsChild>
                                </w:div>
                                <w:div w:id="877547953">
                                  <w:marLeft w:val="0"/>
                                  <w:marRight w:val="0"/>
                                  <w:marTop w:val="0"/>
                                  <w:marBottom w:val="0"/>
                                  <w:divBdr>
                                    <w:top w:val="none" w:sz="0" w:space="0" w:color="auto"/>
                                    <w:left w:val="none" w:sz="0" w:space="0" w:color="auto"/>
                                    <w:bottom w:val="none" w:sz="0" w:space="0" w:color="auto"/>
                                    <w:right w:val="none" w:sz="0" w:space="0" w:color="auto"/>
                                  </w:divBdr>
                                  <w:divsChild>
                                    <w:div w:id="308293870">
                                      <w:marLeft w:val="0"/>
                                      <w:marRight w:val="0"/>
                                      <w:marTop w:val="300"/>
                                      <w:marBottom w:val="0"/>
                                      <w:divBdr>
                                        <w:top w:val="none" w:sz="0" w:space="0" w:color="auto"/>
                                        <w:left w:val="none" w:sz="0" w:space="0" w:color="auto"/>
                                        <w:bottom w:val="none" w:sz="0" w:space="0" w:color="auto"/>
                                        <w:right w:val="none" w:sz="0" w:space="0" w:color="auto"/>
                                      </w:divBdr>
                                    </w:div>
                                  </w:divsChild>
                                </w:div>
                                <w:div w:id="1633318514">
                                  <w:marLeft w:val="0"/>
                                  <w:marRight w:val="0"/>
                                  <w:marTop w:val="150"/>
                                  <w:marBottom w:val="240"/>
                                  <w:divBdr>
                                    <w:top w:val="none" w:sz="0" w:space="0" w:color="auto"/>
                                    <w:left w:val="none" w:sz="0" w:space="0" w:color="auto"/>
                                    <w:bottom w:val="none" w:sz="0" w:space="0" w:color="auto"/>
                                    <w:right w:val="none" w:sz="0" w:space="0" w:color="auto"/>
                                  </w:divBdr>
                                  <w:divsChild>
                                    <w:div w:id="258178049">
                                      <w:marLeft w:val="0"/>
                                      <w:marRight w:val="0"/>
                                      <w:marTop w:val="300"/>
                                      <w:marBottom w:val="0"/>
                                      <w:divBdr>
                                        <w:top w:val="none" w:sz="0" w:space="0" w:color="auto"/>
                                        <w:left w:val="none" w:sz="0" w:space="0" w:color="auto"/>
                                        <w:bottom w:val="none" w:sz="0" w:space="0" w:color="auto"/>
                                        <w:right w:val="none" w:sz="0" w:space="0" w:color="auto"/>
                                      </w:divBdr>
                                    </w:div>
                                  </w:divsChild>
                                </w:div>
                                <w:div w:id="1566181009">
                                  <w:marLeft w:val="0"/>
                                  <w:marRight w:val="0"/>
                                  <w:marTop w:val="0"/>
                                  <w:marBottom w:val="0"/>
                                  <w:divBdr>
                                    <w:top w:val="none" w:sz="0" w:space="0" w:color="auto"/>
                                    <w:left w:val="none" w:sz="0" w:space="0" w:color="auto"/>
                                    <w:bottom w:val="none" w:sz="0" w:space="0" w:color="auto"/>
                                    <w:right w:val="none" w:sz="0" w:space="0" w:color="auto"/>
                                  </w:divBdr>
                                  <w:divsChild>
                                    <w:div w:id="720254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7139">
          <w:marLeft w:val="0"/>
          <w:marRight w:val="0"/>
          <w:marTop w:val="0"/>
          <w:marBottom w:val="0"/>
          <w:divBdr>
            <w:top w:val="none" w:sz="0" w:space="0" w:color="C8C8C8"/>
            <w:left w:val="single" w:sz="12" w:space="8" w:color="C8C8C8"/>
            <w:bottom w:val="none" w:sz="0" w:space="0" w:color="C8C8C8"/>
            <w:right w:val="none" w:sz="0" w:space="0" w:color="C8C8C8"/>
          </w:divBdr>
          <w:divsChild>
            <w:div w:id="748649342">
              <w:marLeft w:val="0"/>
              <w:marRight w:val="0"/>
              <w:marTop w:val="0"/>
              <w:marBottom w:val="0"/>
              <w:divBdr>
                <w:top w:val="none" w:sz="0" w:space="0" w:color="auto"/>
                <w:left w:val="none" w:sz="0" w:space="0" w:color="auto"/>
                <w:bottom w:val="none" w:sz="0" w:space="0" w:color="auto"/>
                <w:right w:val="none" w:sz="0" w:space="0" w:color="auto"/>
              </w:divBdr>
              <w:divsChild>
                <w:div w:id="1245450559">
                  <w:marLeft w:val="0"/>
                  <w:marRight w:val="0"/>
                  <w:marTop w:val="0"/>
                  <w:marBottom w:val="0"/>
                  <w:divBdr>
                    <w:top w:val="none" w:sz="0" w:space="0" w:color="auto"/>
                    <w:left w:val="none" w:sz="0" w:space="0" w:color="auto"/>
                    <w:bottom w:val="none" w:sz="0" w:space="0" w:color="auto"/>
                    <w:right w:val="none" w:sz="0" w:space="0" w:color="auto"/>
                  </w:divBdr>
                  <w:divsChild>
                    <w:div w:id="1744525380">
                      <w:marLeft w:val="0"/>
                      <w:marRight w:val="0"/>
                      <w:marTop w:val="0"/>
                      <w:marBottom w:val="0"/>
                      <w:divBdr>
                        <w:top w:val="none" w:sz="0" w:space="0" w:color="auto"/>
                        <w:left w:val="none" w:sz="0" w:space="0" w:color="auto"/>
                        <w:bottom w:val="none" w:sz="0" w:space="0" w:color="auto"/>
                        <w:right w:val="none" w:sz="0" w:space="0" w:color="auto"/>
                      </w:divBdr>
                      <w:divsChild>
                        <w:div w:id="2032098320">
                          <w:marLeft w:val="0"/>
                          <w:marRight w:val="0"/>
                          <w:marTop w:val="0"/>
                          <w:marBottom w:val="0"/>
                          <w:divBdr>
                            <w:top w:val="none" w:sz="0" w:space="0" w:color="auto"/>
                            <w:left w:val="none" w:sz="0" w:space="0" w:color="auto"/>
                            <w:bottom w:val="none" w:sz="0" w:space="0" w:color="auto"/>
                            <w:right w:val="none" w:sz="0" w:space="0" w:color="auto"/>
                          </w:divBdr>
                          <w:divsChild>
                            <w:div w:id="959382571">
                              <w:marLeft w:val="0"/>
                              <w:marRight w:val="0"/>
                              <w:marTop w:val="0"/>
                              <w:marBottom w:val="0"/>
                              <w:divBdr>
                                <w:top w:val="none" w:sz="0" w:space="0" w:color="auto"/>
                                <w:left w:val="none" w:sz="0" w:space="0" w:color="auto"/>
                                <w:bottom w:val="none" w:sz="0" w:space="0" w:color="auto"/>
                                <w:right w:val="none" w:sz="0" w:space="0" w:color="auto"/>
                              </w:divBdr>
                            </w:div>
                            <w:div w:id="179511828">
                              <w:marLeft w:val="0"/>
                              <w:marRight w:val="0"/>
                              <w:marTop w:val="0"/>
                              <w:marBottom w:val="0"/>
                              <w:divBdr>
                                <w:top w:val="none" w:sz="0" w:space="0" w:color="auto"/>
                                <w:left w:val="none" w:sz="0" w:space="0" w:color="auto"/>
                                <w:bottom w:val="none" w:sz="0" w:space="0" w:color="auto"/>
                                <w:right w:val="none" w:sz="0" w:space="0" w:color="auto"/>
                              </w:divBdr>
                              <w:divsChild>
                                <w:div w:id="19826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917">
                          <w:marLeft w:val="0"/>
                          <w:marRight w:val="0"/>
                          <w:marTop w:val="0"/>
                          <w:marBottom w:val="0"/>
                          <w:divBdr>
                            <w:top w:val="none" w:sz="0" w:space="0" w:color="auto"/>
                            <w:left w:val="none" w:sz="0" w:space="0" w:color="auto"/>
                            <w:bottom w:val="none" w:sz="0" w:space="0" w:color="auto"/>
                            <w:right w:val="none" w:sz="0" w:space="0" w:color="auto"/>
                          </w:divBdr>
                          <w:divsChild>
                            <w:div w:id="2123764412">
                              <w:marLeft w:val="0"/>
                              <w:marRight w:val="0"/>
                              <w:marTop w:val="0"/>
                              <w:marBottom w:val="0"/>
                              <w:divBdr>
                                <w:top w:val="none" w:sz="0" w:space="0" w:color="auto"/>
                                <w:left w:val="none" w:sz="0" w:space="0" w:color="auto"/>
                                <w:bottom w:val="none" w:sz="0" w:space="0" w:color="auto"/>
                                <w:right w:val="none" w:sz="0" w:space="0" w:color="auto"/>
                              </w:divBdr>
                              <w:divsChild>
                                <w:div w:id="13697967">
                                  <w:marLeft w:val="0"/>
                                  <w:marRight w:val="0"/>
                                  <w:marTop w:val="0"/>
                                  <w:marBottom w:val="0"/>
                                  <w:divBdr>
                                    <w:top w:val="none" w:sz="0" w:space="0" w:color="auto"/>
                                    <w:left w:val="none" w:sz="0" w:space="0" w:color="auto"/>
                                    <w:bottom w:val="none" w:sz="0" w:space="0" w:color="auto"/>
                                    <w:right w:val="none" w:sz="0" w:space="0" w:color="auto"/>
                                  </w:divBdr>
                                </w:div>
                                <w:div w:id="1456291863">
                                  <w:marLeft w:val="0"/>
                                  <w:marRight w:val="0"/>
                                  <w:marTop w:val="0"/>
                                  <w:marBottom w:val="0"/>
                                  <w:divBdr>
                                    <w:top w:val="none" w:sz="0" w:space="0" w:color="auto"/>
                                    <w:left w:val="none" w:sz="0" w:space="0" w:color="auto"/>
                                    <w:bottom w:val="none" w:sz="0" w:space="0" w:color="auto"/>
                                    <w:right w:val="none" w:sz="0" w:space="0" w:color="auto"/>
                                  </w:divBdr>
                                </w:div>
                                <w:div w:id="1198082684">
                                  <w:marLeft w:val="0"/>
                                  <w:marRight w:val="0"/>
                                  <w:marTop w:val="0"/>
                                  <w:marBottom w:val="0"/>
                                  <w:divBdr>
                                    <w:top w:val="none" w:sz="0" w:space="0" w:color="auto"/>
                                    <w:left w:val="none" w:sz="0" w:space="0" w:color="auto"/>
                                    <w:bottom w:val="none" w:sz="0" w:space="0" w:color="auto"/>
                                    <w:right w:val="none" w:sz="0" w:space="0" w:color="auto"/>
                                  </w:divBdr>
                                </w:div>
                                <w:div w:id="434254703">
                                  <w:marLeft w:val="0"/>
                                  <w:marRight w:val="0"/>
                                  <w:marTop w:val="0"/>
                                  <w:marBottom w:val="0"/>
                                  <w:divBdr>
                                    <w:top w:val="none" w:sz="0" w:space="0" w:color="auto"/>
                                    <w:left w:val="none" w:sz="0" w:space="0" w:color="auto"/>
                                    <w:bottom w:val="none" w:sz="0" w:space="0" w:color="auto"/>
                                    <w:right w:val="none" w:sz="0" w:space="0" w:color="auto"/>
                                  </w:divBdr>
                                </w:div>
                                <w:div w:id="1003580965">
                                  <w:marLeft w:val="0"/>
                                  <w:marRight w:val="0"/>
                                  <w:marTop w:val="0"/>
                                  <w:marBottom w:val="0"/>
                                  <w:divBdr>
                                    <w:top w:val="none" w:sz="0" w:space="0" w:color="auto"/>
                                    <w:left w:val="none" w:sz="0" w:space="0" w:color="auto"/>
                                    <w:bottom w:val="none" w:sz="0" w:space="0" w:color="auto"/>
                                    <w:right w:val="none" w:sz="0" w:space="0" w:color="auto"/>
                                  </w:divBdr>
                                </w:div>
                                <w:div w:id="446654763">
                                  <w:marLeft w:val="0"/>
                                  <w:marRight w:val="0"/>
                                  <w:marTop w:val="0"/>
                                  <w:marBottom w:val="0"/>
                                  <w:divBdr>
                                    <w:top w:val="none" w:sz="0" w:space="0" w:color="auto"/>
                                    <w:left w:val="none" w:sz="0" w:space="0" w:color="auto"/>
                                    <w:bottom w:val="none" w:sz="0" w:space="0" w:color="auto"/>
                                    <w:right w:val="none" w:sz="0" w:space="0" w:color="auto"/>
                                  </w:divBdr>
                                </w:div>
                                <w:div w:id="987129584">
                                  <w:marLeft w:val="0"/>
                                  <w:marRight w:val="0"/>
                                  <w:marTop w:val="0"/>
                                  <w:marBottom w:val="0"/>
                                  <w:divBdr>
                                    <w:top w:val="none" w:sz="0" w:space="0" w:color="auto"/>
                                    <w:left w:val="none" w:sz="0" w:space="0" w:color="auto"/>
                                    <w:bottom w:val="none" w:sz="0" w:space="0" w:color="auto"/>
                                    <w:right w:val="none" w:sz="0" w:space="0" w:color="auto"/>
                                  </w:divBdr>
                                </w:div>
                                <w:div w:id="538711569">
                                  <w:marLeft w:val="0"/>
                                  <w:marRight w:val="0"/>
                                  <w:marTop w:val="0"/>
                                  <w:marBottom w:val="0"/>
                                  <w:divBdr>
                                    <w:top w:val="none" w:sz="0" w:space="0" w:color="auto"/>
                                    <w:left w:val="none" w:sz="0" w:space="0" w:color="auto"/>
                                    <w:bottom w:val="none" w:sz="0" w:space="0" w:color="auto"/>
                                    <w:right w:val="none" w:sz="0" w:space="0" w:color="auto"/>
                                  </w:divBdr>
                                </w:div>
                                <w:div w:id="533201135">
                                  <w:marLeft w:val="0"/>
                                  <w:marRight w:val="0"/>
                                  <w:marTop w:val="0"/>
                                  <w:marBottom w:val="0"/>
                                  <w:divBdr>
                                    <w:top w:val="none" w:sz="0" w:space="0" w:color="auto"/>
                                    <w:left w:val="none" w:sz="0" w:space="0" w:color="auto"/>
                                    <w:bottom w:val="none" w:sz="0" w:space="0" w:color="auto"/>
                                    <w:right w:val="none" w:sz="0" w:space="0" w:color="auto"/>
                                  </w:divBdr>
                                </w:div>
                                <w:div w:id="1568804665">
                                  <w:marLeft w:val="0"/>
                                  <w:marRight w:val="0"/>
                                  <w:marTop w:val="0"/>
                                  <w:marBottom w:val="0"/>
                                  <w:divBdr>
                                    <w:top w:val="none" w:sz="0" w:space="0" w:color="auto"/>
                                    <w:left w:val="none" w:sz="0" w:space="0" w:color="auto"/>
                                    <w:bottom w:val="none" w:sz="0" w:space="0" w:color="auto"/>
                                    <w:right w:val="none" w:sz="0" w:space="0" w:color="auto"/>
                                  </w:divBdr>
                                </w:div>
                                <w:div w:id="2106881402">
                                  <w:marLeft w:val="0"/>
                                  <w:marRight w:val="0"/>
                                  <w:marTop w:val="0"/>
                                  <w:marBottom w:val="0"/>
                                  <w:divBdr>
                                    <w:top w:val="none" w:sz="0" w:space="0" w:color="auto"/>
                                    <w:left w:val="none" w:sz="0" w:space="0" w:color="auto"/>
                                    <w:bottom w:val="none" w:sz="0" w:space="0" w:color="auto"/>
                                    <w:right w:val="none" w:sz="0" w:space="0" w:color="auto"/>
                                  </w:divBdr>
                                </w:div>
                                <w:div w:id="1873222571">
                                  <w:marLeft w:val="0"/>
                                  <w:marRight w:val="0"/>
                                  <w:marTop w:val="0"/>
                                  <w:marBottom w:val="0"/>
                                  <w:divBdr>
                                    <w:top w:val="none" w:sz="0" w:space="0" w:color="auto"/>
                                    <w:left w:val="none" w:sz="0" w:space="0" w:color="auto"/>
                                    <w:bottom w:val="none" w:sz="0" w:space="0" w:color="auto"/>
                                    <w:right w:val="none" w:sz="0" w:space="0" w:color="auto"/>
                                  </w:divBdr>
                                </w:div>
                                <w:div w:id="290524598">
                                  <w:marLeft w:val="0"/>
                                  <w:marRight w:val="0"/>
                                  <w:marTop w:val="0"/>
                                  <w:marBottom w:val="0"/>
                                  <w:divBdr>
                                    <w:top w:val="none" w:sz="0" w:space="0" w:color="auto"/>
                                    <w:left w:val="none" w:sz="0" w:space="0" w:color="auto"/>
                                    <w:bottom w:val="none" w:sz="0" w:space="0" w:color="auto"/>
                                    <w:right w:val="none" w:sz="0" w:space="0" w:color="auto"/>
                                  </w:divBdr>
                                </w:div>
                                <w:div w:id="2089115678">
                                  <w:marLeft w:val="0"/>
                                  <w:marRight w:val="0"/>
                                  <w:marTop w:val="0"/>
                                  <w:marBottom w:val="0"/>
                                  <w:divBdr>
                                    <w:top w:val="none" w:sz="0" w:space="0" w:color="auto"/>
                                    <w:left w:val="none" w:sz="0" w:space="0" w:color="auto"/>
                                    <w:bottom w:val="none" w:sz="0" w:space="0" w:color="auto"/>
                                    <w:right w:val="none" w:sz="0" w:space="0" w:color="auto"/>
                                  </w:divBdr>
                                </w:div>
                                <w:div w:id="942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96682">
      <w:bodyDiv w:val="1"/>
      <w:marLeft w:val="0"/>
      <w:marRight w:val="0"/>
      <w:marTop w:val="0"/>
      <w:marBottom w:val="0"/>
      <w:divBdr>
        <w:top w:val="none" w:sz="0" w:space="0" w:color="auto"/>
        <w:left w:val="none" w:sz="0" w:space="0" w:color="auto"/>
        <w:bottom w:val="none" w:sz="0" w:space="0" w:color="auto"/>
        <w:right w:val="none" w:sz="0" w:space="0" w:color="auto"/>
      </w:divBdr>
    </w:div>
    <w:div w:id="15838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es/books?hl=es&amp;lr=&amp;id=buM5rlZME-cC&amp;oi=fnd&amp;pg=PA9&amp;dq=base+de+datos+relacional&amp;ots=6L3CssJBJH&amp;sig=xQmhqU2CGYo67kza1pmMBw0Z2j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programador.es/que-es-frontend-y-backend-en-la-programacion-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espoch.edu.ec/bitstream/123456789/4337/1/18T00599.pdf" TargetMode="External"/><Relationship Id="rId5" Type="http://schemas.openxmlformats.org/officeDocument/2006/relationships/webSettings" Target="webSettings.xml"/><Relationship Id="rId15" Type="http://schemas.openxmlformats.org/officeDocument/2006/relationships/hyperlink" Target="https://blog.bit2me.com/es/paper-original-bitcoin-en-espanol/" TargetMode="External"/><Relationship Id="rId10" Type="http://schemas.openxmlformats.org/officeDocument/2006/relationships/hyperlink" Target="https://rua.ua.es/dspace/bitstream/10045/16995/1/sergio_lujan-programacion_de_aplicaciones_we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coin.org/bitcoi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0F60-F5EB-42ED-A55A-EBB6DCCE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9</Words>
  <Characters>1683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P</dc:creator>
  <cp:lastModifiedBy>Anderson López</cp:lastModifiedBy>
  <cp:revision>3</cp:revision>
  <dcterms:created xsi:type="dcterms:W3CDTF">2018-03-07T22:57:00Z</dcterms:created>
  <dcterms:modified xsi:type="dcterms:W3CDTF">2018-04-26T04:50:00Z</dcterms:modified>
</cp:coreProperties>
</file>